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06E14" w14:textId="77777777" w:rsidR="00FB0DC1" w:rsidRDefault="00857DAB" w:rsidP="00FB0DC1">
      <w:pPr>
        <w:pBdr>
          <w:top w:val="nil"/>
          <w:left w:val="nil"/>
          <w:bottom w:val="nil"/>
          <w:right w:val="nil"/>
          <w:between w:val="nil"/>
          <w:bar w:val="nil"/>
        </w:pBdr>
        <w:spacing w:after="200" w:line="276" w:lineRule="auto"/>
        <w:rPr>
          <w:rFonts w:ascii="Calibri" w:hAnsi="Calibri" w:cs="Calibri"/>
          <w:sz w:val="24"/>
          <w:szCs w:val="24"/>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7EEBCF07" w14:textId="77777777" w:rsidR="00FB0DC1" w:rsidRDefault="00FB0DC1" w:rsidP="00FB0DC1">
      <w:pPr>
        <w:pBdr>
          <w:top w:val="single" w:sz="4" w:space="1" w:color="auto"/>
          <w:bottom w:val="single" w:sz="4" w:space="1" w:color="auto"/>
        </w:pBdr>
        <w:rPr>
          <w:rFonts w:ascii="Calibri" w:hAnsi="Calibri" w:cs="Calibri"/>
          <w:sz w:val="24"/>
          <w:szCs w:val="24"/>
        </w:rPr>
      </w:pPr>
    </w:p>
    <w:p w14:paraId="3772309C" w14:textId="77777777" w:rsidR="00FB0DC1" w:rsidRDefault="00FB0DC1" w:rsidP="00FB0DC1">
      <w:pPr>
        <w:pBdr>
          <w:top w:val="single" w:sz="4" w:space="1" w:color="auto"/>
          <w:bottom w:val="single" w:sz="4" w:space="1" w:color="auto"/>
        </w:pBdr>
        <w:rPr>
          <w:rFonts w:ascii="Calibri" w:hAnsi="Calibri" w:cs="Calibri"/>
          <w:sz w:val="24"/>
          <w:szCs w:val="24"/>
        </w:rPr>
      </w:pPr>
      <w:r>
        <w:rPr>
          <w:rFonts w:ascii="Calibri" w:hAnsi="Calibri" w:cs="Calibri"/>
          <w:sz w:val="24"/>
          <w:szCs w:val="24"/>
        </w:rPr>
        <w:t>This document has been redacted to remove any information classified as: ‘Official Sensitive’; commercial in confidence; personal data; or legally sensitive in nature.</w:t>
      </w:r>
    </w:p>
    <w:p w14:paraId="32BFAE42" w14:textId="77777777" w:rsidR="00FB0DC1" w:rsidRDefault="00FB0DC1" w:rsidP="00FB0DC1">
      <w:pPr>
        <w:pBdr>
          <w:top w:val="single" w:sz="4" w:space="1" w:color="auto"/>
          <w:bottom w:val="single" w:sz="4" w:space="1" w:color="auto"/>
        </w:pBdr>
        <w:rPr>
          <w:rFonts w:ascii="Calibri" w:hAnsi="Calibri" w:cs="Calibri"/>
          <w:sz w:val="24"/>
          <w:szCs w:val="24"/>
        </w:rPr>
      </w:pPr>
    </w:p>
    <w:p w14:paraId="7E8CEECB" w14:textId="77777777" w:rsidR="00FB0DC1" w:rsidRDefault="00FB0DC1" w:rsidP="00FB0DC1">
      <w:pPr>
        <w:rPr>
          <w:u w:color="000000"/>
          <w:bdr w:val="nil"/>
          <w:shd w:val="clear" w:color="auto" w:fill="FFFFFF"/>
          <w:lang w:eastAsia="en-GB"/>
        </w:rPr>
      </w:pPr>
    </w:p>
    <w:p w14:paraId="6825FA97" w14:textId="56A4EB76"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BA271E">
        <w:rPr>
          <w:rFonts w:ascii="Calibri" w:eastAsia="Arial" w:hAnsi="Calibri"/>
          <w:sz w:val="24"/>
          <w:u w:color="000000"/>
          <w:bdr w:val="nil"/>
          <w:shd w:val="clear" w:color="auto" w:fill="FFFFFF"/>
          <w:lang w:eastAsia="en-GB"/>
        </w:rPr>
        <w:t>TWENT</w:t>
      </w:r>
      <w:r w:rsidR="00D978EE">
        <w:rPr>
          <w:rFonts w:ascii="Calibri" w:eastAsia="Arial" w:hAnsi="Calibri"/>
          <w:sz w:val="24"/>
          <w:u w:color="000000"/>
          <w:bdr w:val="nil"/>
          <w:shd w:val="clear" w:color="auto" w:fill="FFFFFF"/>
          <w:lang w:eastAsia="en-GB"/>
        </w:rPr>
        <w:t xml:space="preserve">y </w:t>
      </w:r>
      <w:r w:rsidR="00803B59">
        <w:rPr>
          <w:rFonts w:ascii="Calibri" w:eastAsia="Arial" w:hAnsi="Calibri"/>
          <w:sz w:val="24"/>
          <w:u w:color="000000"/>
          <w:bdr w:val="nil"/>
          <w:shd w:val="clear" w:color="auto" w:fill="FFFFFF"/>
          <w:lang w:eastAsia="en-GB"/>
        </w:rPr>
        <w:t>THIRD</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3F7B2750" w:rsidR="00073404" w:rsidRPr="000E1051" w:rsidRDefault="00356B26"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S TEAMS</w:t>
      </w:r>
    </w:p>
    <w:bookmarkEnd w:id="0"/>
    <w:p w14:paraId="7232EE05" w14:textId="153591F8"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803B59">
        <w:rPr>
          <w:rFonts w:ascii="Calibri" w:eastAsia="Arial" w:hAnsi="Calibri"/>
          <w:sz w:val="24"/>
          <w:u w:color="000000"/>
          <w:bdr w:val="nil"/>
          <w:lang w:eastAsia="en-GB"/>
        </w:rPr>
        <w:t>26 NOVEMBER</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1AB9A8A9" w14:textId="7AF1749F" w:rsidR="00803B59" w:rsidRDefault="00803B5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803B59">
        <w:rPr>
          <w:rFonts w:ascii="Calibri" w:eastAsia="Arial" w:hAnsi="Calibri" w:cstheme="majorBidi"/>
          <w:bCs/>
          <w:sz w:val="24"/>
          <w:szCs w:val="26"/>
          <w:u w:color="000000"/>
          <w:bdr w:val="nil"/>
          <w:lang w:eastAsia="en-GB"/>
        </w:rPr>
        <w:t>Colin MacPhail</w:t>
      </w:r>
      <w:r w:rsidRPr="00803B59">
        <w:rPr>
          <w:rFonts w:ascii="Calibri" w:eastAsia="Arial" w:hAnsi="Calibri" w:cstheme="majorBidi"/>
          <w:bCs/>
          <w:sz w:val="24"/>
          <w:szCs w:val="26"/>
          <w:u w:color="000000"/>
          <w:bdr w:val="nil"/>
          <w:lang w:eastAsia="en-GB"/>
        </w:rPr>
        <w:tab/>
        <w:t>Member</w:t>
      </w:r>
    </w:p>
    <w:p w14:paraId="70F905D2" w14:textId="68F85AA0"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4DEF1B55" w14:textId="77777777" w:rsidR="00803B59" w:rsidRDefault="00803B59" w:rsidP="00803B59">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Member</w:t>
      </w:r>
    </w:p>
    <w:p w14:paraId="0D629916" w14:textId="77777777" w:rsidR="00281D1C" w:rsidRPr="00AD2A71" w:rsidRDefault="00281D1C" w:rsidP="008E350A">
      <w:pPr>
        <w:rPr>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5245B08A" w14:textId="3F96B944" w:rsidR="00BA271E" w:rsidRDefault="00BA271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A271E">
        <w:rPr>
          <w:rFonts w:ascii="Calibri" w:eastAsia="Arial" w:hAnsi="Calibri" w:cs="Calibri"/>
          <w:color w:val="000000"/>
          <w:sz w:val="24"/>
          <w:szCs w:val="24"/>
          <w:u w:color="000000"/>
          <w:bdr w:val="nil"/>
          <w:lang w:eastAsia="en-GB"/>
        </w:rPr>
        <w:t>Nick Halfhide</w:t>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t>Chief Executive</w:t>
      </w:r>
    </w:p>
    <w:p w14:paraId="5352BF61" w14:textId="6BC3D16A" w:rsidR="005A5E4E" w:rsidRDefault="005A5E4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Robbie Kernahan</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Director of Green Economy</w:t>
      </w:r>
    </w:p>
    <w:p w14:paraId="24C5B4BC" w14:textId="77777777" w:rsidR="00107910" w:rsidRDefault="00107910" w:rsidP="00107910">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452BB972" w14:textId="2B1167D8" w:rsidR="00D978EE" w:rsidRDefault="00D978EE" w:rsidP="00857DAB">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Stuart MacQuarri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Interim Director of Nature and Climate</w:t>
      </w:r>
    </w:p>
    <w:p w14:paraId="1ED7A16E" w14:textId="78D9FA44" w:rsidR="00107910" w:rsidRPr="000330E7" w:rsidRDefault="00107910"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Director of Business Services &amp; Transformation</w:t>
      </w:r>
    </w:p>
    <w:p w14:paraId="24F6B852" w14:textId="6B58FED3" w:rsidR="00356B26" w:rsidRDefault="00356B26" w:rsidP="00C25B99">
      <w:pPr>
        <w:jc w:val="both"/>
        <w:rPr>
          <w:rFonts w:ascii="Calibri" w:eastAsia="Arial" w:hAnsi="Calibri" w:cs="Calibri"/>
          <w:color w:val="000000"/>
          <w:sz w:val="24"/>
          <w:szCs w:val="24"/>
          <w:u w:color="000000"/>
          <w:bdr w:val="nil"/>
          <w:lang w:eastAsia="en-GB"/>
        </w:rPr>
      </w:pPr>
      <w:r w:rsidRPr="00356B26">
        <w:rPr>
          <w:rFonts w:ascii="Calibri" w:eastAsia="Arial" w:hAnsi="Calibri" w:cs="Calibri"/>
          <w:color w:val="000000"/>
          <w:sz w:val="24"/>
          <w:szCs w:val="24"/>
          <w:u w:color="000000"/>
          <w:bdr w:val="nil"/>
          <w:lang w:eastAsia="en-GB"/>
        </w:rPr>
        <w:t>David Maclennan</w:t>
      </w:r>
      <w:r w:rsidRPr="00356B26">
        <w:rPr>
          <w:rFonts w:ascii="Calibri" w:eastAsia="Arial" w:hAnsi="Calibri" w:cs="Calibri"/>
          <w:color w:val="000000"/>
          <w:sz w:val="24"/>
          <w:szCs w:val="24"/>
          <w:u w:color="000000"/>
          <w:bdr w:val="nil"/>
          <w:lang w:eastAsia="en-GB"/>
        </w:rPr>
        <w:tab/>
      </w:r>
      <w:r w:rsidRPr="00356B26">
        <w:rPr>
          <w:rFonts w:ascii="Calibri" w:eastAsia="Arial" w:hAnsi="Calibri" w:cs="Calibri"/>
          <w:color w:val="000000"/>
          <w:sz w:val="24"/>
          <w:szCs w:val="24"/>
          <w:u w:color="000000"/>
          <w:bdr w:val="nil"/>
          <w:lang w:eastAsia="en-GB"/>
        </w:rPr>
        <w:tab/>
        <w:t>Interim Deputy Director of Nature and Climate Change</w:t>
      </w:r>
    </w:p>
    <w:p w14:paraId="13AE0282" w14:textId="016BF084" w:rsidR="00D978EE" w:rsidRDefault="00D978EE" w:rsidP="00C25B99">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Claudia Rows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Deputy Director of Green Economy</w:t>
      </w:r>
    </w:p>
    <w:p w14:paraId="2332410D" w14:textId="13B7F7E7"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363B368C" w14:textId="2D25C6C0" w:rsidR="007361D0" w:rsidRDefault="007361D0" w:rsidP="00C25B99">
      <w:pPr>
        <w:jc w:val="both"/>
        <w:rPr>
          <w:rFonts w:ascii="Calibri" w:eastAsia="Arial" w:hAnsi="Calibri" w:cs="Calibri"/>
          <w:b/>
          <w:bCs/>
          <w:color w:val="000000"/>
          <w:sz w:val="24"/>
          <w:szCs w:val="24"/>
          <w:u w:color="000000"/>
          <w:bdr w:val="nil"/>
          <w:lang w:eastAsia="en-GB"/>
        </w:rPr>
      </w:pPr>
      <w:r w:rsidRPr="007361D0">
        <w:rPr>
          <w:rFonts w:ascii="Calibri" w:eastAsia="Arial" w:hAnsi="Calibri" w:cs="Calibri"/>
          <w:color w:val="000000"/>
          <w:sz w:val="24"/>
          <w:szCs w:val="24"/>
          <w:u w:color="000000"/>
          <w:bdr w:val="nil"/>
          <w:lang w:eastAsia="en-GB"/>
        </w:rPr>
        <w:t xml:space="preserve">James Loney </w:t>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t xml:space="preserve">Board Apprentice </w:t>
      </w:r>
      <w:r w:rsidRPr="00411D29">
        <w:rPr>
          <w:rFonts w:ascii="Calibri" w:eastAsia="Arial" w:hAnsi="Calibri" w:cs="Calibri"/>
          <w:b/>
          <w:bCs/>
          <w:color w:val="000000"/>
          <w:sz w:val="24"/>
          <w:szCs w:val="24"/>
          <w:u w:color="000000"/>
          <w:bdr w:val="nil"/>
          <w:lang w:eastAsia="en-GB"/>
        </w:rPr>
        <w:t>(observer)</w:t>
      </w:r>
    </w:p>
    <w:p w14:paraId="0FD20DB5" w14:textId="1153F047" w:rsidR="00803B59" w:rsidRDefault="00FB0DC1" w:rsidP="00C25B99">
      <w:pP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803B59" w:rsidRPr="00803B59">
        <w:rPr>
          <w:rFonts w:ascii="Calibri" w:eastAsia="Arial" w:hAnsi="Calibri" w:cs="Calibri"/>
          <w:color w:val="000000"/>
          <w:sz w:val="24"/>
          <w:szCs w:val="24"/>
          <w:u w:color="000000"/>
          <w:bdr w:val="nil"/>
          <w:lang w:eastAsia="en-GB"/>
        </w:rPr>
        <w:tab/>
      </w:r>
      <w:r w:rsidR="00803B59" w:rsidRPr="00803B59">
        <w:rPr>
          <w:rFonts w:ascii="Calibri" w:eastAsia="Arial" w:hAnsi="Calibri" w:cs="Calibri"/>
          <w:color w:val="000000"/>
          <w:sz w:val="24"/>
          <w:szCs w:val="24"/>
          <w:u w:color="000000"/>
          <w:bdr w:val="nil"/>
          <w:lang w:eastAsia="en-GB"/>
        </w:rPr>
        <w:tab/>
        <w:t>Chief of Staff</w:t>
      </w:r>
    </w:p>
    <w:p w14:paraId="6E4DB282" w14:textId="25B8D872" w:rsidR="001B5D70" w:rsidRDefault="00FB0DC1"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3654A4">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w:t>
      </w:r>
      <w:r w:rsidR="00073404" w:rsidRPr="00411D29">
        <w:rPr>
          <w:rFonts w:ascii="Calibri" w:eastAsia="Arial" w:hAnsi="Calibri" w:cs="Calibri"/>
          <w:b/>
          <w:bCs/>
          <w:color w:val="000000"/>
          <w:sz w:val="24"/>
          <w:szCs w:val="24"/>
          <w:u w:color="000000"/>
          <w:bdr w:val="nil"/>
          <w:lang w:eastAsia="en-GB"/>
        </w:rPr>
        <w:t>(minutes)</w:t>
      </w:r>
    </w:p>
    <w:bookmarkEnd w:id="1"/>
    <w:p w14:paraId="0CBC313E" w14:textId="3F388181" w:rsidR="00411D29" w:rsidRPr="000A219B" w:rsidRDefault="00FB0DC1" w:rsidP="00D71DD7">
      <w:pPr>
        <w:pBdr>
          <w:top w:val="nil"/>
          <w:left w:val="nil"/>
          <w:bottom w:val="nil"/>
          <w:right w:val="nil"/>
          <w:between w:val="nil"/>
          <w:bar w:val="nil"/>
        </w:pBdr>
        <w:jc w:val="both"/>
        <w:rPr>
          <w:rFonts w:ascii="Calibri" w:eastAsia="Arial" w:hAnsi="Calibri" w:cs="Calibri"/>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0A219B">
        <w:rPr>
          <w:rFonts w:ascii="Calibri" w:eastAsia="Arial" w:hAnsi="Calibri" w:cs="Calibri"/>
          <w:sz w:val="24"/>
          <w:szCs w:val="24"/>
          <w:u w:color="000000"/>
          <w:bdr w:val="nil"/>
          <w:lang w:eastAsia="en-GB"/>
        </w:rPr>
        <w:tab/>
      </w:r>
      <w:r w:rsidR="000A219B">
        <w:rPr>
          <w:rFonts w:ascii="Calibri" w:eastAsia="Arial" w:hAnsi="Calibri" w:cs="Calibri"/>
          <w:sz w:val="24"/>
          <w:szCs w:val="24"/>
          <w:u w:color="000000"/>
          <w:bdr w:val="nil"/>
          <w:lang w:eastAsia="en-GB"/>
        </w:rPr>
        <w:tab/>
        <w:t xml:space="preserve">Head of Finance, Planning and Performance </w:t>
      </w:r>
      <w:r w:rsidR="000A219B" w:rsidRPr="000A219B">
        <w:rPr>
          <w:rFonts w:ascii="Calibri" w:eastAsia="Arial" w:hAnsi="Calibri" w:cs="Calibri"/>
          <w:b/>
          <w:bCs/>
          <w:sz w:val="24"/>
          <w:szCs w:val="24"/>
          <w:u w:color="000000"/>
          <w:bdr w:val="nil"/>
          <w:lang w:eastAsia="en-GB"/>
        </w:rPr>
        <w:t>(item 11)</w:t>
      </w:r>
    </w:p>
    <w:p w14:paraId="3822E8D7" w14:textId="6DE682E5" w:rsidR="00411D29" w:rsidRDefault="00FB0DC1"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0A219B">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0A219B">
        <w:rPr>
          <w:rFonts w:ascii="Calibri" w:eastAsia="Arial" w:hAnsi="Calibri" w:cs="Calibri"/>
          <w:color w:val="000000"/>
          <w:sz w:val="24"/>
          <w:szCs w:val="24"/>
          <w:u w:color="000000"/>
          <w:bdr w:val="nil"/>
          <w:lang w:eastAsia="en-GB"/>
        </w:rPr>
        <w:t xml:space="preserve">Corporate Plan Development – Project Manager </w:t>
      </w:r>
      <w:r w:rsidR="000A219B" w:rsidRPr="000A219B">
        <w:rPr>
          <w:rFonts w:ascii="Calibri" w:eastAsia="Arial" w:hAnsi="Calibri" w:cs="Calibri"/>
          <w:b/>
          <w:bCs/>
          <w:color w:val="000000"/>
          <w:sz w:val="24"/>
          <w:szCs w:val="24"/>
          <w:u w:color="000000"/>
          <w:bdr w:val="nil"/>
          <w:lang w:eastAsia="en-GB"/>
        </w:rPr>
        <w:t>(item 12)</w:t>
      </w:r>
    </w:p>
    <w:p w14:paraId="56230474" w14:textId="7BAB18E2" w:rsidR="000A219B" w:rsidRDefault="00FB0DC1"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0A219B">
        <w:rPr>
          <w:rFonts w:ascii="Calibri" w:eastAsia="Arial" w:hAnsi="Calibri" w:cs="Calibri"/>
          <w:color w:val="000000"/>
          <w:sz w:val="24"/>
          <w:szCs w:val="24"/>
          <w:u w:color="000000"/>
          <w:bdr w:val="nil"/>
          <w:lang w:eastAsia="en-GB"/>
        </w:rPr>
        <w:tab/>
      </w:r>
      <w:r w:rsidR="000A219B">
        <w:rPr>
          <w:rFonts w:ascii="Calibri" w:eastAsia="Arial" w:hAnsi="Calibri" w:cs="Calibri"/>
          <w:color w:val="000000"/>
          <w:sz w:val="24"/>
          <w:szCs w:val="24"/>
          <w:u w:color="000000"/>
          <w:bdr w:val="nil"/>
          <w:lang w:eastAsia="en-GB"/>
        </w:rPr>
        <w:tab/>
        <w:t xml:space="preserve">Business Support Accountant </w:t>
      </w:r>
      <w:r w:rsidR="000A219B" w:rsidRPr="000A219B">
        <w:rPr>
          <w:rFonts w:ascii="Calibri" w:eastAsia="Arial" w:hAnsi="Calibri" w:cs="Calibri"/>
          <w:b/>
          <w:bCs/>
          <w:color w:val="000000"/>
          <w:sz w:val="24"/>
          <w:szCs w:val="24"/>
          <w:u w:color="000000"/>
          <w:bdr w:val="nil"/>
          <w:lang w:eastAsia="en-GB"/>
        </w:rPr>
        <w:t>(observer)</w:t>
      </w:r>
    </w:p>
    <w:p w14:paraId="14C17C28" w14:textId="77777777" w:rsidR="000A219B" w:rsidRDefault="000A219B"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7BB3511D" w14:textId="11E8463C" w:rsidR="000A219B" w:rsidRDefault="000A219B"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A219B">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sidRPr="000A219B">
        <w:rPr>
          <w:rFonts w:ascii="Calibri" w:eastAsia="Arial" w:hAnsi="Calibri" w:cs="Calibri"/>
          <w:color w:val="000000"/>
          <w:sz w:val="24"/>
          <w:szCs w:val="24"/>
          <w:u w:color="000000"/>
          <w:bdr w:val="nil"/>
          <w:lang w:eastAsia="en-GB"/>
        </w:rPr>
        <w:tab/>
        <w:t>Member</w:t>
      </w:r>
    </w:p>
    <w:p w14:paraId="4C315614" w14:textId="2F595A41" w:rsidR="00D978EE" w:rsidRDefault="00D978EE"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Wayne Powell</w:t>
      </w:r>
      <w:r w:rsidRPr="00D978EE">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Member</w:t>
      </w:r>
    </w:p>
    <w:p w14:paraId="69685763" w14:textId="77777777" w:rsidR="00411D29" w:rsidRDefault="00411D29"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47B59E8" w14:textId="0FF38152" w:rsidR="006C2DB5" w:rsidRDefault="00464A2E" w:rsidP="00BE5A8C">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B15E5D">
        <w:rPr>
          <w:rFonts w:ascii="Calibri" w:eastAsia="Arial" w:hAnsi="Calibri" w:cs="Calibri"/>
          <w:color w:val="000000"/>
          <w:sz w:val="24"/>
          <w:szCs w:val="24"/>
          <w:u w:color="000000"/>
          <w:bdr w:val="nil"/>
          <w:lang w:eastAsia="en-GB"/>
        </w:rPr>
        <w:t xml:space="preserve">The </w:t>
      </w:r>
      <w:r w:rsidR="00073404" w:rsidRPr="00B15E5D">
        <w:rPr>
          <w:rFonts w:ascii="Calibri" w:eastAsia="Arial" w:hAnsi="Calibri" w:cs="Calibri"/>
          <w:color w:val="000000"/>
          <w:sz w:val="24"/>
          <w:szCs w:val="24"/>
          <w:u w:color="000000"/>
          <w:bdr w:val="nil"/>
          <w:lang w:eastAsia="en-GB"/>
        </w:rPr>
        <w:t xml:space="preserve">Chair opened the meeting by welcoming everyone to </w:t>
      </w:r>
      <w:r w:rsidR="004E59E7" w:rsidRPr="00B15E5D">
        <w:rPr>
          <w:rFonts w:ascii="Calibri" w:eastAsia="Arial" w:hAnsi="Calibri" w:cs="Calibri"/>
          <w:color w:val="000000"/>
          <w:sz w:val="24"/>
          <w:szCs w:val="24"/>
          <w:u w:color="000000"/>
          <w:bdr w:val="nil"/>
          <w:lang w:eastAsia="en-GB"/>
        </w:rPr>
        <w:t>t</w:t>
      </w:r>
      <w:r w:rsidR="00482A4D" w:rsidRPr="00B15E5D">
        <w:rPr>
          <w:rFonts w:ascii="Calibri" w:eastAsia="Arial" w:hAnsi="Calibri" w:cs="Calibri"/>
          <w:color w:val="000000"/>
          <w:sz w:val="24"/>
          <w:szCs w:val="24"/>
          <w:u w:color="000000"/>
          <w:bdr w:val="nil"/>
          <w:lang w:eastAsia="en-GB"/>
        </w:rPr>
        <w:t>h</w:t>
      </w:r>
      <w:r w:rsidR="00297FC4" w:rsidRPr="00B15E5D">
        <w:rPr>
          <w:rFonts w:ascii="Calibri" w:eastAsia="Arial" w:hAnsi="Calibri" w:cs="Calibri"/>
          <w:color w:val="000000"/>
          <w:sz w:val="24"/>
          <w:szCs w:val="24"/>
          <w:u w:color="000000"/>
          <w:bdr w:val="nil"/>
          <w:lang w:eastAsia="en-GB"/>
        </w:rPr>
        <w:t xml:space="preserve">e </w:t>
      </w:r>
      <w:r w:rsidR="00FA66D4" w:rsidRPr="00B15E5D">
        <w:rPr>
          <w:rFonts w:ascii="Calibri" w:eastAsia="Arial" w:hAnsi="Calibri" w:cs="Calibri"/>
          <w:color w:val="000000"/>
          <w:sz w:val="24"/>
          <w:szCs w:val="24"/>
          <w:u w:color="000000"/>
          <w:bdr w:val="nil"/>
          <w:lang w:eastAsia="en-GB"/>
        </w:rPr>
        <w:t xml:space="preserve">two </w:t>
      </w:r>
      <w:r w:rsidR="00A04F9D" w:rsidRPr="00B15E5D">
        <w:rPr>
          <w:rFonts w:ascii="Calibri" w:eastAsia="Arial" w:hAnsi="Calibri" w:cs="Calibri"/>
          <w:color w:val="000000"/>
          <w:sz w:val="24"/>
          <w:szCs w:val="24"/>
          <w:u w:color="000000"/>
          <w:bdr w:val="nil"/>
          <w:lang w:eastAsia="en-GB"/>
        </w:rPr>
        <w:t xml:space="preserve">hundred and </w:t>
      </w:r>
      <w:r w:rsidR="00B15E5D" w:rsidRPr="00B15E5D">
        <w:rPr>
          <w:rFonts w:ascii="Calibri" w:eastAsia="Arial" w:hAnsi="Calibri" w:cs="Calibri"/>
          <w:color w:val="000000"/>
          <w:sz w:val="24"/>
          <w:szCs w:val="24"/>
          <w:u w:color="000000"/>
          <w:bdr w:val="nil"/>
          <w:lang w:eastAsia="en-GB"/>
        </w:rPr>
        <w:t>twen</w:t>
      </w:r>
      <w:r w:rsidR="00FE7585">
        <w:rPr>
          <w:rFonts w:ascii="Calibri" w:eastAsia="Arial" w:hAnsi="Calibri" w:cs="Calibri"/>
          <w:color w:val="000000"/>
          <w:sz w:val="24"/>
          <w:szCs w:val="24"/>
          <w:u w:color="000000"/>
          <w:bdr w:val="nil"/>
          <w:lang w:eastAsia="en-GB"/>
        </w:rPr>
        <w:t xml:space="preserve">ty </w:t>
      </w:r>
      <w:r w:rsidR="00803B59">
        <w:rPr>
          <w:rFonts w:ascii="Calibri" w:eastAsia="Arial" w:hAnsi="Calibri" w:cs="Calibri"/>
          <w:color w:val="000000"/>
          <w:sz w:val="24"/>
          <w:szCs w:val="24"/>
          <w:u w:color="000000"/>
          <w:bdr w:val="nil"/>
          <w:lang w:eastAsia="en-GB"/>
        </w:rPr>
        <w:t>third</w:t>
      </w:r>
      <w:r w:rsidR="00073404" w:rsidRPr="00B15E5D">
        <w:rPr>
          <w:rFonts w:ascii="Calibri" w:eastAsia="Arial" w:hAnsi="Calibri" w:cs="Calibri"/>
          <w:color w:val="000000"/>
          <w:sz w:val="24"/>
          <w:szCs w:val="24"/>
          <w:u w:color="000000"/>
          <w:bdr w:val="nil"/>
          <w:lang w:eastAsia="en-GB"/>
        </w:rPr>
        <w:t xml:space="preserve"> </w:t>
      </w:r>
      <w:proofErr w:type="gramStart"/>
      <w:r w:rsidRPr="00B15E5D">
        <w:rPr>
          <w:rFonts w:ascii="Calibri" w:eastAsia="Arial" w:hAnsi="Calibri" w:cs="Calibri"/>
          <w:color w:val="000000"/>
          <w:sz w:val="24"/>
          <w:szCs w:val="24"/>
          <w:u w:color="000000"/>
          <w:bdr w:val="nil"/>
          <w:lang w:eastAsia="en-GB"/>
        </w:rPr>
        <w:t>meet</w:t>
      </w:r>
      <w:r w:rsidR="00F315CA" w:rsidRPr="00B15E5D">
        <w:rPr>
          <w:rFonts w:ascii="Calibri" w:eastAsia="Arial" w:hAnsi="Calibri" w:cs="Calibri"/>
          <w:color w:val="000000"/>
          <w:sz w:val="24"/>
          <w:szCs w:val="24"/>
          <w:u w:color="000000"/>
          <w:bdr w:val="nil"/>
          <w:lang w:eastAsia="en-GB"/>
        </w:rPr>
        <w:t>ing</w:t>
      </w:r>
      <w:proofErr w:type="gramEnd"/>
      <w:r w:rsidR="00F315CA" w:rsidRPr="00B15E5D">
        <w:rPr>
          <w:rFonts w:ascii="Calibri" w:eastAsia="Arial" w:hAnsi="Calibri" w:cs="Calibri"/>
          <w:color w:val="000000"/>
          <w:sz w:val="24"/>
          <w:szCs w:val="24"/>
          <w:u w:color="000000"/>
          <w:bdr w:val="nil"/>
          <w:lang w:eastAsia="en-GB"/>
        </w:rPr>
        <w:t xml:space="preserve"> of </w:t>
      </w:r>
      <w:r w:rsidR="005207C8" w:rsidRPr="00B15E5D">
        <w:rPr>
          <w:rFonts w:ascii="Calibri" w:eastAsia="Arial" w:hAnsi="Calibri" w:cs="Calibri"/>
          <w:color w:val="000000"/>
          <w:sz w:val="24"/>
          <w:szCs w:val="24"/>
          <w:u w:color="000000"/>
          <w:bdr w:val="nil"/>
          <w:lang w:eastAsia="en-GB"/>
        </w:rPr>
        <w:t xml:space="preserve">the Board of </w:t>
      </w:r>
      <w:r w:rsidR="00482A4D" w:rsidRPr="00B15E5D">
        <w:rPr>
          <w:rFonts w:ascii="Calibri" w:eastAsia="Arial" w:hAnsi="Calibri" w:cs="Calibri"/>
          <w:color w:val="000000"/>
          <w:sz w:val="24"/>
          <w:szCs w:val="24"/>
          <w:u w:color="000000"/>
          <w:bdr w:val="nil"/>
          <w:lang w:eastAsia="en-GB"/>
        </w:rPr>
        <w:t>NatureScot</w:t>
      </w:r>
      <w:r w:rsidR="005B4790">
        <w:rPr>
          <w:rFonts w:ascii="Calibri" w:eastAsia="Arial" w:hAnsi="Calibri" w:cs="Calibri"/>
          <w:color w:val="000000"/>
          <w:sz w:val="24"/>
          <w:szCs w:val="24"/>
          <w:u w:color="000000"/>
          <w:bdr w:val="nil"/>
          <w:lang w:eastAsia="en-GB"/>
        </w:rPr>
        <w:t xml:space="preserve">, particularly </w:t>
      </w:r>
      <w:r w:rsidR="00FB0DC1">
        <w:rPr>
          <w:rFonts w:ascii="Calibri" w:eastAsia="Arial" w:hAnsi="Calibri" w:cs="Calibri"/>
          <w:color w:val="000000"/>
          <w:sz w:val="24"/>
          <w:szCs w:val="24"/>
          <w:u w:color="000000"/>
          <w:bdr w:val="nil"/>
          <w:lang w:eastAsia="en-GB"/>
        </w:rPr>
        <w:t>[REDACTED]</w:t>
      </w:r>
      <w:r w:rsidR="005B4790">
        <w:rPr>
          <w:rFonts w:ascii="Calibri" w:eastAsia="Arial" w:hAnsi="Calibri" w:cs="Calibri"/>
          <w:color w:val="000000"/>
          <w:sz w:val="24"/>
          <w:szCs w:val="24"/>
          <w:u w:color="000000"/>
          <w:bdr w:val="nil"/>
          <w:lang w:eastAsia="en-GB"/>
        </w:rPr>
        <w:t>, who was observing as part of her development</w:t>
      </w:r>
      <w:r w:rsidR="00803B59">
        <w:rPr>
          <w:rFonts w:ascii="Calibri" w:eastAsia="Arial" w:hAnsi="Calibri" w:cs="Calibri"/>
          <w:color w:val="000000"/>
          <w:sz w:val="24"/>
          <w:szCs w:val="24"/>
          <w:u w:color="000000"/>
          <w:bdr w:val="nil"/>
          <w:lang w:eastAsia="en-GB"/>
        </w:rPr>
        <w:t>.</w:t>
      </w:r>
    </w:p>
    <w:p w14:paraId="30E2BEC6" w14:textId="77777777" w:rsidR="00B15E5D" w:rsidRPr="00B15E5D" w:rsidRDefault="00B15E5D" w:rsidP="00B15E5D">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3232712A" w14:textId="68708B01" w:rsidR="00FE7585" w:rsidRDefault="00FE7585" w:rsidP="00794D6B">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803B59">
        <w:rPr>
          <w:rFonts w:ascii="Calibri" w:eastAsia="Arial" w:hAnsi="Calibri" w:cs="Calibri"/>
          <w:color w:val="000000"/>
          <w:sz w:val="24"/>
          <w:szCs w:val="24"/>
          <w:u w:color="000000"/>
          <w:bdr w:val="nil"/>
          <w:lang w:eastAsia="en-GB"/>
        </w:rPr>
        <w:t xml:space="preserve">The Chair updated on </w:t>
      </w:r>
      <w:r w:rsidR="005B4790">
        <w:rPr>
          <w:rFonts w:ascii="Calibri" w:eastAsia="Arial" w:hAnsi="Calibri" w:cs="Calibri"/>
          <w:color w:val="000000"/>
          <w:sz w:val="24"/>
          <w:szCs w:val="24"/>
          <w:u w:color="000000"/>
          <w:bdr w:val="nil"/>
          <w:lang w:eastAsia="en-GB"/>
        </w:rPr>
        <w:t xml:space="preserve">the instigation of regular meetings of the Environment and Forestry Directorate (ENFOR) Chairs with the Director of ENFOR and encouraged members and the Senior Leadership Team to submit any issues for discussion at these meetings to him. </w:t>
      </w:r>
      <w:r w:rsidR="00B30470">
        <w:rPr>
          <w:rFonts w:ascii="Calibri" w:eastAsia="Arial" w:hAnsi="Calibri" w:cs="Calibri"/>
          <w:color w:val="000000"/>
          <w:sz w:val="24"/>
          <w:szCs w:val="24"/>
          <w:u w:color="000000"/>
          <w:bdr w:val="nil"/>
          <w:lang w:eastAsia="en-GB"/>
        </w:rPr>
        <w:t>Updates</w:t>
      </w:r>
      <w:r w:rsidR="005B4790">
        <w:rPr>
          <w:rFonts w:ascii="Calibri" w:eastAsia="Arial" w:hAnsi="Calibri" w:cs="Calibri"/>
          <w:color w:val="000000"/>
          <w:sz w:val="24"/>
          <w:szCs w:val="24"/>
          <w:u w:color="000000"/>
          <w:bdr w:val="nil"/>
          <w:lang w:eastAsia="en-GB"/>
        </w:rPr>
        <w:t xml:space="preserve"> are being sent to the Cabinet Secretary which </w:t>
      </w:r>
      <w:r w:rsidR="00B30470">
        <w:rPr>
          <w:rFonts w:ascii="Calibri" w:eastAsia="Arial" w:hAnsi="Calibri" w:cs="Calibri"/>
          <w:color w:val="000000"/>
          <w:sz w:val="24"/>
          <w:szCs w:val="24"/>
          <w:u w:color="000000"/>
          <w:bdr w:val="nil"/>
          <w:lang w:eastAsia="en-GB"/>
        </w:rPr>
        <w:t>summarise</w:t>
      </w:r>
      <w:r w:rsidR="005B4790">
        <w:rPr>
          <w:rFonts w:ascii="Calibri" w:eastAsia="Arial" w:hAnsi="Calibri" w:cs="Calibri"/>
          <w:color w:val="000000"/>
          <w:sz w:val="24"/>
          <w:szCs w:val="24"/>
          <w:u w:color="000000"/>
          <w:bdr w:val="nil"/>
          <w:lang w:eastAsia="en-GB"/>
        </w:rPr>
        <w:t xml:space="preserve"> NatureScot work. The Chair had also been involved in various other meetings and summits including those concerning beavers and gulls. He commented on his attendance at the Nature of Scotland Awards, and also on the recent Freedom of Information request for Board and Senior Leadership Team expense claims.</w:t>
      </w:r>
    </w:p>
    <w:p w14:paraId="69C948F1" w14:textId="77777777" w:rsidR="00803B59" w:rsidRPr="00803B59" w:rsidRDefault="00803B59" w:rsidP="00803B59">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2B02D877" w14:textId="6A75B4D2"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pologies were noted from</w:t>
      </w:r>
      <w:r w:rsidR="00E46FF2">
        <w:rPr>
          <w:rFonts w:ascii="Calibri" w:eastAsia="Arial" w:hAnsi="Calibri" w:cs="Calibri"/>
          <w:color w:val="000000"/>
          <w:sz w:val="24"/>
          <w:szCs w:val="24"/>
          <w:u w:color="000000"/>
          <w:bdr w:val="nil"/>
          <w:lang w:eastAsia="en-GB"/>
        </w:rPr>
        <w:t xml:space="preserve"> </w:t>
      </w:r>
      <w:r w:rsidR="005B4790">
        <w:rPr>
          <w:rFonts w:ascii="Calibri" w:eastAsia="Arial" w:hAnsi="Calibri" w:cs="Calibri"/>
          <w:color w:val="000000"/>
          <w:sz w:val="24"/>
          <w:szCs w:val="24"/>
          <w:u w:color="000000"/>
          <w:bdr w:val="nil"/>
          <w:lang w:eastAsia="en-GB"/>
        </w:rPr>
        <w:t xml:space="preserve">David Johnstone and </w:t>
      </w:r>
      <w:r w:rsidR="00FE7585">
        <w:rPr>
          <w:rFonts w:ascii="Calibri" w:eastAsia="Arial" w:hAnsi="Calibri" w:cs="Calibri"/>
          <w:color w:val="000000"/>
          <w:sz w:val="24"/>
          <w:szCs w:val="24"/>
          <w:u w:color="000000"/>
          <w:bdr w:val="nil"/>
          <w:lang w:eastAsia="en-GB"/>
        </w:rPr>
        <w:t>Wayne Powell</w:t>
      </w:r>
      <w:r w:rsidR="00E46FF2">
        <w:rPr>
          <w:rFonts w:ascii="Calibri" w:eastAsia="Arial" w:hAnsi="Calibri" w:cs="Calibri"/>
          <w:color w:val="000000"/>
          <w:sz w:val="24"/>
          <w:szCs w:val="24"/>
          <w:u w:color="000000"/>
          <w:bdr w:val="nil"/>
          <w:lang w:eastAsia="en-GB"/>
        </w:rPr>
        <w:t>.</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AACB2E6" w14:textId="3D809567" w:rsidR="003C07C1" w:rsidRDefault="005F094F" w:rsidP="00741D3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re were </w:t>
      </w:r>
      <w:r w:rsidR="006F1893">
        <w:rPr>
          <w:rFonts w:ascii="Calibri" w:eastAsia="Arial Unicode MS" w:hAnsi="Calibri" w:cs="Calibri"/>
          <w:bCs/>
          <w:sz w:val="24"/>
          <w:szCs w:val="24"/>
          <w:bdr w:val="nil"/>
        </w:rPr>
        <w:t xml:space="preserve">the following </w:t>
      </w:r>
      <w:r>
        <w:rPr>
          <w:rFonts w:ascii="Calibri" w:eastAsia="Arial Unicode MS" w:hAnsi="Calibri" w:cs="Calibri"/>
          <w:bCs/>
          <w:sz w:val="24"/>
          <w:szCs w:val="24"/>
          <w:bdr w:val="nil"/>
        </w:rPr>
        <w:t xml:space="preserve">declarations of interest </w:t>
      </w:r>
      <w:r w:rsidR="006F1893">
        <w:rPr>
          <w:rFonts w:ascii="Calibri" w:eastAsia="Arial Unicode MS" w:hAnsi="Calibri" w:cs="Calibri"/>
          <w:bCs/>
          <w:sz w:val="24"/>
          <w:szCs w:val="24"/>
          <w:bdr w:val="nil"/>
        </w:rPr>
        <w:t xml:space="preserve">in addition to those </w:t>
      </w:r>
      <w:r>
        <w:rPr>
          <w:rFonts w:ascii="Calibri" w:eastAsia="Arial Unicode MS" w:hAnsi="Calibri" w:cs="Calibri"/>
          <w:bCs/>
          <w:sz w:val="24"/>
          <w:szCs w:val="24"/>
          <w:bdr w:val="nil"/>
        </w:rPr>
        <w:t>already declared in the Register of Interests</w:t>
      </w:r>
      <w:r w:rsidR="006F1893">
        <w:rPr>
          <w:rFonts w:ascii="Calibri" w:eastAsia="Arial Unicode MS" w:hAnsi="Calibri" w:cs="Calibri"/>
          <w:bCs/>
          <w:sz w:val="24"/>
          <w:szCs w:val="24"/>
          <w:bdr w:val="nil"/>
        </w:rPr>
        <w:t>:</w:t>
      </w:r>
    </w:p>
    <w:p w14:paraId="090CA475" w14:textId="77777777" w:rsidR="006F1893" w:rsidRDefault="006F1893" w:rsidP="006F189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F249950" w14:textId="1B19E250" w:rsidR="00803B59" w:rsidRDefault="005B4790" w:rsidP="003239CC">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eather Reid declared that she had been appointed as Trustee and Chair of the Scottish Committee to the National Lottery Heritage Fund which is a remunerated position.</w:t>
      </w:r>
    </w:p>
    <w:p w14:paraId="2073EA24" w14:textId="3CE6A089" w:rsidR="005B4790" w:rsidRDefault="00284BA6" w:rsidP="003239CC">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bookmarkStart w:id="2" w:name="_Hlk215122966"/>
      <w:r>
        <w:rPr>
          <w:rFonts w:ascii="Calibri" w:eastAsia="Arial Unicode MS" w:hAnsi="Calibri" w:cs="Calibri"/>
          <w:bCs/>
          <w:sz w:val="24"/>
          <w:szCs w:val="24"/>
          <w:bdr w:val="nil"/>
        </w:rPr>
        <w:t>Nikki Yoxall declared that she had been awarded a Fellowship with the J</w:t>
      </w:r>
      <w:r w:rsidR="00356673">
        <w:rPr>
          <w:rFonts w:ascii="Calibri" w:eastAsia="Arial Unicode MS" w:hAnsi="Calibri" w:cs="Calibri"/>
          <w:bCs/>
          <w:sz w:val="24"/>
          <w:szCs w:val="24"/>
          <w:bdr w:val="nil"/>
        </w:rPr>
        <w:t>ames</w:t>
      </w:r>
      <w:r>
        <w:rPr>
          <w:rFonts w:ascii="Calibri" w:eastAsia="Arial Unicode MS" w:hAnsi="Calibri" w:cs="Calibri"/>
          <w:bCs/>
          <w:sz w:val="24"/>
          <w:szCs w:val="24"/>
          <w:bdr w:val="nil"/>
        </w:rPr>
        <w:t xml:space="preserve"> Hutton Institute, </w:t>
      </w:r>
      <w:r w:rsidR="00B30470">
        <w:rPr>
          <w:rFonts w:ascii="Calibri" w:eastAsia="Arial Unicode MS" w:hAnsi="Calibri" w:cs="Calibri"/>
          <w:bCs/>
          <w:sz w:val="24"/>
          <w:szCs w:val="24"/>
          <w:bdr w:val="nil"/>
        </w:rPr>
        <w:t xml:space="preserve">fully </w:t>
      </w:r>
      <w:r>
        <w:rPr>
          <w:rFonts w:ascii="Calibri" w:eastAsia="Arial Unicode MS" w:hAnsi="Calibri" w:cs="Calibri"/>
          <w:bCs/>
          <w:sz w:val="24"/>
          <w:szCs w:val="24"/>
          <w:bdr w:val="nil"/>
        </w:rPr>
        <w:t>funded by NatureScot, to develop the Agriculture, Knowledge and Information System for Scotland</w:t>
      </w:r>
      <w:r w:rsidR="00DA1272">
        <w:rPr>
          <w:rFonts w:ascii="Calibri" w:eastAsia="Arial Unicode MS" w:hAnsi="Calibri" w:cs="Calibri"/>
          <w:bCs/>
          <w:sz w:val="24"/>
          <w:szCs w:val="24"/>
          <w:bdr w:val="nil"/>
        </w:rPr>
        <w:t xml:space="preserve">. She also declared that she had been awarded a contract, funded by NatureScot, with the Findhorn, Nairn and Lossie Rivers Trust to help </w:t>
      </w:r>
      <w:r w:rsidR="00356673">
        <w:rPr>
          <w:rFonts w:ascii="Calibri" w:eastAsia="Arial Unicode MS" w:hAnsi="Calibri" w:cs="Calibri"/>
          <w:bCs/>
          <w:sz w:val="24"/>
          <w:szCs w:val="24"/>
          <w:bdr w:val="nil"/>
        </w:rPr>
        <w:t>renew</w:t>
      </w:r>
      <w:r w:rsidR="00DA1272">
        <w:rPr>
          <w:rFonts w:ascii="Calibri" w:eastAsia="Arial Unicode MS" w:hAnsi="Calibri" w:cs="Calibri"/>
          <w:bCs/>
          <w:sz w:val="24"/>
          <w:szCs w:val="24"/>
          <w:bdr w:val="nil"/>
        </w:rPr>
        <w:t xml:space="preserve"> enhanced grazing in that area. </w:t>
      </w:r>
    </w:p>
    <w:p w14:paraId="2D257F48" w14:textId="49537599" w:rsidR="00DA1272" w:rsidRDefault="00DA1272" w:rsidP="003239CC">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Jill Robbie wished to restate the declaration from the October Board meeting, that her partner is part of the Sea Eagle Scheme and involved in enhanced shepherding. </w:t>
      </w:r>
    </w:p>
    <w:p w14:paraId="38B02D77" w14:textId="065E827E" w:rsidR="00DA1272" w:rsidRPr="005B4790" w:rsidRDefault="00DA1272" w:rsidP="003239CC">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bookmarkStart w:id="3" w:name="_Hlk215123300"/>
      <w:r>
        <w:rPr>
          <w:rFonts w:ascii="Calibri" w:eastAsia="Arial Unicode MS" w:hAnsi="Calibri" w:cs="Calibri"/>
          <w:bCs/>
          <w:sz w:val="24"/>
          <w:szCs w:val="24"/>
          <w:bdr w:val="nil"/>
        </w:rPr>
        <w:t>James Harrison declared that he has taken up the position of Advisor to the Protected Areas Foundation</w:t>
      </w:r>
      <w:bookmarkEnd w:id="3"/>
      <w:r>
        <w:rPr>
          <w:rFonts w:ascii="Calibri" w:eastAsia="Arial Unicode MS" w:hAnsi="Calibri" w:cs="Calibri"/>
          <w:bCs/>
          <w:sz w:val="24"/>
          <w:szCs w:val="24"/>
          <w:bdr w:val="nil"/>
        </w:rPr>
        <w:t xml:space="preserve">. He also declared that he had a contract with the Community of Arran Seabed Trust to deliver consultancy services, which is supported by the Nature Restoration Fund. </w:t>
      </w:r>
    </w:p>
    <w:bookmarkEnd w:id="2"/>
    <w:p w14:paraId="65B7A25A" w14:textId="77777777" w:rsidR="005B4790" w:rsidRDefault="005B4790" w:rsidP="006F189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C433E83" w14:textId="119143B0" w:rsidR="006F1893" w:rsidRPr="006F1893" w:rsidRDefault="006F1893" w:rsidP="006F1893">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The Chair co</w:t>
      </w:r>
      <w:r w:rsidR="00B30470">
        <w:rPr>
          <w:rFonts w:ascii="Calibri" w:eastAsia="Arial Unicode MS" w:hAnsi="Calibri" w:cs="Calibri"/>
          <w:bCs/>
          <w:sz w:val="24"/>
          <w:szCs w:val="24"/>
          <w:bdr w:val="nil"/>
        </w:rPr>
        <w:t>nfirmed</w:t>
      </w:r>
      <w:r>
        <w:rPr>
          <w:rFonts w:ascii="Calibri" w:eastAsia="Arial Unicode MS" w:hAnsi="Calibri" w:cs="Calibri"/>
          <w:bCs/>
          <w:sz w:val="24"/>
          <w:szCs w:val="24"/>
          <w:bdr w:val="nil"/>
        </w:rPr>
        <w:t xml:space="preserve"> that none of these declarations were expected to affect their participation at this meeting. </w:t>
      </w:r>
    </w:p>
    <w:p w14:paraId="5B016ADB" w14:textId="77777777" w:rsidR="00DB5472" w:rsidRPr="00DB5472" w:rsidRDefault="00DB5472" w:rsidP="00DB5472">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468FA68" w14:textId="365A745A"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w:t>
      </w:r>
      <w:r w:rsidR="00A51332">
        <w:rPr>
          <w:rFonts w:ascii="Calibri" w:eastAsia="Arial Unicode MS" w:hAnsi="Calibri" w:cs="Calibri"/>
          <w:bCs/>
          <w:sz w:val="24"/>
          <w:szCs w:val="24"/>
          <w:bdr w:val="nil"/>
        </w:rPr>
        <w:t xml:space="preserve"> FROM </w:t>
      </w:r>
      <w:r w:rsidR="00800CD7">
        <w:rPr>
          <w:rFonts w:ascii="Calibri" w:eastAsia="Arial Unicode MS" w:hAnsi="Calibri" w:cs="Calibri"/>
          <w:bCs/>
          <w:sz w:val="24"/>
          <w:szCs w:val="24"/>
          <w:bdr w:val="nil"/>
        </w:rPr>
        <w:t xml:space="preserve">THE BOARD </w:t>
      </w:r>
      <w:r w:rsidR="00A51332">
        <w:rPr>
          <w:rFonts w:ascii="Calibri" w:eastAsia="Arial Unicode MS" w:hAnsi="Calibri" w:cs="Calibri"/>
          <w:bCs/>
          <w:sz w:val="24"/>
          <w:szCs w:val="24"/>
          <w:bdr w:val="nil"/>
        </w:rPr>
        <w:t xml:space="preserve">MEETING ON </w:t>
      </w:r>
      <w:r w:rsidR="00803B59">
        <w:rPr>
          <w:rFonts w:ascii="Calibri" w:eastAsia="Arial Unicode MS" w:hAnsi="Calibri" w:cs="Calibri"/>
          <w:bCs/>
          <w:sz w:val="24"/>
          <w:szCs w:val="24"/>
          <w:bdr w:val="nil"/>
        </w:rPr>
        <w:t>08 october</w:t>
      </w:r>
      <w:r w:rsidR="00A51332">
        <w:rPr>
          <w:rFonts w:ascii="Calibri" w:eastAsia="Arial Unicode MS" w:hAnsi="Calibri" w:cs="Calibri"/>
          <w:bCs/>
          <w:sz w:val="24"/>
          <w:szCs w:val="24"/>
          <w:bdr w:val="nil"/>
        </w:rPr>
        <w:t xml:space="preserve"> 2025</w:t>
      </w:r>
      <w:r w:rsidR="00514FAD">
        <w:rPr>
          <w:rFonts w:ascii="Calibri" w:eastAsia="Arial Unicode MS" w:hAnsi="Calibri" w:cs="Calibri"/>
          <w:bCs/>
          <w:sz w:val="24"/>
          <w:szCs w:val="24"/>
          <w:bdr w:val="nil"/>
        </w:rPr>
        <w:t>, AND ACTION POINTS</w:t>
      </w:r>
    </w:p>
    <w:p w14:paraId="22209C72" w14:textId="77777777" w:rsidR="00536537" w:rsidRPr="00987663"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FFEA673" w14:textId="52BA3D0C" w:rsidR="000A50F5" w:rsidRDefault="006A36F5" w:rsidP="005F094F">
      <w:pPr>
        <w:pStyle w:val="ListParagraph"/>
        <w:numPr>
          <w:ilvl w:val="0"/>
          <w:numId w:val="3"/>
        </w:numPr>
        <w:spacing w:line="276" w:lineRule="auto"/>
        <w:ind w:left="357" w:hanging="357"/>
        <w:rPr>
          <w:rFonts w:ascii="Calibri" w:eastAsia="Arial Unicode MS" w:hAnsi="Calibri" w:cs="Calibri"/>
          <w:bCs/>
          <w:sz w:val="24"/>
          <w:szCs w:val="24"/>
          <w:bdr w:val="nil"/>
        </w:rPr>
      </w:pPr>
      <w:r w:rsidRPr="00DB5472">
        <w:rPr>
          <w:rFonts w:ascii="Calibri" w:eastAsia="Arial Unicode MS" w:hAnsi="Calibri" w:cs="Calibri"/>
          <w:sz w:val="24"/>
          <w:szCs w:val="24"/>
          <w:bdr w:val="nil"/>
        </w:rPr>
        <w:t>Board</w:t>
      </w:r>
      <w:r w:rsidRPr="00DB5472">
        <w:rPr>
          <w:rFonts w:ascii="Calibri" w:eastAsia="Arial Unicode MS" w:hAnsi="Calibri" w:cs="Calibri"/>
          <w:bCs/>
          <w:sz w:val="24"/>
          <w:szCs w:val="24"/>
          <w:bdr w:val="nil"/>
        </w:rPr>
        <w:t xml:space="preserve"> </w:t>
      </w:r>
      <w:r w:rsidRPr="00DB5472">
        <w:rPr>
          <w:rFonts w:ascii="Calibri" w:eastAsia="Arial Unicode MS" w:hAnsi="Calibri" w:cs="Calibri"/>
          <w:sz w:val="24"/>
          <w:szCs w:val="24"/>
          <w:bdr w:val="nil"/>
        </w:rPr>
        <w:t>members</w:t>
      </w:r>
      <w:r w:rsidRPr="00DB5472">
        <w:rPr>
          <w:rFonts w:ascii="Calibri" w:eastAsia="Arial Unicode MS" w:hAnsi="Calibri" w:cs="Calibri"/>
          <w:bCs/>
          <w:sz w:val="24"/>
          <w:szCs w:val="24"/>
          <w:bdr w:val="nil"/>
        </w:rPr>
        <w:t xml:space="preserve"> were </w:t>
      </w:r>
      <w:r w:rsidRPr="00DB5472">
        <w:rPr>
          <w:rFonts w:ascii="Calibri" w:eastAsia="Arial Unicode MS" w:hAnsi="Calibri" w:cs="Calibri"/>
          <w:sz w:val="24"/>
          <w:szCs w:val="24"/>
          <w:bdr w:val="nil"/>
        </w:rPr>
        <w:t>content</w:t>
      </w:r>
      <w:r w:rsidRPr="00DB5472">
        <w:rPr>
          <w:rFonts w:ascii="Calibri" w:eastAsia="Arial Unicode MS" w:hAnsi="Calibri" w:cs="Calibri"/>
          <w:bCs/>
          <w:sz w:val="24"/>
          <w:szCs w:val="24"/>
          <w:bdr w:val="nil"/>
        </w:rPr>
        <w:t xml:space="preserve"> to </w:t>
      </w:r>
      <w:r w:rsidRPr="00DB5472">
        <w:rPr>
          <w:rFonts w:ascii="Calibri" w:eastAsia="Arial Unicode MS" w:hAnsi="Calibri" w:cs="Calibri"/>
          <w:b/>
          <w:bCs/>
          <w:sz w:val="24"/>
          <w:szCs w:val="24"/>
          <w:bdr w:val="nil"/>
        </w:rPr>
        <w:t xml:space="preserve">approve </w:t>
      </w:r>
      <w:r w:rsidRPr="00DB5472">
        <w:rPr>
          <w:rFonts w:ascii="Calibri" w:eastAsia="Arial Unicode MS" w:hAnsi="Calibri" w:cs="Calibri"/>
          <w:bCs/>
          <w:sz w:val="24"/>
          <w:szCs w:val="24"/>
          <w:bdr w:val="nil"/>
        </w:rPr>
        <w:t xml:space="preserve">the minutes of the Board of NatureScot Meeting on the </w:t>
      </w:r>
      <w:r w:rsidR="00803B59">
        <w:rPr>
          <w:rFonts w:ascii="Calibri" w:eastAsia="Arial Unicode MS" w:hAnsi="Calibri" w:cs="Calibri"/>
          <w:bCs/>
          <w:sz w:val="24"/>
          <w:szCs w:val="24"/>
          <w:bdr w:val="nil"/>
        </w:rPr>
        <w:t>08 October</w:t>
      </w:r>
      <w:r w:rsidR="008C4AFA" w:rsidRPr="00DB5472">
        <w:rPr>
          <w:rFonts w:ascii="Calibri" w:eastAsia="Arial Unicode MS" w:hAnsi="Calibri" w:cs="Calibri"/>
          <w:bCs/>
          <w:sz w:val="24"/>
          <w:szCs w:val="24"/>
          <w:bdr w:val="nil"/>
        </w:rPr>
        <w:t xml:space="preserve"> 2025</w:t>
      </w:r>
      <w:r w:rsidR="00987663">
        <w:rPr>
          <w:rFonts w:ascii="Calibri" w:eastAsia="Arial Unicode MS" w:hAnsi="Calibri" w:cs="Calibri"/>
          <w:bCs/>
          <w:sz w:val="24"/>
          <w:szCs w:val="24"/>
          <w:bdr w:val="nil"/>
        </w:rPr>
        <w:t>.</w:t>
      </w:r>
    </w:p>
    <w:p w14:paraId="1361A840" w14:textId="77777777" w:rsidR="00803B59" w:rsidRDefault="00803B59" w:rsidP="00803B59">
      <w:pPr>
        <w:pStyle w:val="ListParagraph"/>
        <w:spacing w:line="276" w:lineRule="auto"/>
        <w:ind w:left="357"/>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5F094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FA4D578" w14:textId="1A93A154" w:rsidR="006D6CE4" w:rsidRPr="00803B59" w:rsidRDefault="00987663" w:rsidP="00803B59">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1716DD08" w14:textId="2282B505" w:rsidR="00566D1F" w:rsidRDefault="00566D1F" w:rsidP="0047198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A22DA73" w14:textId="6C1FD389" w:rsidR="005D7087" w:rsidRPr="00803B59" w:rsidRDefault="00566D1F" w:rsidP="00803B59">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Pr="008A2551">
        <w:rPr>
          <w:rFonts w:ascii="Calibri" w:eastAsia="Arial Unicode MS" w:hAnsi="Calibri" w:cs="Calibri"/>
          <w:b/>
          <w:sz w:val="24"/>
          <w:szCs w:val="24"/>
          <w:bdr w:val="nil"/>
        </w:rPr>
        <w:t>Action Point 02/219</w:t>
      </w:r>
      <w:r>
        <w:rPr>
          <w:rFonts w:ascii="Calibri" w:eastAsia="Arial Unicode MS" w:hAnsi="Calibri" w:cs="Calibri"/>
          <w:bCs/>
          <w:sz w:val="24"/>
          <w:szCs w:val="24"/>
          <w:bdr w:val="nil"/>
        </w:rPr>
        <w:t xml:space="preserve"> (Agree the Role of the SAC in Developing Scenarios for Invasive Non-Native Species)</w:t>
      </w:r>
      <w:r w:rsidR="0047198A">
        <w:rPr>
          <w:rFonts w:ascii="Calibri" w:eastAsia="Arial Unicode MS" w:hAnsi="Calibri" w:cs="Calibri"/>
          <w:bCs/>
          <w:sz w:val="24"/>
          <w:szCs w:val="24"/>
          <w:bdr w:val="nil"/>
        </w:rPr>
        <w:t xml:space="preserve"> </w:t>
      </w:r>
      <w:r w:rsidR="0047198A" w:rsidRPr="0047198A">
        <w:rPr>
          <w:rFonts w:ascii="Calibri" w:eastAsia="Arial Unicode MS" w:hAnsi="Calibri" w:cs="Calibri"/>
          <w:bCs/>
          <w:sz w:val="24"/>
          <w:szCs w:val="24"/>
          <w:bdr w:val="nil"/>
        </w:rPr>
        <w:t xml:space="preserve">Members noted the Scientific Advisory Committee </w:t>
      </w:r>
      <w:r w:rsidR="00CE3F32">
        <w:rPr>
          <w:rFonts w:ascii="Calibri" w:eastAsia="Arial Unicode MS" w:hAnsi="Calibri" w:cs="Calibri"/>
          <w:bCs/>
          <w:sz w:val="24"/>
          <w:szCs w:val="24"/>
          <w:bdr w:val="nil"/>
        </w:rPr>
        <w:t>had</w:t>
      </w:r>
      <w:r w:rsidR="0047198A" w:rsidRPr="0047198A">
        <w:rPr>
          <w:rFonts w:ascii="Calibri" w:eastAsia="Arial Unicode MS" w:hAnsi="Calibri" w:cs="Calibri"/>
          <w:bCs/>
          <w:sz w:val="24"/>
          <w:szCs w:val="24"/>
          <w:bdr w:val="nil"/>
        </w:rPr>
        <w:t xml:space="preserve"> consider</w:t>
      </w:r>
      <w:r w:rsidR="00CE3F32">
        <w:rPr>
          <w:rFonts w:ascii="Calibri" w:eastAsia="Arial Unicode MS" w:hAnsi="Calibri" w:cs="Calibri"/>
          <w:bCs/>
          <w:sz w:val="24"/>
          <w:szCs w:val="24"/>
          <w:bdr w:val="nil"/>
        </w:rPr>
        <w:t>ed</w:t>
      </w:r>
      <w:r w:rsidR="0047198A" w:rsidRPr="0047198A">
        <w:rPr>
          <w:rFonts w:ascii="Calibri" w:eastAsia="Arial Unicode MS" w:hAnsi="Calibri" w:cs="Calibri"/>
          <w:bCs/>
          <w:sz w:val="24"/>
          <w:szCs w:val="24"/>
          <w:bdr w:val="nil"/>
        </w:rPr>
        <w:t xml:space="preserve"> a paper on this at</w:t>
      </w:r>
      <w:r w:rsidR="0047198A">
        <w:rPr>
          <w:rFonts w:ascii="Calibri" w:eastAsia="Arial Unicode MS" w:hAnsi="Calibri" w:cs="Calibri"/>
          <w:bCs/>
          <w:sz w:val="24"/>
          <w:szCs w:val="24"/>
          <w:bdr w:val="nil"/>
        </w:rPr>
        <w:t xml:space="preserve"> their meeting </w:t>
      </w:r>
      <w:r w:rsidR="00CE3F32">
        <w:rPr>
          <w:rFonts w:ascii="Calibri" w:eastAsia="Arial Unicode MS" w:hAnsi="Calibri" w:cs="Calibri"/>
          <w:bCs/>
          <w:sz w:val="24"/>
          <w:szCs w:val="24"/>
          <w:bdr w:val="nil"/>
        </w:rPr>
        <w:t>in October</w:t>
      </w:r>
      <w:r w:rsidR="0047198A" w:rsidRPr="0047198A">
        <w:rPr>
          <w:rFonts w:ascii="Calibri" w:eastAsia="Arial Unicode MS" w:hAnsi="Calibri" w:cs="Calibri"/>
          <w:bCs/>
          <w:sz w:val="24"/>
          <w:szCs w:val="24"/>
          <w:bdr w:val="nil"/>
        </w:rPr>
        <w:t>, and that a further meeting</w:t>
      </w:r>
      <w:r w:rsidR="0047198A">
        <w:rPr>
          <w:rFonts w:ascii="Calibri" w:eastAsia="Arial Unicode MS" w:hAnsi="Calibri" w:cs="Calibri"/>
          <w:bCs/>
          <w:sz w:val="24"/>
          <w:szCs w:val="24"/>
          <w:bdr w:val="nil"/>
        </w:rPr>
        <w:t xml:space="preserve"> in December 2025 would also progress this work.</w:t>
      </w:r>
      <w:r w:rsidR="00792ACF" w:rsidRPr="00792ACF">
        <w:rPr>
          <w:rFonts w:ascii="Calibri" w:eastAsia="Arial Unicode MS" w:hAnsi="Calibri" w:cs="Calibri"/>
          <w:bCs/>
          <w:sz w:val="24"/>
          <w:szCs w:val="24"/>
          <w:bdr w:val="nil"/>
        </w:rPr>
        <w:t xml:space="preserve"> </w:t>
      </w:r>
      <w:r w:rsidR="00D30FA8" w:rsidRPr="00792ACF">
        <w:rPr>
          <w:rFonts w:ascii="Calibri" w:eastAsia="Arial Unicode MS" w:hAnsi="Calibri" w:cs="Calibri"/>
          <w:bCs/>
          <w:sz w:val="24"/>
          <w:szCs w:val="24"/>
          <w:bdr w:val="nil"/>
        </w:rPr>
        <w:t xml:space="preserve">It was agreed that this action point </w:t>
      </w:r>
      <w:r w:rsidR="00CE3F32">
        <w:rPr>
          <w:rFonts w:ascii="Calibri" w:eastAsia="Arial Unicode MS" w:hAnsi="Calibri" w:cs="Calibri"/>
          <w:bCs/>
          <w:sz w:val="24"/>
          <w:szCs w:val="24"/>
          <w:bdr w:val="nil"/>
        </w:rPr>
        <w:t xml:space="preserve">could be </w:t>
      </w:r>
      <w:r w:rsidR="00CE3F32" w:rsidRPr="00CE3F32">
        <w:rPr>
          <w:rFonts w:ascii="Calibri" w:eastAsia="Arial Unicode MS" w:hAnsi="Calibri" w:cs="Calibri"/>
          <w:b/>
          <w:sz w:val="24"/>
          <w:szCs w:val="24"/>
          <w:bdr w:val="nil"/>
        </w:rPr>
        <w:t>discharged</w:t>
      </w:r>
      <w:r w:rsidR="00D30FA8" w:rsidRPr="00792ACF">
        <w:rPr>
          <w:rFonts w:ascii="Calibri" w:eastAsia="Arial Unicode MS" w:hAnsi="Calibri" w:cs="Calibri"/>
          <w:b/>
          <w:sz w:val="24"/>
          <w:szCs w:val="24"/>
          <w:bdr w:val="nil"/>
        </w:rPr>
        <w:t>.</w:t>
      </w:r>
      <w:bookmarkStart w:id="4" w:name="_Hlk207785145"/>
    </w:p>
    <w:bookmarkEnd w:id="4"/>
    <w:p w14:paraId="7BECEF4A" w14:textId="153585E3" w:rsidR="00A24ABF" w:rsidRDefault="00A24ABF"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0FCE5C0" w14:textId="47A82B2D" w:rsidR="00817A50" w:rsidRDefault="00817A50" w:rsidP="00803B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4/220</w:t>
      </w:r>
      <w:r>
        <w:rPr>
          <w:rFonts w:ascii="Calibri" w:eastAsia="Arial Unicode MS" w:hAnsi="Calibri" w:cs="Calibri"/>
          <w:bCs/>
          <w:sz w:val="24"/>
          <w:szCs w:val="24"/>
          <w:bdr w:val="nil"/>
        </w:rPr>
        <w:t xml:space="preserve"> (Develop a process for a reporting framework for the NNR strategic plan 2025-25) Members noted that work was taking place on this action</w:t>
      </w:r>
      <w:r w:rsidR="00CE3F32">
        <w:rPr>
          <w:rFonts w:ascii="Calibri" w:eastAsia="Arial Unicode MS" w:hAnsi="Calibri" w:cs="Calibri"/>
          <w:bCs/>
          <w:sz w:val="24"/>
          <w:szCs w:val="24"/>
          <w:bdr w:val="nil"/>
        </w:rPr>
        <w:t xml:space="preserve"> and would be shared with the Board in Q4</w:t>
      </w:r>
      <w:r>
        <w:rPr>
          <w:rFonts w:ascii="Calibri" w:eastAsia="Arial Unicode MS" w:hAnsi="Calibri" w:cs="Calibri"/>
          <w:bCs/>
          <w:sz w:val="24"/>
          <w:szCs w:val="24"/>
          <w:bdr w:val="nil"/>
        </w:rPr>
        <w:t xml:space="preserve"> and so agreed that the action is </w:t>
      </w:r>
      <w:r w:rsidRPr="00817A50">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29C7279C"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2E70E1" w14:textId="21D1084B"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2/221</w:t>
      </w:r>
      <w:r>
        <w:rPr>
          <w:rFonts w:ascii="Calibri" w:eastAsia="Arial Unicode MS" w:hAnsi="Calibri" w:cs="Calibri"/>
          <w:bCs/>
          <w:sz w:val="24"/>
          <w:szCs w:val="24"/>
          <w:bdr w:val="nil"/>
        </w:rPr>
        <w:t xml:space="preserve"> (Results of the NatureScot Opinion Survey to be sent to Board members) Members heard that a Senior Leadership Team </w:t>
      </w:r>
      <w:r w:rsidR="00CE3F32">
        <w:rPr>
          <w:rFonts w:ascii="Calibri" w:eastAsia="Arial Unicode MS" w:hAnsi="Calibri" w:cs="Calibri"/>
          <w:bCs/>
          <w:sz w:val="24"/>
          <w:szCs w:val="24"/>
          <w:bdr w:val="nil"/>
        </w:rPr>
        <w:t>correspondence</w:t>
      </w:r>
      <w:r>
        <w:rPr>
          <w:rFonts w:ascii="Calibri" w:eastAsia="Arial Unicode MS" w:hAnsi="Calibri" w:cs="Calibri"/>
          <w:bCs/>
          <w:sz w:val="24"/>
          <w:szCs w:val="24"/>
          <w:bdr w:val="nil"/>
        </w:rPr>
        <w:t xml:space="preserve"> paper will be submitted for their</w:t>
      </w:r>
      <w:r w:rsidR="00CE3F32">
        <w:rPr>
          <w:rFonts w:ascii="Calibri" w:eastAsia="Arial Unicode MS" w:hAnsi="Calibri" w:cs="Calibri"/>
          <w:bCs/>
          <w:sz w:val="24"/>
          <w:szCs w:val="24"/>
          <w:bdr w:val="nil"/>
        </w:rPr>
        <w:t xml:space="preserve"> </w:t>
      </w:r>
      <w:r w:rsidR="00B30470">
        <w:rPr>
          <w:rFonts w:ascii="Calibri" w:eastAsia="Arial Unicode MS" w:hAnsi="Calibri" w:cs="Calibri"/>
          <w:bCs/>
          <w:sz w:val="24"/>
          <w:szCs w:val="24"/>
          <w:bdr w:val="nil"/>
        </w:rPr>
        <w:t>comments and</w:t>
      </w:r>
      <w:r>
        <w:rPr>
          <w:rFonts w:ascii="Calibri" w:eastAsia="Arial Unicode MS" w:hAnsi="Calibri" w:cs="Calibri"/>
          <w:bCs/>
          <w:sz w:val="24"/>
          <w:szCs w:val="24"/>
          <w:bdr w:val="nil"/>
        </w:rPr>
        <w:t xml:space="preserve"> will then be forwarded to Board members for their information. It was agreed that this action point remains </w:t>
      </w:r>
      <w:r w:rsidRPr="00817A50">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251BF730"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AA516BB" w14:textId="383A296D"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3/221</w:t>
      </w:r>
      <w:r>
        <w:rPr>
          <w:rFonts w:ascii="Calibri" w:eastAsia="Arial Unicode MS" w:hAnsi="Calibri" w:cs="Calibri"/>
          <w:bCs/>
          <w:sz w:val="24"/>
          <w:szCs w:val="24"/>
          <w:bdr w:val="nil"/>
        </w:rPr>
        <w:t xml:space="preserve"> (Produce a draft case for multi-year funding in preparation for sending to the Cabinet Secretary) A case </w:t>
      </w:r>
      <w:r w:rsidR="00CE3F32">
        <w:rPr>
          <w:rFonts w:ascii="Calibri" w:eastAsia="Arial Unicode MS" w:hAnsi="Calibri" w:cs="Calibri"/>
          <w:bCs/>
          <w:sz w:val="24"/>
          <w:szCs w:val="24"/>
          <w:bdr w:val="nil"/>
        </w:rPr>
        <w:t>was</w:t>
      </w:r>
      <w:r>
        <w:rPr>
          <w:rFonts w:ascii="Calibri" w:eastAsia="Arial Unicode MS" w:hAnsi="Calibri" w:cs="Calibri"/>
          <w:bCs/>
          <w:sz w:val="24"/>
          <w:szCs w:val="24"/>
          <w:bdr w:val="nil"/>
        </w:rPr>
        <w:t xml:space="preserve"> </w:t>
      </w:r>
      <w:r w:rsidR="00CE3F32">
        <w:rPr>
          <w:rFonts w:ascii="Calibri" w:eastAsia="Arial Unicode MS" w:hAnsi="Calibri" w:cs="Calibri"/>
          <w:bCs/>
          <w:sz w:val="24"/>
          <w:szCs w:val="24"/>
          <w:bdr w:val="nil"/>
        </w:rPr>
        <w:t>submitted</w:t>
      </w:r>
      <w:r>
        <w:rPr>
          <w:rFonts w:ascii="Calibri" w:eastAsia="Arial Unicode MS" w:hAnsi="Calibri" w:cs="Calibri"/>
          <w:bCs/>
          <w:sz w:val="24"/>
          <w:szCs w:val="24"/>
          <w:bdr w:val="nil"/>
        </w:rPr>
        <w:t xml:space="preserve"> in Q3. It was agreed that this action point </w:t>
      </w:r>
      <w:r w:rsidR="00CE3F32">
        <w:rPr>
          <w:rFonts w:ascii="Calibri" w:eastAsia="Arial Unicode MS" w:hAnsi="Calibri" w:cs="Calibri"/>
          <w:bCs/>
          <w:sz w:val="24"/>
          <w:szCs w:val="24"/>
          <w:bdr w:val="nil"/>
        </w:rPr>
        <w:t xml:space="preserve">could be </w:t>
      </w:r>
      <w:r w:rsidR="00CE3F32" w:rsidRPr="00CE3F32">
        <w:rPr>
          <w:rFonts w:ascii="Calibri" w:eastAsia="Arial Unicode MS" w:hAnsi="Calibri" w:cs="Calibri"/>
          <w:b/>
          <w:sz w:val="24"/>
          <w:szCs w:val="24"/>
          <w:bdr w:val="nil"/>
        </w:rPr>
        <w:t>discharged</w:t>
      </w:r>
      <w:r>
        <w:rPr>
          <w:rFonts w:ascii="Calibri" w:eastAsia="Arial Unicode MS" w:hAnsi="Calibri" w:cs="Calibri"/>
          <w:bCs/>
          <w:sz w:val="24"/>
          <w:szCs w:val="24"/>
          <w:bdr w:val="nil"/>
        </w:rPr>
        <w:t>.</w:t>
      </w:r>
    </w:p>
    <w:p w14:paraId="7395E167" w14:textId="7777777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4503AFC" w14:textId="3B9D96A8"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3F32">
        <w:rPr>
          <w:rFonts w:ascii="Calibri" w:eastAsia="Arial Unicode MS" w:hAnsi="Calibri" w:cs="Calibri"/>
          <w:b/>
          <w:sz w:val="24"/>
          <w:szCs w:val="24"/>
          <w:bdr w:val="nil"/>
        </w:rPr>
        <w:t>Action Point 01/222</w:t>
      </w:r>
      <w:r>
        <w:rPr>
          <w:rFonts w:ascii="Calibri" w:eastAsia="Arial Unicode MS" w:hAnsi="Calibri" w:cs="Calibri"/>
          <w:bCs/>
          <w:sz w:val="24"/>
          <w:szCs w:val="24"/>
          <w:bdr w:val="nil"/>
        </w:rPr>
        <w:t xml:space="preserve"> (</w:t>
      </w:r>
      <w:r w:rsidRPr="00CE3F32">
        <w:rPr>
          <w:rFonts w:ascii="Calibri" w:eastAsia="Arial Unicode MS" w:hAnsi="Calibri" w:cs="Calibri"/>
          <w:bCs/>
          <w:sz w:val="24"/>
          <w:szCs w:val="24"/>
          <w:bdr w:val="nil"/>
        </w:rPr>
        <w:t>Consider adding oversight of the risks associated with the next Corporate Plan as part of the ARC’s programme of work for 2025/26</w:t>
      </w:r>
      <w:r>
        <w:rPr>
          <w:rFonts w:ascii="Calibri" w:eastAsia="Arial Unicode MS" w:hAnsi="Calibri" w:cs="Calibri"/>
          <w:bCs/>
          <w:sz w:val="24"/>
          <w:szCs w:val="24"/>
          <w:bdr w:val="nil"/>
        </w:rPr>
        <w:t xml:space="preserve">) It had been agreed that the Risk Office and Planning and Performance Manager would add this information into the current risk reporting to the Audit and Risk Committee. It was therefore agreed that this action point could be </w:t>
      </w:r>
      <w:r w:rsidRPr="00CE3F32">
        <w:rPr>
          <w:rFonts w:ascii="Calibri" w:eastAsia="Arial Unicode MS" w:hAnsi="Calibri" w:cs="Calibri"/>
          <w:b/>
          <w:sz w:val="24"/>
          <w:szCs w:val="24"/>
          <w:bdr w:val="nil"/>
        </w:rPr>
        <w:t>discharged</w:t>
      </w:r>
      <w:r>
        <w:rPr>
          <w:rFonts w:ascii="Calibri" w:eastAsia="Arial Unicode MS" w:hAnsi="Calibri" w:cs="Calibri"/>
          <w:bCs/>
          <w:sz w:val="24"/>
          <w:szCs w:val="24"/>
          <w:bdr w:val="nil"/>
        </w:rPr>
        <w:t xml:space="preserve">. </w:t>
      </w:r>
    </w:p>
    <w:p w14:paraId="2BA36479" w14:textId="7777777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B7C1CF0" w14:textId="59CCA8C9"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3F32">
        <w:rPr>
          <w:rFonts w:ascii="Calibri" w:eastAsia="Arial Unicode MS" w:hAnsi="Calibri" w:cs="Calibri"/>
          <w:b/>
          <w:sz w:val="24"/>
          <w:szCs w:val="24"/>
          <w:bdr w:val="nil"/>
        </w:rPr>
        <w:t>Action Point 02/222</w:t>
      </w:r>
      <w:r>
        <w:rPr>
          <w:rFonts w:ascii="Calibri" w:eastAsia="Arial Unicode MS" w:hAnsi="Calibri" w:cs="Calibri"/>
          <w:bCs/>
          <w:sz w:val="24"/>
          <w:szCs w:val="24"/>
          <w:bdr w:val="nil"/>
        </w:rPr>
        <w:t xml:space="preserve"> (B</w:t>
      </w:r>
      <w:r w:rsidRPr="00CE3F32">
        <w:rPr>
          <w:rFonts w:ascii="Calibri" w:eastAsia="Arial Unicode MS" w:hAnsi="Calibri" w:cs="Calibri"/>
          <w:bCs/>
          <w:sz w:val="24"/>
          <w:szCs w:val="24"/>
          <w:bdr w:val="nil"/>
        </w:rPr>
        <w:t>riefing to be sent to the Board on the emerging issue of a Structural Funds draw-back of funds by the Managing Authority</w:t>
      </w:r>
      <w:r>
        <w:rPr>
          <w:rFonts w:ascii="Calibri" w:eastAsia="Arial Unicode MS" w:hAnsi="Calibri" w:cs="Calibri"/>
          <w:bCs/>
          <w:sz w:val="24"/>
          <w:szCs w:val="24"/>
          <w:bdr w:val="nil"/>
        </w:rPr>
        <w:t xml:space="preserve">) This briefing was being prepared. </w:t>
      </w:r>
      <w:r w:rsidR="00B30470">
        <w:rPr>
          <w:rFonts w:ascii="Calibri" w:eastAsia="Arial Unicode MS" w:hAnsi="Calibri" w:cs="Calibri"/>
          <w:bCs/>
          <w:sz w:val="24"/>
          <w:szCs w:val="24"/>
          <w:bdr w:val="nil"/>
        </w:rPr>
        <w:t>I</w:t>
      </w:r>
      <w:r>
        <w:rPr>
          <w:rFonts w:ascii="Calibri" w:eastAsia="Arial Unicode MS" w:hAnsi="Calibri" w:cs="Calibri"/>
          <w:bCs/>
          <w:sz w:val="24"/>
          <w:szCs w:val="24"/>
          <w:bdr w:val="nil"/>
        </w:rPr>
        <w:t xml:space="preserve">t was agreed that this action remains </w:t>
      </w:r>
      <w:r w:rsidRPr="00CE3F32">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5C77F342" w14:textId="7777777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793E74" w14:textId="00F3BF4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3F32">
        <w:rPr>
          <w:rFonts w:ascii="Calibri" w:eastAsia="Arial Unicode MS" w:hAnsi="Calibri" w:cs="Calibri"/>
          <w:b/>
          <w:sz w:val="24"/>
          <w:szCs w:val="24"/>
          <w:bdr w:val="nil"/>
        </w:rPr>
        <w:t>Action Point 03/222</w:t>
      </w:r>
      <w:r>
        <w:rPr>
          <w:rFonts w:ascii="Calibri" w:eastAsia="Arial Unicode MS" w:hAnsi="Calibri" w:cs="Calibri"/>
          <w:bCs/>
          <w:sz w:val="24"/>
          <w:szCs w:val="24"/>
          <w:bdr w:val="nil"/>
        </w:rPr>
        <w:t xml:space="preserve"> (</w:t>
      </w:r>
      <w:r w:rsidRPr="00CE3F32">
        <w:rPr>
          <w:rFonts w:ascii="Calibri" w:eastAsia="Arial Unicode MS" w:hAnsi="Calibri" w:cs="Calibri"/>
          <w:bCs/>
          <w:sz w:val="24"/>
          <w:szCs w:val="24"/>
          <w:bdr w:val="nil"/>
        </w:rPr>
        <w:t>Detail on how 30x30 will be achieved through incentives and communication strategy to be presented to the Board</w:t>
      </w:r>
      <w:r>
        <w:rPr>
          <w:rFonts w:ascii="Calibri" w:eastAsia="Arial Unicode MS" w:hAnsi="Calibri" w:cs="Calibri"/>
          <w:bCs/>
          <w:sz w:val="24"/>
          <w:szCs w:val="24"/>
          <w:bdr w:val="nil"/>
        </w:rPr>
        <w:t xml:space="preserve">) Scheduling of this agenda item is being considered. It was agreed that this action remains </w:t>
      </w:r>
      <w:r w:rsidRPr="00CE3F32">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FF679AF" w14:textId="7777777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7CBDC5B" w14:textId="0E653CFB"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0064A">
        <w:rPr>
          <w:rFonts w:ascii="Calibri" w:eastAsia="Arial Unicode MS" w:hAnsi="Calibri" w:cs="Calibri"/>
          <w:b/>
          <w:sz w:val="24"/>
          <w:szCs w:val="24"/>
          <w:bdr w:val="nil"/>
        </w:rPr>
        <w:t>Action Point 04/222</w:t>
      </w:r>
      <w:r>
        <w:rPr>
          <w:rFonts w:ascii="Calibri" w:eastAsia="Arial Unicode MS" w:hAnsi="Calibri" w:cs="Calibri"/>
          <w:bCs/>
          <w:sz w:val="24"/>
          <w:szCs w:val="24"/>
          <w:bdr w:val="nil"/>
        </w:rPr>
        <w:t xml:space="preserve"> (Produce diagrams to show Board and Scientific Advisory Committee input into the approval processes for designating </w:t>
      </w:r>
      <w:r w:rsidR="00033877">
        <w:rPr>
          <w:rFonts w:ascii="Calibri" w:eastAsia="Arial Unicode MS" w:hAnsi="Calibri" w:cs="Calibri"/>
          <w:bCs/>
          <w:sz w:val="24"/>
          <w:szCs w:val="24"/>
          <w:bdr w:val="nil"/>
        </w:rPr>
        <w:t>sites and</w:t>
      </w:r>
      <w:r w:rsidR="0060064A">
        <w:rPr>
          <w:rFonts w:ascii="Calibri" w:eastAsia="Arial Unicode MS" w:hAnsi="Calibri" w:cs="Calibri"/>
          <w:bCs/>
          <w:sz w:val="24"/>
          <w:szCs w:val="24"/>
          <w:bdr w:val="nil"/>
        </w:rPr>
        <w:t xml:space="preserve"> review the Terms of Reference of the Committee) </w:t>
      </w:r>
      <w:r w:rsidR="005F64FB">
        <w:rPr>
          <w:rFonts w:ascii="Calibri" w:eastAsia="Arial Unicode MS" w:hAnsi="Calibri" w:cs="Calibri"/>
          <w:bCs/>
          <w:sz w:val="24"/>
          <w:szCs w:val="24"/>
          <w:bdr w:val="nil"/>
        </w:rPr>
        <w:t>The approval process for Nature 30 sites has been delegated to the Protected Areas Committee by the Board and</w:t>
      </w:r>
      <w:r w:rsidR="0060064A">
        <w:rPr>
          <w:rFonts w:ascii="Calibri" w:eastAsia="Arial Unicode MS" w:hAnsi="Calibri" w:cs="Calibri"/>
          <w:bCs/>
          <w:sz w:val="24"/>
          <w:szCs w:val="24"/>
          <w:bdr w:val="nil"/>
        </w:rPr>
        <w:t xml:space="preserve"> can commence once the formal commission has been received from Ministers. </w:t>
      </w:r>
      <w:r w:rsidR="005F64FB">
        <w:rPr>
          <w:rFonts w:ascii="Calibri" w:eastAsia="Arial Unicode MS" w:hAnsi="Calibri" w:cs="Calibri"/>
          <w:bCs/>
          <w:sz w:val="24"/>
          <w:szCs w:val="24"/>
          <w:bdr w:val="nil"/>
        </w:rPr>
        <w:t>Action on the production of diagrams and review of the Terms of Reference</w:t>
      </w:r>
      <w:r w:rsidR="0060064A">
        <w:rPr>
          <w:rFonts w:ascii="Calibri" w:eastAsia="Arial Unicode MS" w:hAnsi="Calibri" w:cs="Calibri"/>
          <w:bCs/>
          <w:sz w:val="24"/>
          <w:szCs w:val="24"/>
          <w:bdr w:val="nil"/>
        </w:rPr>
        <w:t xml:space="preserve"> remains </w:t>
      </w:r>
      <w:r w:rsidR="0060064A" w:rsidRPr="0060064A">
        <w:rPr>
          <w:rFonts w:ascii="Calibri" w:eastAsia="Arial Unicode MS" w:hAnsi="Calibri" w:cs="Calibri"/>
          <w:b/>
          <w:sz w:val="24"/>
          <w:szCs w:val="24"/>
          <w:bdr w:val="nil"/>
        </w:rPr>
        <w:t>ongoing</w:t>
      </w:r>
      <w:r w:rsidR="0060064A">
        <w:rPr>
          <w:rFonts w:ascii="Calibri" w:eastAsia="Arial Unicode MS" w:hAnsi="Calibri" w:cs="Calibri"/>
          <w:bCs/>
          <w:sz w:val="24"/>
          <w:szCs w:val="24"/>
          <w:bdr w:val="nil"/>
        </w:rPr>
        <w:t xml:space="preserve">. </w:t>
      </w:r>
    </w:p>
    <w:p w14:paraId="2F4A8A9C" w14:textId="77777777" w:rsidR="0060064A" w:rsidRDefault="0060064A"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3686C23" w14:textId="577B9AB2" w:rsidR="0060064A" w:rsidRDefault="0060064A"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0064A">
        <w:rPr>
          <w:rFonts w:ascii="Calibri" w:eastAsia="Arial Unicode MS" w:hAnsi="Calibri" w:cs="Calibri"/>
          <w:b/>
          <w:sz w:val="24"/>
          <w:szCs w:val="24"/>
          <w:bdr w:val="nil"/>
        </w:rPr>
        <w:t>Action Point 05/222</w:t>
      </w:r>
      <w:r>
        <w:rPr>
          <w:rFonts w:ascii="Calibri" w:eastAsia="Arial Unicode MS" w:hAnsi="Calibri" w:cs="Calibri"/>
          <w:bCs/>
          <w:sz w:val="24"/>
          <w:szCs w:val="24"/>
          <w:bdr w:val="nil"/>
        </w:rPr>
        <w:t xml:space="preserve"> (Boundary issues between Beinn Eighe National Nature Reserve (NNR) and the Torridon NNR to be resolved prior to future rationalisation) The boundary issues will be addressed as part of the declaration process for Torridon, and the Board will be updated. It was agreed that this action remains </w:t>
      </w:r>
      <w:r w:rsidRPr="0060064A">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94B2440"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521AA2" w14:textId="120B4C8E"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4</w:t>
      </w:r>
      <w:r w:rsidRPr="00536537">
        <w:rPr>
          <w:rFonts w:ascii="Calibri" w:eastAsia="Arial Unicode MS" w:hAnsi="Calibri" w:cs="Calibri"/>
          <w:bCs/>
          <w:sz w:val="24"/>
          <w:szCs w:val="24"/>
          <w:bdr w:val="nil"/>
        </w:rPr>
        <w:t>: MATTERS ARISING</w:t>
      </w:r>
    </w:p>
    <w:p w14:paraId="1F3CE8C2" w14:textId="77777777" w:rsidR="00536537" w:rsidRDefault="00536537" w:rsidP="00817A50">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CE0A487" w14:textId="3728F92F" w:rsidR="00817A50" w:rsidRPr="00AA74C5" w:rsidRDefault="00AA74C5" w:rsidP="003239CC">
      <w:pPr>
        <w:pStyle w:val="ListParagraph"/>
        <w:numPr>
          <w:ilvl w:val="0"/>
          <w:numId w:val="6"/>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re were no matters arising. </w:t>
      </w:r>
    </w:p>
    <w:p w14:paraId="0C4F66B6" w14:textId="77777777" w:rsidR="00803B59" w:rsidRPr="00817A50" w:rsidRDefault="00803B59" w:rsidP="00817A5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8D7BECE" w14:textId="3B16A1C9"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5</w:t>
      </w:r>
      <w:r w:rsidRPr="00536537">
        <w:rPr>
          <w:rFonts w:ascii="Calibri" w:eastAsia="Arial Unicode MS" w:hAnsi="Calibri" w:cs="Calibri"/>
          <w:bCs/>
          <w:sz w:val="24"/>
          <w:szCs w:val="24"/>
          <w:bdr w:val="nil"/>
        </w:rPr>
        <w:t>: ITEMS FOR AOB</w:t>
      </w:r>
    </w:p>
    <w:p w14:paraId="6E766D62" w14:textId="77777777" w:rsidR="00536537" w:rsidRPr="00095E06" w:rsidRDefault="00536537" w:rsidP="00A24ABF">
      <w:pPr>
        <w:rPr>
          <w:rFonts w:ascii="Calibri" w:eastAsia="Arial Unicode MS" w:hAnsi="Calibri" w:cs="Calibri"/>
          <w:bCs/>
          <w:sz w:val="24"/>
          <w:szCs w:val="24"/>
          <w:bdr w:val="nil"/>
        </w:rPr>
      </w:pPr>
    </w:p>
    <w:p w14:paraId="7BC8A111" w14:textId="7FA2B557" w:rsidR="009967EA" w:rsidRPr="00AA74C5" w:rsidRDefault="00AA74C5" w:rsidP="003239CC">
      <w:pPr>
        <w:pStyle w:val="ListParagraph"/>
        <w:numPr>
          <w:ilvl w:val="0"/>
          <w:numId w:val="6"/>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AA74C5">
        <w:rPr>
          <w:rFonts w:ascii="Calibri" w:eastAsia="Arial Unicode MS" w:hAnsi="Calibri" w:cs="Calibri"/>
          <w:bCs/>
          <w:sz w:val="24"/>
          <w:szCs w:val="24"/>
          <w:bdr w:val="nil"/>
        </w:rPr>
        <w:t>The following items were requested under AOB:</w:t>
      </w:r>
    </w:p>
    <w:p w14:paraId="265AACC4" w14:textId="77777777" w:rsidR="00AA74C5" w:rsidRDefault="00AA74C5" w:rsidP="00AA74C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083ABD4" w14:textId="1EF6DFBA" w:rsidR="00AA74C5" w:rsidRDefault="00AA74C5" w:rsidP="003239CC">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ete Higgins asked for an AOB to discuss the issues experienced due to the requirement for Board members to use NatureScot devices for NatureScot business. It was agreed that </w:t>
      </w:r>
      <w:r w:rsidR="00FB0DC1">
        <w:rPr>
          <w:rFonts w:ascii="Calibri" w:eastAsia="Arial" w:hAnsi="Calibri" w:cs="Calibri"/>
          <w:color w:val="000000"/>
          <w:sz w:val="24"/>
          <w:szCs w:val="24"/>
          <w:u w:color="000000"/>
          <w:bdr w:val="nil"/>
          <w:lang w:eastAsia="en-GB"/>
        </w:rPr>
        <w:t>to [REDACTED]</w:t>
      </w:r>
      <w:r w:rsidR="00FB0DC1">
        <w:rPr>
          <w:rFonts w:ascii="Calibri" w:eastAsia="Arial" w:hAnsi="Calibri" w:cs="Calibri"/>
          <w:color w:val="000000"/>
          <w:sz w:val="24"/>
          <w:szCs w:val="24"/>
          <w:u w:color="000000"/>
          <w:bdr w:val="nil"/>
          <w:lang w:eastAsia="en-GB"/>
        </w:rPr>
        <w:t xml:space="preserve"> </w:t>
      </w:r>
      <w:r>
        <w:rPr>
          <w:rFonts w:ascii="Calibri" w:eastAsia="Arial Unicode MS" w:hAnsi="Calibri" w:cs="Calibri"/>
          <w:bCs/>
          <w:sz w:val="24"/>
          <w:szCs w:val="24"/>
          <w:bdr w:val="nil"/>
        </w:rPr>
        <w:t>would investigate the issues and liaise with those members experiencing issues, therefore this would not be discussed again under AOB.</w:t>
      </w:r>
    </w:p>
    <w:p w14:paraId="3585C128" w14:textId="77777777" w:rsidR="00AA74C5" w:rsidRDefault="00AA74C5" w:rsidP="00AA74C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CA4309B" w14:textId="2CAA661E" w:rsidR="00AA74C5" w:rsidRPr="00AA74C5" w:rsidRDefault="00AA74C5" w:rsidP="00AA74C5">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AA74C5">
        <w:rPr>
          <w:rFonts w:ascii="Calibri" w:eastAsia="Arial Unicode MS" w:hAnsi="Calibri" w:cs="Calibri"/>
          <w:b/>
          <w:sz w:val="24"/>
          <w:szCs w:val="24"/>
          <w:bdr w:val="nil"/>
        </w:rPr>
        <w:t>Action Point 01/223</w:t>
      </w:r>
    </w:p>
    <w:p w14:paraId="79F7D0DA" w14:textId="77777777" w:rsidR="00AA74C5" w:rsidRPr="00AA74C5" w:rsidRDefault="00AA74C5" w:rsidP="00AA74C5">
      <w:pPr>
        <w:pBdr>
          <w:top w:val="nil"/>
          <w:left w:val="nil"/>
          <w:bottom w:val="nil"/>
          <w:right w:val="nil"/>
          <w:between w:val="nil"/>
          <w:bar w:val="nil"/>
        </w:pBdr>
        <w:spacing w:line="276" w:lineRule="auto"/>
        <w:jc w:val="right"/>
        <w:rPr>
          <w:rFonts w:ascii="Calibri" w:eastAsia="Arial Unicode MS" w:hAnsi="Calibri" w:cs="Calibri"/>
          <w:bCs/>
          <w:sz w:val="24"/>
          <w:szCs w:val="24"/>
          <w:bdr w:val="nil"/>
        </w:rPr>
      </w:pPr>
    </w:p>
    <w:p w14:paraId="1BA77A6F" w14:textId="48F04DB5" w:rsidR="00AA74C5" w:rsidRDefault="00B13E34" w:rsidP="003239CC">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James Harrison requested an AOB to discuss stage 2 of the Natural Environment Bill through the Scottish Parliament, specifically on how the Bill is expected to proceed in light of the amendments proposed. </w:t>
      </w:r>
    </w:p>
    <w:p w14:paraId="123DA202" w14:textId="37061007" w:rsidR="00033877" w:rsidRPr="00D36565" w:rsidRDefault="00B13E34" w:rsidP="003239CC">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ikki Yoxall asked that the accessibility of documents be discussed under AOB.</w:t>
      </w:r>
    </w:p>
    <w:p w14:paraId="10F949F7" w14:textId="77777777" w:rsidR="00033877" w:rsidRDefault="00033877"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43BD48" w14:textId="77777777" w:rsidR="00D36565" w:rsidRDefault="00D36565"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3756C37" w14:textId="77777777" w:rsidR="00D36565" w:rsidRDefault="00D36565"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D89C3D8" w14:textId="77777777" w:rsidR="00D36565" w:rsidRDefault="00D36565"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F954FD" w14:textId="11EDD999"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14FAD">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OFFICIAL – SENSITIVE)</w:t>
      </w:r>
    </w:p>
    <w:p w14:paraId="2EE17EFF" w14:textId="77777777" w:rsidR="00126285" w:rsidRDefault="00126285" w:rsidP="00FB0DC1">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p>
    <w:p w14:paraId="41022C97" w14:textId="655FFFB4" w:rsidR="00FB0DC1" w:rsidRDefault="00FB0DC1" w:rsidP="00FB0DC1">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393FCE37" w14:textId="1D8047CD" w:rsidR="00C9333E" w:rsidRDefault="00C9333E" w:rsidP="00803B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9C2AD94" w14:textId="61F97BC7"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w:t>
      </w:r>
      <w:r w:rsidR="00514FAD">
        <w:rPr>
          <w:rFonts w:ascii="Calibri" w:eastAsia="Arial Unicode MS" w:hAnsi="Calibri" w:cs="Calibri"/>
          <w:sz w:val="24"/>
          <w:szCs w:val="24"/>
          <w:bdr w:val="nil"/>
        </w:rPr>
        <w:t>7</w:t>
      </w:r>
      <w:r w:rsidRPr="002637D5">
        <w:rPr>
          <w:rFonts w:ascii="Calibri" w:eastAsia="Arial Unicode MS" w:hAnsi="Calibri" w:cs="Calibri"/>
          <w:sz w:val="24"/>
          <w:szCs w:val="24"/>
          <w:bdr w:val="nil"/>
        </w:rPr>
        <w:t xml:space="preserve">: </w:t>
      </w:r>
      <w:r w:rsidR="003809B7" w:rsidRPr="00D14BFF">
        <w:rPr>
          <w:rFonts w:ascii="Calibri" w:hAnsi="Calibri" w:cs="Calibri"/>
          <w:bCs/>
          <w:sz w:val="24"/>
          <w:szCs w:val="24"/>
        </w:rPr>
        <w:t>ARC Oral Update</w:t>
      </w:r>
      <w:r w:rsidR="003809B7">
        <w:rPr>
          <w:rFonts w:ascii="Calibri" w:hAnsi="Calibri" w:cs="Calibri"/>
          <w:bCs/>
          <w:sz w:val="24"/>
          <w:szCs w:val="24"/>
        </w:rPr>
        <w:t xml:space="preserve"> and</w:t>
      </w:r>
      <w:r w:rsidR="003809B7" w:rsidRPr="00D14BFF">
        <w:rPr>
          <w:rFonts w:ascii="Calibri" w:hAnsi="Calibri" w:cs="Calibri"/>
          <w:bCs/>
          <w:sz w:val="24"/>
          <w:szCs w:val="24"/>
        </w:rPr>
        <w:t xml:space="preserve"> Forward Business</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BCCD760" w14:textId="0786A43D" w:rsidR="008F1A66" w:rsidRDefault="008F1A66" w:rsidP="008F1A6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 xml:space="preserve">The Chair of the Audit and Risk Committee was invited to update the Board on areas of work or issues arising since the last Board </w:t>
      </w:r>
      <w:r w:rsidR="0010060A">
        <w:rPr>
          <w:rFonts w:ascii="Calibri" w:eastAsia="Arial Unicode MS" w:hAnsi="Calibri" w:cs="Calibri"/>
          <w:sz w:val="24"/>
          <w:szCs w:val="24"/>
          <w:bdr w:val="nil"/>
        </w:rPr>
        <w:t>meeting and</w:t>
      </w:r>
      <w:r>
        <w:rPr>
          <w:rFonts w:ascii="Calibri" w:eastAsia="Arial Unicode MS" w:hAnsi="Calibri" w:cs="Calibri"/>
          <w:sz w:val="24"/>
          <w:szCs w:val="24"/>
          <w:bdr w:val="nil"/>
        </w:rPr>
        <w:t xml:space="preserve"> present the Committee’s Forward Programme of Business. </w:t>
      </w:r>
      <w:r w:rsidR="0010060A">
        <w:rPr>
          <w:rFonts w:ascii="Calibri" w:eastAsia="Arial Unicode MS" w:hAnsi="Calibri" w:cs="Calibri"/>
          <w:sz w:val="24"/>
          <w:szCs w:val="24"/>
          <w:bdr w:val="nil"/>
        </w:rPr>
        <w:t>He updated that the Committee met on 13 November 2025, and dealt with the following business:</w:t>
      </w:r>
    </w:p>
    <w:p w14:paraId="5DF6C4CC" w14:textId="77777777" w:rsidR="0010060A" w:rsidRDefault="0010060A" w:rsidP="008F1A6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E27751F" w14:textId="32DE3E44" w:rsidR="0010060A" w:rsidRDefault="0010060A" w:rsidP="003239CC">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ecommendation to the Accountable Officer to sign the Annual Report and Accounts prepared by the external auditor.</w:t>
      </w:r>
    </w:p>
    <w:p w14:paraId="1FE2C87A" w14:textId="1CC4CD08" w:rsidR="0010060A" w:rsidRDefault="0010060A" w:rsidP="003239CC">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n update on progress with peatland restoration which detailed that the target of 12,000 hectares </w:t>
      </w:r>
      <w:r w:rsidR="003E5B9E">
        <w:rPr>
          <w:rFonts w:ascii="Calibri" w:eastAsia="Arial Unicode MS" w:hAnsi="Calibri" w:cs="Calibri"/>
          <w:sz w:val="24"/>
          <w:szCs w:val="24"/>
          <w:bdr w:val="nil"/>
        </w:rPr>
        <w:t xml:space="preserve">was on track for delivery, </w:t>
      </w:r>
      <w:r>
        <w:rPr>
          <w:rFonts w:ascii="Calibri" w:eastAsia="Arial Unicode MS" w:hAnsi="Calibri" w:cs="Calibri"/>
          <w:sz w:val="24"/>
          <w:szCs w:val="24"/>
          <w:bdr w:val="nil"/>
        </w:rPr>
        <w:t>for less than budget.</w:t>
      </w:r>
    </w:p>
    <w:p w14:paraId="543863A0" w14:textId="229FB9CF" w:rsidR="003E5B9E" w:rsidRDefault="003E5B9E" w:rsidP="003239CC">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ir concern over a drop in applications for peatland restoration funding due to a change in the application window, but the acknowledgement that the change positively impact</w:t>
      </w:r>
      <w:r w:rsidR="00033877">
        <w:rPr>
          <w:rFonts w:ascii="Calibri" w:eastAsia="Arial Unicode MS" w:hAnsi="Calibri" w:cs="Calibri"/>
          <w:sz w:val="24"/>
          <w:szCs w:val="24"/>
          <w:bdr w:val="nil"/>
        </w:rPr>
        <w:t>s</w:t>
      </w:r>
      <w:r>
        <w:rPr>
          <w:rFonts w:ascii="Calibri" w:eastAsia="Arial Unicode MS" w:hAnsi="Calibri" w:cs="Calibri"/>
          <w:sz w:val="24"/>
          <w:szCs w:val="24"/>
          <w:bdr w:val="nil"/>
        </w:rPr>
        <w:t xml:space="preserve"> on applications in future years. </w:t>
      </w:r>
    </w:p>
    <w:p w14:paraId="5D51A702" w14:textId="42DAB7FA" w:rsidR="003E5B9E" w:rsidRDefault="003E5B9E" w:rsidP="003239CC">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ir concern </w:t>
      </w:r>
      <w:r w:rsidR="00F77942">
        <w:rPr>
          <w:rFonts w:ascii="Calibri" w:eastAsia="Arial Unicode MS" w:hAnsi="Calibri" w:cs="Calibri"/>
          <w:sz w:val="24"/>
          <w:szCs w:val="24"/>
          <w:bdr w:val="nil"/>
        </w:rPr>
        <w:t>that</w:t>
      </w:r>
      <w:r>
        <w:rPr>
          <w:rFonts w:ascii="Calibri" w:eastAsia="Arial Unicode MS" w:hAnsi="Calibri" w:cs="Calibri"/>
          <w:sz w:val="24"/>
          <w:szCs w:val="24"/>
          <w:bdr w:val="nil"/>
        </w:rPr>
        <w:t xml:space="preserve"> the impact of a potential ‘flat-cash’ budget settlement for 2026/27 on paybill</w:t>
      </w:r>
      <w:r w:rsidR="00F77942">
        <w:rPr>
          <w:rFonts w:ascii="Calibri" w:eastAsia="Arial Unicode MS" w:hAnsi="Calibri" w:cs="Calibri"/>
          <w:sz w:val="24"/>
          <w:szCs w:val="24"/>
          <w:bdr w:val="nil"/>
        </w:rPr>
        <w:t xml:space="preserve"> is not compatible with meeting Corporate Plan priorities</w:t>
      </w:r>
      <w:r>
        <w:rPr>
          <w:rFonts w:ascii="Calibri" w:eastAsia="Arial Unicode MS" w:hAnsi="Calibri" w:cs="Calibri"/>
          <w:sz w:val="24"/>
          <w:szCs w:val="24"/>
          <w:bdr w:val="nil"/>
        </w:rPr>
        <w:t xml:space="preserve">. </w:t>
      </w:r>
      <w:r w:rsidR="00F77942">
        <w:rPr>
          <w:rFonts w:ascii="Calibri" w:eastAsia="Arial Unicode MS" w:hAnsi="Calibri" w:cs="Calibri"/>
          <w:sz w:val="24"/>
          <w:szCs w:val="24"/>
          <w:bdr w:val="nil"/>
        </w:rPr>
        <w:t>The Senior Leadership Team are working through various budget settlement scenarios.</w:t>
      </w:r>
    </w:p>
    <w:p w14:paraId="71B22021" w14:textId="17979486" w:rsidR="00F77942" w:rsidRDefault="00F77942" w:rsidP="003239CC">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uture business included a deep dive into the effectiveness of collaborative working with other public bodies. Members noted the opportunity for this discussion to take place at a future meeting of the Chairs of ENFOR</w:t>
      </w:r>
      <w:r w:rsidR="00B42DC9">
        <w:rPr>
          <w:rFonts w:ascii="Calibri" w:eastAsia="Arial Unicode MS" w:hAnsi="Calibri" w:cs="Calibri"/>
          <w:sz w:val="24"/>
          <w:szCs w:val="24"/>
          <w:bdr w:val="nil"/>
        </w:rPr>
        <w:t xml:space="preserve"> organisations with the Director of ENFOR.</w:t>
      </w:r>
      <w:r w:rsidR="00BD14D8">
        <w:rPr>
          <w:rFonts w:ascii="Calibri" w:eastAsia="Arial Unicode MS" w:hAnsi="Calibri" w:cs="Calibri"/>
          <w:sz w:val="24"/>
          <w:szCs w:val="24"/>
          <w:bdr w:val="nil"/>
        </w:rPr>
        <w:t xml:space="preserve"> This was seen as an important chance for these organisations to </w:t>
      </w:r>
      <w:r w:rsidR="00000032">
        <w:rPr>
          <w:rFonts w:ascii="Calibri" w:eastAsia="Arial Unicode MS" w:hAnsi="Calibri" w:cs="Calibri"/>
          <w:sz w:val="24"/>
          <w:szCs w:val="24"/>
          <w:bdr w:val="nil"/>
        </w:rPr>
        <w:t>gain greater</w:t>
      </w:r>
      <w:r w:rsidR="00BD14D8">
        <w:rPr>
          <w:rFonts w:ascii="Calibri" w:eastAsia="Arial Unicode MS" w:hAnsi="Calibri" w:cs="Calibri"/>
          <w:sz w:val="24"/>
          <w:szCs w:val="24"/>
          <w:bdr w:val="nil"/>
        </w:rPr>
        <w:t xml:space="preserve"> knowledge on the different and competing complex multi-year projects</w:t>
      </w:r>
      <w:r w:rsidR="00000032">
        <w:rPr>
          <w:rFonts w:ascii="Calibri" w:eastAsia="Arial Unicode MS" w:hAnsi="Calibri" w:cs="Calibri"/>
          <w:sz w:val="24"/>
          <w:szCs w:val="24"/>
          <w:bdr w:val="nil"/>
        </w:rPr>
        <w:t xml:space="preserve"> across the ENFOR portfolio.</w:t>
      </w:r>
    </w:p>
    <w:p w14:paraId="101E34BA" w14:textId="77777777" w:rsidR="00B42DC9" w:rsidRDefault="00B42DC9" w:rsidP="00B42DC9">
      <w:pPr>
        <w:pBdr>
          <w:top w:val="nil"/>
          <w:left w:val="nil"/>
          <w:bottom w:val="nil"/>
          <w:right w:val="nil"/>
          <w:between w:val="nil"/>
          <w:bar w:val="nil"/>
        </w:pBdr>
        <w:spacing w:line="276" w:lineRule="auto"/>
        <w:rPr>
          <w:rFonts w:ascii="Calibri" w:eastAsia="Arial Unicode MS" w:hAnsi="Calibri" w:cs="Calibri"/>
          <w:sz w:val="24"/>
          <w:szCs w:val="24"/>
          <w:bdr w:val="nil"/>
        </w:rPr>
      </w:pPr>
    </w:p>
    <w:p w14:paraId="1280ED7E" w14:textId="1CB177A2" w:rsidR="00B42DC9" w:rsidRDefault="00B42DC9" w:rsidP="00B42DC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3.</w:t>
      </w:r>
      <w:r>
        <w:rPr>
          <w:rFonts w:ascii="Calibri" w:eastAsia="Arial Unicode MS" w:hAnsi="Calibri" w:cs="Calibri"/>
          <w:sz w:val="24"/>
          <w:szCs w:val="24"/>
          <w:bdr w:val="nil"/>
        </w:rPr>
        <w:tab/>
        <w:t>The Chair of the Board thanked the members of the Audit and Risk Committee</w:t>
      </w:r>
      <w:r w:rsidR="00000032">
        <w:rPr>
          <w:rFonts w:ascii="Calibri" w:eastAsia="Arial Unicode MS" w:hAnsi="Calibri" w:cs="Calibri"/>
          <w:sz w:val="24"/>
          <w:szCs w:val="24"/>
          <w:bdr w:val="nil"/>
        </w:rPr>
        <w:t xml:space="preserve"> (ARC)</w:t>
      </w:r>
      <w:r>
        <w:rPr>
          <w:rFonts w:ascii="Calibri" w:eastAsia="Arial Unicode MS" w:hAnsi="Calibri" w:cs="Calibri"/>
          <w:sz w:val="24"/>
          <w:szCs w:val="24"/>
          <w:bdr w:val="nil"/>
        </w:rPr>
        <w:t xml:space="preserve"> and related colleagues for the scrutiny and role they provide, which is essential governance on behalf of the Board.</w:t>
      </w:r>
      <w:r w:rsidR="00BD14D8">
        <w:rPr>
          <w:rFonts w:ascii="Calibri" w:eastAsia="Arial Unicode MS" w:hAnsi="Calibri" w:cs="Calibri"/>
          <w:sz w:val="24"/>
          <w:szCs w:val="24"/>
          <w:bdr w:val="nil"/>
        </w:rPr>
        <w:t xml:space="preserve"> He also highlighted feedback from the external auditor which referenced NatureScot’s sound financial management.</w:t>
      </w:r>
    </w:p>
    <w:p w14:paraId="67B0F71B" w14:textId="77777777" w:rsidR="00B42DC9" w:rsidRDefault="00B42DC9" w:rsidP="00B42DC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413BFC7" w14:textId="635F99D9" w:rsidR="003809B7" w:rsidRDefault="00B42DC9" w:rsidP="003239CC">
      <w:pPr>
        <w:pStyle w:val="ListParagraph"/>
        <w:numPr>
          <w:ilvl w:val="0"/>
          <w:numId w:val="6"/>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B42DC9">
        <w:rPr>
          <w:rFonts w:ascii="Calibri" w:eastAsia="Arial Unicode MS" w:hAnsi="Calibri" w:cs="Calibri"/>
          <w:sz w:val="24"/>
          <w:szCs w:val="24"/>
          <w:bdr w:val="nil"/>
        </w:rPr>
        <w:t xml:space="preserve">Members discussed the variation in demand for peatland restoration funding, and how this impacts on the new SG Climate Change Plan to increase the number of restored hectares by 10% per year up to 2040. They were assured that SG are aware of the variation in demand, and that the baseline on which to measure a 10% increase was yet to be determined. Again, the impact of the budget announcement by SG in January 2026 is a potential constraint for funded restoration work. </w:t>
      </w:r>
    </w:p>
    <w:p w14:paraId="13E68D14" w14:textId="77777777" w:rsidR="00B42DC9" w:rsidRDefault="00B42DC9" w:rsidP="00B42DC9">
      <w:pPr>
        <w:pStyle w:val="ListParagraph"/>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6ADD1271" w14:textId="68CD42C5" w:rsidR="00000032" w:rsidRPr="00000032" w:rsidRDefault="00000032" w:rsidP="003239CC">
      <w:pPr>
        <w:pStyle w:val="ListParagraph"/>
        <w:numPr>
          <w:ilvl w:val="0"/>
          <w:numId w:val="6"/>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000032">
        <w:rPr>
          <w:rFonts w:ascii="Calibri" w:eastAsia="Arial Unicode MS" w:hAnsi="Calibri" w:cs="Calibri"/>
          <w:sz w:val="24"/>
          <w:szCs w:val="24"/>
          <w:bdr w:val="nil"/>
        </w:rPr>
        <w:t>Members were then presented with the forward programme of ARC business</w:t>
      </w:r>
      <w:r>
        <w:rPr>
          <w:rFonts w:ascii="Calibri" w:eastAsia="Arial Unicode MS" w:hAnsi="Calibri" w:cs="Calibri"/>
          <w:sz w:val="24"/>
          <w:szCs w:val="24"/>
          <w:bdr w:val="nil"/>
        </w:rPr>
        <w:t xml:space="preserve"> which they</w:t>
      </w:r>
      <w:r w:rsidRPr="00000032">
        <w:rPr>
          <w:rFonts w:ascii="Calibri" w:eastAsia="Arial Unicode MS" w:hAnsi="Calibri" w:cs="Calibri"/>
          <w:sz w:val="24"/>
          <w:szCs w:val="24"/>
          <w:bdr w:val="nil"/>
        </w:rPr>
        <w:t xml:space="preserve"> were asked to consider</w:t>
      </w:r>
      <w:r>
        <w:rPr>
          <w:rFonts w:ascii="Calibri" w:eastAsia="Arial Unicode MS" w:hAnsi="Calibri" w:cs="Calibri"/>
          <w:sz w:val="24"/>
          <w:szCs w:val="24"/>
          <w:bdr w:val="nil"/>
        </w:rPr>
        <w:t xml:space="preserve">, </w:t>
      </w:r>
      <w:r w:rsidRPr="00000032">
        <w:rPr>
          <w:rFonts w:ascii="Calibri" w:eastAsia="Arial Unicode MS" w:hAnsi="Calibri" w:cs="Calibri"/>
          <w:sz w:val="24"/>
          <w:szCs w:val="24"/>
          <w:bdr w:val="nil"/>
        </w:rPr>
        <w:t>and comment on any element of audit or risk management, financial accountability or other assurance concerns or issues, and any requests for the Committee to provide further scrutiny.</w:t>
      </w:r>
      <w:r>
        <w:rPr>
          <w:rFonts w:ascii="Calibri" w:eastAsia="Arial Unicode MS" w:hAnsi="Calibri" w:cs="Calibri"/>
          <w:sz w:val="24"/>
          <w:szCs w:val="24"/>
          <w:bdr w:val="nil"/>
        </w:rPr>
        <w:t xml:space="preserve"> It was confirmed that there were no items to add to the programme, or any other assurance concerns or issues. </w:t>
      </w:r>
    </w:p>
    <w:p w14:paraId="6FBB420C" w14:textId="77777777" w:rsidR="00000032" w:rsidRPr="00B42DC9" w:rsidRDefault="00000032" w:rsidP="00B42DC9">
      <w:pPr>
        <w:pStyle w:val="ListParagraph"/>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791A1AFD" w14:textId="31C3DB5E" w:rsidR="003809B7" w:rsidRPr="003809B7" w:rsidRDefault="003809B7" w:rsidP="0010060A">
      <w:pPr>
        <w:pStyle w:val="Heading1"/>
        <w:rPr>
          <w:rFonts w:ascii="Calibri" w:eastAsia="Arial Unicode MS" w:hAnsi="Calibri" w:cs="Calibri"/>
          <w:b w:val="0"/>
          <w:bCs/>
          <w:sz w:val="24"/>
          <w:szCs w:val="24"/>
          <w:bdr w:val="nil"/>
        </w:rPr>
      </w:pPr>
      <w:r w:rsidRPr="003809B7">
        <w:rPr>
          <w:rFonts w:ascii="Calibri" w:eastAsia="Arial Unicode MS" w:hAnsi="Calibri" w:cs="Calibri"/>
          <w:bCs/>
          <w:sz w:val="24"/>
          <w:szCs w:val="24"/>
          <w:bdr w:val="nil"/>
        </w:rPr>
        <w:t xml:space="preserve">AGENDA </w:t>
      </w:r>
      <w:r w:rsidRPr="0010060A">
        <w:rPr>
          <w:rFonts w:ascii="Calibri" w:eastAsia="Arial Unicode MS" w:hAnsi="Calibri" w:cs="Calibri"/>
          <w:sz w:val="24"/>
          <w:szCs w:val="24"/>
          <w:bdr w:val="nil"/>
        </w:rPr>
        <w:t>ITEM</w:t>
      </w:r>
      <w:r w:rsidRPr="003809B7">
        <w:rPr>
          <w:rFonts w:ascii="Calibri" w:eastAsia="Arial Unicode MS" w:hAnsi="Calibri" w:cs="Calibri"/>
          <w:bCs/>
          <w:sz w:val="24"/>
          <w:szCs w:val="24"/>
          <w:bdr w:val="nil"/>
        </w:rPr>
        <w:t xml:space="preserve"> 8: </w:t>
      </w:r>
      <w:r w:rsidRPr="003809B7">
        <w:rPr>
          <w:rFonts w:ascii="Calibri" w:hAnsi="Calibri" w:cs="Calibri"/>
          <w:bCs/>
          <w:sz w:val="24"/>
          <w:szCs w:val="24"/>
        </w:rPr>
        <w:t>ARC ANNUAL REPORT TO THE BOARD 2024/25</w:t>
      </w:r>
    </w:p>
    <w:p w14:paraId="4C7DF063" w14:textId="77777777" w:rsidR="003809B7" w:rsidRDefault="003809B7"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1852016" w14:textId="693C65A1" w:rsidR="003809B7" w:rsidRPr="00000032" w:rsidRDefault="00000032" w:rsidP="003239CC">
      <w:pPr>
        <w:pStyle w:val="ListParagraph"/>
        <w:numPr>
          <w:ilvl w:val="0"/>
          <w:numId w:val="6"/>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000032">
        <w:rPr>
          <w:rFonts w:ascii="Calibri" w:eastAsia="Arial Unicode MS" w:hAnsi="Calibri" w:cs="Calibri"/>
          <w:sz w:val="24"/>
          <w:szCs w:val="24"/>
          <w:bdr w:val="nil"/>
        </w:rPr>
        <w:t>This annual report was produced</w:t>
      </w:r>
      <w:r w:rsidR="00033877">
        <w:rPr>
          <w:rFonts w:ascii="Calibri" w:eastAsia="Arial Unicode MS" w:hAnsi="Calibri" w:cs="Calibri"/>
          <w:sz w:val="24"/>
          <w:szCs w:val="24"/>
          <w:bdr w:val="nil"/>
        </w:rPr>
        <w:t>,</w:t>
      </w:r>
      <w:r w:rsidRPr="00000032">
        <w:rPr>
          <w:rFonts w:ascii="Calibri" w:eastAsia="Arial Unicode MS" w:hAnsi="Calibri" w:cs="Calibri"/>
          <w:sz w:val="24"/>
          <w:szCs w:val="24"/>
          <w:bdr w:val="nil"/>
        </w:rPr>
        <w:t xml:space="preserve"> summaris</w:t>
      </w:r>
      <w:r w:rsidR="00033877">
        <w:rPr>
          <w:rFonts w:ascii="Calibri" w:eastAsia="Arial Unicode MS" w:hAnsi="Calibri" w:cs="Calibri"/>
          <w:sz w:val="24"/>
          <w:szCs w:val="24"/>
          <w:bdr w:val="nil"/>
        </w:rPr>
        <w:t>ing</w:t>
      </w:r>
      <w:r w:rsidRPr="00000032">
        <w:rPr>
          <w:rFonts w:ascii="Calibri" w:eastAsia="Arial Unicode MS" w:hAnsi="Calibri" w:cs="Calibri"/>
          <w:sz w:val="24"/>
          <w:szCs w:val="24"/>
          <w:bdr w:val="nil"/>
        </w:rPr>
        <w:t xml:space="preserve"> the work undertaken by the Audit and Risk Committee (on behalf of the Board of NatureScot) during 2024/25, and followed the format set out in the Scottish Government Audit and Assurance Handbook published in April 2018. Board members were asked to endorse the work of the Audit and Risk Committee during the period 2024/25 and confirm that it is effective in supporting the Board in upholding its governance responsibilities.</w:t>
      </w:r>
    </w:p>
    <w:p w14:paraId="3DBE59B1" w14:textId="77777777" w:rsidR="00000032" w:rsidRDefault="00000032" w:rsidP="00000032">
      <w:pPr>
        <w:pStyle w:val="ListParagraph"/>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3AB581BE" w14:textId="745EB34A" w:rsidR="00000032" w:rsidRDefault="00000032" w:rsidP="003239CC">
      <w:pPr>
        <w:pStyle w:val="ListParagraph"/>
        <w:numPr>
          <w:ilvl w:val="0"/>
          <w:numId w:val="6"/>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Members were content to endorse the work of the ARC and confirmed its effectiveness in supporting the Board in upholding its governance responsibilities. </w:t>
      </w:r>
    </w:p>
    <w:p w14:paraId="6D33E051" w14:textId="77777777" w:rsidR="00000032" w:rsidRPr="00000032" w:rsidRDefault="00000032" w:rsidP="00000032">
      <w:pPr>
        <w:pBdr>
          <w:top w:val="nil"/>
          <w:left w:val="nil"/>
          <w:bottom w:val="nil"/>
          <w:right w:val="nil"/>
          <w:between w:val="nil"/>
          <w:bar w:val="nil"/>
        </w:pBdr>
        <w:spacing w:line="276" w:lineRule="auto"/>
        <w:rPr>
          <w:rFonts w:ascii="Calibri" w:eastAsia="Arial Unicode MS" w:hAnsi="Calibri" w:cs="Calibri"/>
          <w:sz w:val="24"/>
          <w:szCs w:val="24"/>
          <w:bdr w:val="nil"/>
        </w:rPr>
      </w:pPr>
    </w:p>
    <w:p w14:paraId="5B9DBCDE" w14:textId="68CF0C58" w:rsidR="003809B7" w:rsidRPr="003809B7" w:rsidRDefault="003809B7" w:rsidP="00000032">
      <w:pPr>
        <w:pStyle w:val="Heading1"/>
        <w:rPr>
          <w:rFonts w:ascii="Calibri" w:eastAsia="Arial Unicode MS" w:hAnsi="Calibri" w:cs="Calibri"/>
          <w:b w:val="0"/>
          <w:bCs/>
          <w:sz w:val="24"/>
          <w:szCs w:val="24"/>
          <w:bdr w:val="nil"/>
        </w:rPr>
      </w:pPr>
      <w:r w:rsidRPr="003809B7">
        <w:rPr>
          <w:rFonts w:ascii="Calibri" w:eastAsia="Arial Unicode MS" w:hAnsi="Calibri" w:cs="Calibri"/>
          <w:bCs/>
          <w:sz w:val="24"/>
          <w:szCs w:val="24"/>
          <w:bdr w:val="nil"/>
        </w:rPr>
        <w:t>AGENDA ITEM 9: P</w:t>
      </w:r>
      <w:r>
        <w:rPr>
          <w:rFonts w:ascii="Calibri" w:eastAsia="Arial Unicode MS" w:hAnsi="Calibri" w:cs="Calibri"/>
          <w:bCs/>
          <w:sz w:val="24"/>
          <w:szCs w:val="24"/>
          <w:bdr w:val="nil"/>
        </w:rPr>
        <w:t xml:space="preserve">ROTECTED </w:t>
      </w:r>
      <w:r w:rsidRPr="003809B7">
        <w:rPr>
          <w:rFonts w:ascii="Calibri" w:eastAsia="Arial Unicode MS" w:hAnsi="Calibri" w:cs="Calibri"/>
          <w:bCs/>
          <w:sz w:val="24"/>
          <w:szCs w:val="24"/>
          <w:bdr w:val="nil"/>
        </w:rPr>
        <w:t>A</w:t>
      </w:r>
      <w:r>
        <w:rPr>
          <w:rFonts w:ascii="Calibri" w:eastAsia="Arial Unicode MS" w:hAnsi="Calibri" w:cs="Calibri"/>
          <w:bCs/>
          <w:sz w:val="24"/>
          <w:szCs w:val="24"/>
          <w:bdr w:val="nil"/>
        </w:rPr>
        <w:t xml:space="preserve">REAS </w:t>
      </w:r>
      <w:r w:rsidRPr="003809B7">
        <w:rPr>
          <w:rFonts w:ascii="Calibri" w:eastAsia="Arial Unicode MS" w:hAnsi="Calibri" w:cs="Calibri"/>
          <w:bCs/>
          <w:sz w:val="24"/>
          <w:szCs w:val="24"/>
          <w:bdr w:val="nil"/>
        </w:rPr>
        <w:t>C</w:t>
      </w:r>
      <w:r>
        <w:rPr>
          <w:rFonts w:ascii="Calibri" w:eastAsia="Arial Unicode MS" w:hAnsi="Calibri" w:cs="Calibri"/>
          <w:bCs/>
          <w:sz w:val="24"/>
          <w:szCs w:val="24"/>
          <w:bdr w:val="nil"/>
        </w:rPr>
        <w:t>OMMITTEE</w:t>
      </w:r>
      <w:r w:rsidRPr="003809B7">
        <w:rPr>
          <w:rFonts w:ascii="Calibri" w:eastAsia="Arial Unicode MS" w:hAnsi="Calibri" w:cs="Calibri"/>
          <w:bCs/>
          <w:sz w:val="24"/>
          <w:szCs w:val="24"/>
          <w:bdr w:val="nil"/>
        </w:rPr>
        <w:t xml:space="preserve"> ORAL UPDATE</w:t>
      </w:r>
    </w:p>
    <w:p w14:paraId="7941175B" w14:textId="77777777" w:rsidR="003809B7" w:rsidRDefault="003809B7"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1F95FF2" w14:textId="637D8890" w:rsidR="00276642" w:rsidRDefault="00D67DDD"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bookmarkStart w:id="5" w:name="_Hlk215038073"/>
      <w:r>
        <w:rPr>
          <w:rFonts w:ascii="Calibri" w:eastAsia="Arial Unicode MS" w:hAnsi="Calibri" w:cs="Calibri"/>
          <w:sz w:val="24"/>
          <w:szCs w:val="24"/>
          <w:bdr w:val="nil"/>
        </w:rPr>
        <w:t>1</w:t>
      </w:r>
      <w:r w:rsidR="00000032">
        <w:rPr>
          <w:rFonts w:ascii="Calibri" w:eastAsia="Arial Unicode MS" w:hAnsi="Calibri" w:cs="Calibri"/>
          <w:sz w:val="24"/>
          <w:szCs w:val="24"/>
          <w:bdr w:val="nil"/>
        </w:rPr>
        <w:t>8</w:t>
      </w:r>
      <w:r w:rsidR="002637D5">
        <w:rPr>
          <w:rFonts w:ascii="Calibri" w:eastAsia="Arial Unicode MS" w:hAnsi="Calibri" w:cs="Calibri"/>
          <w:sz w:val="24"/>
          <w:szCs w:val="24"/>
          <w:bdr w:val="nil"/>
        </w:rPr>
        <w:t>.</w:t>
      </w:r>
      <w:r w:rsidR="002637D5">
        <w:rPr>
          <w:rFonts w:ascii="Calibri" w:eastAsia="Arial Unicode MS" w:hAnsi="Calibri" w:cs="Calibri"/>
          <w:sz w:val="24"/>
          <w:szCs w:val="24"/>
          <w:bdr w:val="nil"/>
        </w:rPr>
        <w:tab/>
      </w:r>
      <w:r w:rsidR="00C9333E">
        <w:rPr>
          <w:rFonts w:ascii="Calibri" w:eastAsia="Arial Unicode MS" w:hAnsi="Calibri" w:cs="Calibri"/>
          <w:sz w:val="24"/>
          <w:szCs w:val="24"/>
          <w:bdr w:val="nil"/>
        </w:rPr>
        <w:t>The Chair</w:t>
      </w:r>
      <w:r w:rsidR="003809B7">
        <w:rPr>
          <w:rFonts w:ascii="Calibri" w:eastAsia="Arial Unicode MS" w:hAnsi="Calibri" w:cs="Calibri"/>
          <w:sz w:val="24"/>
          <w:szCs w:val="24"/>
          <w:bdr w:val="nil"/>
        </w:rPr>
        <w:t xml:space="preserve"> of t</w:t>
      </w:r>
      <w:r w:rsidR="00C9333E">
        <w:rPr>
          <w:rFonts w:ascii="Calibri" w:eastAsia="Arial Unicode MS" w:hAnsi="Calibri" w:cs="Calibri"/>
          <w:sz w:val="24"/>
          <w:szCs w:val="24"/>
          <w:bdr w:val="nil"/>
        </w:rPr>
        <w:t xml:space="preserve">he Protected Areas Committee </w:t>
      </w:r>
      <w:r w:rsidR="00000032">
        <w:rPr>
          <w:rFonts w:ascii="Calibri" w:eastAsia="Arial Unicode MS" w:hAnsi="Calibri" w:cs="Calibri"/>
          <w:sz w:val="24"/>
          <w:szCs w:val="24"/>
          <w:bdr w:val="nil"/>
        </w:rPr>
        <w:t>had submitted apologies for this meeting, and a written update will be provided to the Board.</w:t>
      </w:r>
    </w:p>
    <w:p w14:paraId="652ABE17" w14:textId="71117C93" w:rsidR="00840422" w:rsidRPr="00946030" w:rsidRDefault="00946030" w:rsidP="00946030">
      <w:pPr>
        <w:pStyle w:val="ListParagraph"/>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946030">
        <w:rPr>
          <w:rFonts w:ascii="Calibri" w:eastAsia="Arial Unicode MS" w:hAnsi="Calibri" w:cs="Calibri"/>
          <w:b/>
          <w:bCs/>
          <w:sz w:val="24"/>
          <w:szCs w:val="24"/>
          <w:bdr w:val="nil"/>
        </w:rPr>
        <w:t>Action Point 02/223</w:t>
      </w:r>
    </w:p>
    <w:bookmarkEnd w:id="5"/>
    <w:p w14:paraId="23840ACD" w14:textId="77777777" w:rsidR="00C9333E" w:rsidRPr="00946030" w:rsidRDefault="00C9333E" w:rsidP="0094603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F94DA31" w14:textId="298B22BE" w:rsidR="003809B7" w:rsidRDefault="003809B7"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3809B7">
        <w:rPr>
          <w:rFonts w:ascii="Calibri" w:eastAsia="Arial Unicode MS" w:hAnsi="Calibri" w:cs="Calibri"/>
          <w:b/>
          <w:bCs/>
          <w:sz w:val="24"/>
          <w:szCs w:val="24"/>
          <w:bdr w:val="nil"/>
        </w:rPr>
        <w:t>AGENDA ITEM 10: SCIENTIFIC ADVISORY COMMITTEE ORAL UPDATE</w:t>
      </w:r>
    </w:p>
    <w:p w14:paraId="17B06AB4" w14:textId="77777777" w:rsidR="00840422" w:rsidRPr="003809B7" w:rsidRDefault="00840422"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4CE4D803" w14:textId="1FF8D3F2" w:rsidR="009734A6" w:rsidRDefault="003809B7" w:rsidP="003239CC">
      <w:pPr>
        <w:pStyle w:val="ListParagraph"/>
        <w:numPr>
          <w:ilvl w:val="0"/>
          <w:numId w:val="6"/>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Chair of the Scientific A</w:t>
      </w:r>
      <w:r w:rsidR="008F1A66">
        <w:rPr>
          <w:rFonts w:ascii="Calibri" w:eastAsia="Arial Unicode MS" w:hAnsi="Calibri" w:cs="Calibri"/>
          <w:sz w:val="24"/>
          <w:szCs w:val="24"/>
          <w:bdr w:val="nil"/>
        </w:rPr>
        <w:t>dvisory Committee</w:t>
      </w:r>
      <w:r w:rsidR="00946030">
        <w:rPr>
          <w:rFonts w:ascii="Calibri" w:eastAsia="Arial Unicode MS" w:hAnsi="Calibri" w:cs="Calibri"/>
          <w:sz w:val="24"/>
          <w:szCs w:val="24"/>
          <w:bdr w:val="nil"/>
        </w:rPr>
        <w:t xml:space="preserve"> (SAC)</w:t>
      </w:r>
      <w:r w:rsidR="008F1A66">
        <w:rPr>
          <w:rFonts w:ascii="Calibri" w:eastAsia="Arial Unicode MS" w:hAnsi="Calibri" w:cs="Calibri"/>
          <w:sz w:val="24"/>
          <w:szCs w:val="24"/>
          <w:bdr w:val="nil"/>
        </w:rPr>
        <w:t xml:space="preserve"> was invited to update the Board on areas of work or issues arising since the last Board meeting. </w:t>
      </w:r>
      <w:r w:rsidR="00946030">
        <w:rPr>
          <w:rFonts w:ascii="Calibri" w:eastAsia="Arial Unicode MS" w:hAnsi="Calibri" w:cs="Calibri"/>
          <w:sz w:val="24"/>
          <w:szCs w:val="24"/>
          <w:bdr w:val="nil"/>
        </w:rPr>
        <w:t>The following updates were given:</w:t>
      </w:r>
    </w:p>
    <w:p w14:paraId="3E07B682" w14:textId="77777777" w:rsidR="00946030" w:rsidRPr="00946030" w:rsidRDefault="00946030" w:rsidP="00946030">
      <w:pPr>
        <w:pBdr>
          <w:top w:val="nil"/>
          <w:left w:val="nil"/>
          <w:bottom w:val="nil"/>
          <w:right w:val="nil"/>
          <w:between w:val="nil"/>
          <w:bar w:val="nil"/>
        </w:pBdr>
        <w:spacing w:line="276" w:lineRule="auto"/>
        <w:rPr>
          <w:rFonts w:ascii="Calibri" w:eastAsia="Arial Unicode MS" w:hAnsi="Calibri" w:cs="Calibri"/>
          <w:sz w:val="24"/>
          <w:szCs w:val="24"/>
          <w:bdr w:val="nil"/>
        </w:rPr>
      </w:pPr>
    </w:p>
    <w:p w14:paraId="5A03D4EB" w14:textId="6FE1E8E6" w:rsidR="009734A6" w:rsidRDefault="00946030" w:rsidP="003239CC">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last meeting took place on 08 October 2025, and featured a presentation on Invasive Non-Native Species (INNS) work, following a request from the Board for the Committee to review it. This item will return to the Board following more input by the Committee. </w:t>
      </w:r>
    </w:p>
    <w:p w14:paraId="3FF2C4A3" w14:textId="04CF3B91" w:rsidR="00946030" w:rsidRDefault="00946030" w:rsidP="003239CC">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SAC received updates on herbivore impact assessments, landscape scale restoration, as well as from the deer sub-group of the Committee.</w:t>
      </w:r>
    </w:p>
    <w:p w14:paraId="5F7A3854" w14:textId="1296C33A" w:rsidR="00946030" w:rsidRDefault="00946030" w:rsidP="003239CC">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Issues concerning the Scottish Biodiversity Strategy Action Plan, and separately, muirburn continue to be discussed. </w:t>
      </w:r>
    </w:p>
    <w:p w14:paraId="7F1D982B" w14:textId="3C46B570" w:rsidR="00A613D2" w:rsidRDefault="00A613D2" w:rsidP="003239CC">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was being undertaken on freshwater pearl mussels in relation to licence applications.</w:t>
      </w:r>
    </w:p>
    <w:p w14:paraId="6C2A4E51" w14:textId="55C3E8C7" w:rsidR="00A613D2" w:rsidRDefault="00A613D2" w:rsidP="003239CC">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Committee looked forward to their joint informal session with the Board in February 2026.</w:t>
      </w:r>
    </w:p>
    <w:p w14:paraId="618F5E60" w14:textId="77777777" w:rsidR="00A613D2" w:rsidRDefault="00A613D2" w:rsidP="00A613D2">
      <w:pPr>
        <w:pBdr>
          <w:top w:val="nil"/>
          <w:left w:val="nil"/>
          <w:bottom w:val="nil"/>
          <w:right w:val="nil"/>
          <w:between w:val="nil"/>
          <w:bar w:val="nil"/>
        </w:pBdr>
        <w:spacing w:line="276" w:lineRule="auto"/>
        <w:rPr>
          <w:rFonts w:ascii="Calibri" w:eastAsia="Arial Unicode MS" w:hAnsi="Calibri" w:cs="Calibri"/>
          <w:sz w:val="24"/>
          <w:szCs w:val="24"/>
          <w:bdr w:val="nil"/>
        </w:rPr>
      </w:pPr>
    </w:p>
    <w:p w14:paraId="12EABFDE" w14:textId="74475B2F" w:rsidR="00A613D2" w:rsidRDefault="00A613D2" w:rsidP="003239CC">
      <w:pPr>
        <w:pStyle w:val="ListParagraph"/>
        <w:numPr>
          <w:ilvl w:val="0"/>
          <w:numId w:val="6"/>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Lastly, the SAC Chair reminded members that they were invited to observe any meeting of the Committee, which the Chair of the Board was keen to do.</w:t>
      </w:r>
    </w:p>
    <w:p w14:paraId="49EF0AD9" w14:textId="77777777" w:rsidR="00A613D2" w:rsidRDefault="00A613D2" w:rsidP="00A613D2">
      <w:pPr>
        <w:pBdr>
          <w:top w:val="nil"/>
          <w:left w:val="nil"/>
          <w:bottom w:val="nil"/>
          <w:right w:val="nil"/>
          <w:between w:val="nil"/>
          <w:bar w:val="nil"/>
        </w:pBdr>
        <w:spacing w:line="276" w:lineRule="auto"/>
        <w:rPr>
          <w:rFonts w:ascii="Calibri" w:eastAsia="Arial Unicode MS" w:hAnsi="Calibri" w:cs="Calibri"/>
          <w:sz w:val="24"/>
          <w:szCs w:val="24"/>
          <w:bdr w:val="nil"/>
        </w:rPr>
      </w:pPr>
    </w:p>
    <w:p w14:paraId="756A3FC6" w14:textId="06E4A63A" w:rsidR="00251549" w:rsidRDefault="00A613D2" w:rsidP="00A613D2">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A613D2">
        <w:rPr>
          <w:rFonts w:ascii="Calibri" w:eastAsia="Arial Unicode MS" w:hAnsi="Calibri" w:cs="Calibri"/>
          <w:b/>
          <w:bCs/>
          <w:sz w:val="24"/>
          <w:szCs w:val="24"/>
          <w:bdr w:val="nil"/>
        </w:rPr>
        <w:t>Action Point 03/223</w:t>
      </w:r>
    </w:p>
    <w:p w14:paraId="3379D803" w14:textId="77777777" w:rsidR="00A613D2" w:rsidRPr="00A613D2" w:rsidRDefault="00A613D2" w:rsidP="00A613D2">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p>
    <w:p w14:paraId="3AFA65E2" w14:textId="7BB108C1"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840422">
        <w:rPr>
          <w:rFonts w:ascii="Calibri" w:eastAsia="Arial" w:hAnsi="Calibri"/>
          <w:sz w:val="24"/>
          <w:u w:color="000000"/>
          <w:bdr w:val="nil"/>
          <w:shd w:val="clear" w:color="auto" w:fill="FFFFFF"/>
          <w:lang w:eastAsia="en-GB"/>
        </w:rPr>
        <w:t>11</w:t>
      </w:r>
      <w:r w:rsidR="006B1592">
        <w:rPr>
          <w:rFonts w:ascii="Calibri" w:eastAsia="Arial" w:hAnsi="Calibri"/>
          <w:sz w:val="24"/>
          <w:u w:color="000000"/>
          <w:bdr w:val="nil"/>
          <w:shd w:val="clear" w:color="auto" w:fill="FFFFFF"/>
          <w:lang w:eastAsia="en-GB"/>
        </w:rPr>
        <w:t xml:space="preserve">: </w:t>
      </w:r>
      <w:r w:rsidR="00840422">
        <w:rPr>
          <w:rFonts w:ascii="Calibri" w:eastAsia="Arial" w:hAnsi="Calibri"/>
          <w:sz w:val="24"/>
          <w:u w:color="000000"/>
          <w:bdr w:val="nil"/>
          <w:shd w:val="clear" w:color="auto" w:fill="FFFFFF"/>
          <w:lang w:eastAsia="en-GB"/>
        </w:rPr>
        <w:t>q2 performance report</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B4641CC" w14:textId="1C989A44" w:rsidR="008E7EC1" w:rsidRDefault="008E7EC1" w:rsidP="008E7EC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0</w:t>
      </w:r>
      <w:r w:rsidR="005343FF">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7622DE">
        <w:rPr>
          <w:rFonts w:ascii="Calibri" w:eastAsia="Arial Unicode MS" w:hAnsi="Calibri" w:cs="Calibri"/>
          <w:sz w:val="24"/>
          <w:szCs w:val="24"/>
          <w:bdr w:val="nil"/>
        </w:rPr>
        <w:t xml:space="preserve">This agenda item </w:t>
      </w:r>
      <w:r>
        <w:rPr>
          <w:rFonts w:ascii="Calibri" w:eastAsia="Arial Unicode MS" w:hAnsi="Calibri" w:cs="Calibri"/>
          <w:sz w:val="24"/>
          <w:szCs w:val="24"/>
          <w:bdr w:val="nil"/>
        </w:rPr>
        <w:t>presented progress made towards delivery of corporate priorities as laid out in NatureScot’s Business Plan, A Nature-Rich Future for All’. Members were asked to:</w:t>
      </w:r>
    </w:p>
    <w:p w14:paraId="6FF690F6" w14:textId="77777777" w:rsidR="008E7EC1" w:rsidRDefault="008E7EC1" w:rsidP="008E7EC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5555859" w14:textId="6727D685" w:rsidR="00284CD3" w:rsidRPr="00284CD3" w:rsidRDefault="00284CD3" w:rsidP="003239CC">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284CD3">
        <w:rPr>
          <w:rFonts w:ascii="Calibri" w:eastAsia="Arial Unicode MS" w:hAnsi="Calibri" w:cs="Calibri"/>
          <w:sz w:val="24"/>
          <w:szCs w:val="24"/>
          <w:bdr w:val="nil"/>
        </w:rPr>
        <w:t>Agree to the revised format or suggest any further revisions if required</w:t>
      </w:r>
      <w:r>
        <w:rPr>
          <w:rFonts w:ascii="Calibri" w:eastAsia="Arial Unicode MS" w:hAnsi="Calibri" w:cs="Calibri"/>
          <w:sz w:val="24"/>
          <w:szCs w:val="24"/>
          <w:bdr w:val="nil"/>
        </w:rPr>
        <w:t>.</w:t>
      </w:r>
    </w:p>
    <w:p w14:paraId="06E4973A" w14:textId="67C438BA" w:rsidR="008E7EC1" w:rsidRPr="00284CD3" w:rsidRDefault="00284CD3" w:rsidP="003239CC">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284CD3">
        <w:rPr>
          <w:rFonts w:ascii="Calibri" w:eastAsia="Arial Unicode MS" w:hAnsi="Calibri" w:cs="Calibri"/>
          <w:sz w:val="24"/>
          <w:szCs w:val="24"/>
          <w:bdr w:val="nil"/>
        </w:rPr>
        <w:t xml:space="preserve">Endorse the report as a record of </w:t>
      </w:r>
      <w:r>
        <w:rPr>
          <w:rFonts w:ascii="Calibri" w:eastAsia="Arial Unicode MS" w:hAnsi="Calibri" w:cs="Calibri"/>
          <w:sz w:val="24"/>
          <w:szCs w:val="24"/>
          <w:bdr w:val="nil"/>
        </w:rPr>
        <w:t>NatureScot’s</w:t>
      </w:r>
      <w:r w:rsidRPr="00284CD3">
        <w:rPr>
          <w:rFonts w:ascii="Calibri" w:eastAsia="Arial Unicode MS" w:hAnsi="Calibri" w:cs="Calibri"/>
          <w:sz w:val="24"/>
          <w:szCs w:val="24"/>
          <w:bdr w:val="nil"/>
        </w:rPr>
        <w:t xml:space="preserve"> delivery and progress for Q2.</w:t>
      </w:r>
    </w:p>
    <w:p w14:paraId="43462EBB" w14:textId="77777777" w:rsidR="00284CD3" w:rsidRDefault="00284CD3" w:rsidP="008E7EC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9499DD" w14:textId="151B91B5" w:rsidR="00B02F91" w:rsidRPr="00C707C1" w:rsidRDefault="008E7EC1"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C707C1">
        <w:rPr>
          <w:rFonts w:ascii="Calibri" w:eastAsia="Arial Unicode MS" w:hAnsi="Calibri" w:cs="Calibri"/>
          <w:sz w:val="24"/>
          <w:szCs w:val="24"/>
          <w:bdr w:val="nil"/>
        </w:rPr>
        <w:t xml:space="preserve">The paper updated that the performance towards </w:t>
      </w:r>
      <w:r w:rsidR="00033877">
        <w:rPr>
          <w:rFonts w:ascii="Calibri" w:eastAsia="Arial Unicode MS" w:hAnsi="Calibri" w:cs="Calibri"/>
          <w:sz w:val="24"/>
          <w:szCs w:val="24"/>
          <w:bdr w:val="nil"/>
        </w:rPr>
        <w:t>eight</w:t>
      </w:r>
      <w:r w:rsidRPr="00C707C1">
        <w:rPr>
          <w:rFonts w:ascii="Calibri" w:eastAsia="Arial Unicode MS" w:hAnsi="Calibri" w:cs="Calibri"/>
          <w:sz w:val="24"/>
          <w:szCs w:val="24"/>
          <w:bdr w:val="nil"/>
        </w:rPr>
        <w:t xml:space="preserve"> objectives were rated as green, with </w:t>
      </w:r>
      <w:r w:rsidR="00033877">
        <w:rPr>
          <w:rFonts w:ascii="Calibri" w:eastAsia="Arial Unicode MS" w:hAnsi="Calibri" w:cs="Calibri"/>
          <w:sz w:val="24"/>
          <w:szCs w:val="24"/>
          <w:bdr w:val="nil"/>
        </w:rPr>
        <w:t>one</w:t>
      </w:r>
      <w:r w:rsidRPr="00C707C1">
        <w:rPr>
          <w:rFonts w:ascii="Calibri" w:eastAsia="Arial Unicode MS" w:hAnsi="Calibri" w:cs="Calibri"/>
          <w:sz w:val="24"/>
          <w:szCs w:val="24"/>
          <w:bdr w:val="nil"/>
        </w:rPr>
        <w:t xml:space="preserve"> as amber. There was a</w:t>
      </w:r>
      <w:r w:rsidR="004C6927">
        <w:rPr>
          <w:rFonts w:ascii="Calibri" w:eastAsia="Arial Unicode MS" w:hAnsi="Calibri" w:cs="Calibri"/>
          <w:sz w:val="24"/>
          <w:szCs w:val="24"/>
          <w:bdr w:val="nil"/>
        </w:rPr>
        <w:t xml:space="preserve"> forecasted</w:t>
      </w:r>
      <w:r w:rsidRPr="00C707C1">
        <w:rPr>
          <w:rFonts w:ascii="Calibri" w:eastAsia="Arial Unicode MS" w:hAnsi="Calibri" w:cs="Calibri"/>
          <w:sz w:val="24"/>
          <w:szCs w:val="24"/>
          <w:bdr w:val="nil"/>
        </w:rPr>
        <w:t xml:space="preserve"> overspend on the Resource budget, reflecting that in-year surrenders should be made</w:t>
      </w:r>
      <w:r w:rsidR="004C6927">
        <w:rPr>
          <w:rFonts w:ascii="Calibri" w:eastAsia="Arial Unicode MS" w:hAnsi="Calibri" w:cs="Calibri"/>
          <w:sz w:val="24"/>
          <w:szCs w:val="24"/>
          <w:bdr w:val="nil"/>
        </w:rPr>
        <w:t xml:space="preserve"> to address this.</w:t>
      </w:r>
      <w:r w:rsidRPr="00C707C1">
        <w:rPr>
          <w:rFonts w:ascii="Calibri" w:eastAsia="Arial Unicode MS" w:hAnsi="Calibri" w:cs="Calibri"/>
          <w:sz w:val="24"/>
          <w:szCs w:val="24"/>
          <w:bdr w:val="nil"/>
        </w:rPr>
        <w:t xml:space="preserve"> The Paybill forecast had been updated following agreement on the 2025-27 pay settlement. Direct Capital was on </w:t>
      </w:r>
      <w:r w:rsidR="004C6927" w:rsidRPr="00C707C1">
        <w:rPr>
          <w:rFonts w:ascii="Calibri" w:eastAsia="Arial Unicode MS" w:hAnsi="Calibri" w:cs="Calibri"/>
          <w:sz w:val="24"/>
          <w:szCs w:val="24"/>
          <w:bdr w:val="nil"/>
        </w:rPr>
        <w:t>track;</w:t>
      </w:r>
      <w:r w:rsidRPr="00C707C1">
        <w:rPr>
          <w:rFonts w:ascii="Calibri" w:eastAsia="Arial Unicode MS" w:hAnsi="Calibri" w:cs="Calibri"/>
          <w:sz w:val="24"/>
          <w:szCs w:val="24"/>
          <w:bdr w:val="nil"/>
        </w:rPr>
        <w:t xml:space="preserve"> </w:t>
      </w:r>
      <w:r w:rsidR="004C6927" w:rsidRPr="00C707C1">
        <w:rPr>
          <w:rFonts w:ascii="Calibri" w:eastAsia="Arial Unicode MS" w:hAnsi="Calibri" w:cs="Calibri"/>
          <w:sz w:val="24"/>
          <w:szCs w:val="24"/>
          <w:bdr w:val="nil"/>
        </w:rPr>
        <w:t>however,</w:t>
      </w:r>
      <w:r w:rsidRPr="00C707C1">
        <w:rPr>
          <w:rFonts w:ascii="Calibri" w:eastAsia="Arial Unicode MS" w:hAnsi="Calibri" w:cs="Calibri"/>
          <w:sz w:val="24"/>
          <w:szCs w:val="24"/>
          <w:bdr w:val="nil"/>
        </w:rPr>
        <w:t xml:space="preserve"> an underspend was showing in Indirect Capital with the intention of handing budget back to SG at the Scottish Budget Revision on 10 November. </w:t>
      </w:r>
      <w:r w:rsidR="004C6927">
        <w:rPr>
          <w:rFonts w:ascii="Calibri" w:eastAsia="Arial Unicode MS" w:hAnsi="Calibri" w:cs="Calibri"/>
          <w:sz w:val="24"/>
          <w:szCs w:val="24"/>
          <w:bdr w:val="nil"/>
        </w:rPr>
        <w:t>Three</w:t>
      </w:r>
      <w:r w:rsidRPr="00C707C1">
        <w:rPr>
          <w:rFonts w:ascii="Calibri" w:eastAsia="Arial Unicode MS" w:hAnsi="Calibri" w:cs="Calibri"/>
          <w:sz w:val="24"/>
          <w:szCs w:val="24"/>
          <w:bdr w:val="nil"/>
        </w:rPr>
        <w:t xml:space="preserve"> Corporate Risks had been deescalated, as well as changes made to </w:t>
      </w:r>
      <w:r w:rsidR="004C6927">
        <w:rPr>
          <w:rFonts w:ascii="Calibri" w:eastAsia="Arial Unicode MS" w:hAnsi="Calibri" w:cs="Calibri"/>
          <w:sz w:val="24"/>
          <w:szCs w:val="24"/>
          <w:bdr w:val="nil"/>
        </w:rPr>
        <w:t>five</w:t>
      </w:r>
      <w:r w:rsidRPr="00C707C1">
        <w:rPr>
          <w:rFonts w:ascii="Calibri" w:eastAsia="Arial Unicode MS" w:hAnsi="Calibri" w:cs="Calibri"/>
          <w:sz w:val="24"/>
          <w:szCs w:val="24"/>
          <w:bdr w:val="nil"/>
        </w:rPr>
        <w:t xml:space="preserve"> risk scores. In the People Report, five indicators were rated green and two rated as amber.</w:t>
      </w:r>
    </w:p>
    <w:p w14:paraId="02B15D09" w14:textId="77777777" w:rsidR="00C707C1" w:rsidRDefault="00C707C1" w:rsidP="00C707C1">
      <w:pPr>
        <w:pBdr>
          <w:top w:val="nil"/>
          <w:left w:val="nil"/>
          <w:bottom w:val="nil"/>
          <w:right w:val="nil"/>
          <w:between w:val="nil"/>
          <w:bar w:val="nil"/>
        </w:pBdr>
        <w:spacing w:line="276" w:lineRule="auto"/>
        <w:rPr>
          <w:rFonts w:ascii="Calibri" w:eastAsia="Arial Unicode MS" w:hAnsi="Calibri" w:cs="Calibri"/>
          <w:sz w:val="24"/>
          <w:szCs w:val="24"/>
          <w:bdr w:val="nil"/>
        </w:rPr>
      </w:pPr>
    </w:p>
    <w:p w14:paraId="1C9BDB87" w14:textId="28D15341" w:rsidR="00C707C1" w:rsidRDefault="00C707C1"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Directors were invited to update the Board with key updates or issues within their directorates.</w:t>
      </w:r>
    </w:p>
    <w:p w14:paraId="6A3CCCAF" w14:textId="77777777" w:rsidR="00C707C1" w:rsidRPr="00C707C1" w:rsidRDefault="00C707C1" w:rsidP="00C707C1">
      <w:pPr>
        <w:pStyle w:val="ListParagraph"/>
        <w:rPr>
          <w:rFonts w:ascii="Calibri" w:eastAsia="Arial Unicode MS" w:hAnsi="Calibri" w:cs="Calibri"/>
          <w:sz w:val="24"/>
          <w:szCs w:val="24"/>
          <w:bdr w:val="nil"/>
        </w:rPr>
      </w:pPr>
    </w:p>
    <w:p w14:paraId="4B2875D2" w14:textId="52C54FF5" w:rsidR="00C707C1" w:rsidRPr="00C707C1" w:rsidRDefault="00C707C1" w:rsidP="00C707C1">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C707C1">
        <w:rPr>
          <w:rFonts w:ascii="Calibri" w:eastAsia="Arial Unicode MS" w:hAnsi="Calibri" w:cs="Calibri"/>
          <w:sz w:val="24"/>
          <w:szCs w:val="24"/>
          <w:u w:val="single"/>
          <w:bdr w:val="nil"/>
        </w:rPr>
        <w:t>Jane Macdonald – Director of Business Services and Transformation</w:t>
      </w:r>
    </w:p>
    <w:p w14:paraId="6F487899" w14:textId="77777777" w:rsidR="00C707C1" w:rsidRDefault="00C707C1" w:rsidP="00C707C1">
      <w:pPr>
        <w:pBdr>
          <w:top w:val="nil"/>
          <w:left w:val="nil"/>
          <w:bottom w:val="nil"/>
          <w:right w:val="nil"/>
          <w:between w:val="nil"/>
          <w:bar w:val="nil"/>
        </w:pBdr>
        <w:spacing w:line="276" w:lineRule="auto"/>
        <w:rPr>
          <w:rFonts w:ascii="Calibri" w:eastAsia="Arial Unicode MS" w:hAnsi="Calibri" w:cs="Calibri"/>
          <w:sz w:val="24"/>
          <w:szCs w:val="24"/>
          <w:bdr w:val="nil"/>
        </w:rPr>
      </w:pPr>
    </w:p>
    <w:p w14:paraId="31F8E364" w14:textId="485795FC" w:rsidR="00C707C1" w:rsidRDefault="00C707C1"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ne Macdonald provided the following updates:</w:t>
      </w:r>
    </w:p>
    <w:p w14:paraId="231590AB" w14:textId="77777777" w:rsidR="00C707C1" w:rsidRDefault="00C707C1" w:rsidP="00C707C1">
      <w:pPr>
        <w:pBdr>
          <w:top w:val="nil"/>
          <w:left w:val="nil"/>
          <w:bottom w:val="nil"/>
          <w:right w:val="nil"/>
          <w:between w:val="nil"/>
          <w:bar w:val="nil"/>
        </w:pBdr>
        <w:spacing w:line="276" w:lineRule="auto"/>
        <w:rPr>
          <w:rFonts w:ascii="Calibri" w:eastAsia="Arial Unicode MS" w:hAnsi="Calibri" w:cs="Calibri"/>
          <w:sz w:val="24"/>
          <w:szCs w:val="24"/>
          <w:bdr w:val="nil"/>
        </w:rPr>
      </w:pPr>
    </w:p>
    <w:p w14:paraId="6A6E8381" w14:textId="208CCEA5" w:rsidR="00C707C1" w:rsidRDefault="00C707C1" w:rsidP="003239CC">
      <w:pPr>
        <w:pStyle w:val="ListParagraph"/>
        <w:numPr>
          <w:ilvl w:val="0"/>
          <w:numId w:val="11"/>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A generally stable position in performance.</w:t>
      </w:r>
    </w:p>
    <w:p w14:paraId="3C479D5E" w14:textId="60703F62" w:rsidR="00C707C1" w:rsidRDefault="00C707C1" w:rsidP="003239CC">
      <w:pPr>
        <w:pStyle w:val="ListParagraph"/>
        <w:numPr>
          <w:ilvl w:val="0"/>
          <w:numId w:val="11"/>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Accident levels had decreased since the seasonal peak.</w:t>
      </w:r>
    </w:p>
    <w:p w14:paraId="22CB34B5" w14:textId="006CB9A9" w:rsidR="00C707C1" w:rsidRDefault="00C707C1" w:rsidP="003239CC">
      <w:pPr>
        <w:pStyle w:val="ListParagraph"/>
        <w:numPr>
          <w:ilvl w:val="0"/>
          <w:numId w:val="11"/>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Aware of absences due to mental health, benchmarking has shown that levels are comparable with other similar organisations. Action planning as a result of the Workplace Stress Survey was being undertaken at a team and organisation level, and options to manage any stress due to demands on the organisation were being investigated, along with investigating ways of improving change management within the organisation. </w:t>
      </w:r>
    </w:p>
    <w:p w14:paraId="62F20E8B" w14:textId="64E52D8D" w:rsidR="00645F57" w:rsidRDefault="004C6927" w:rsidP="003239CC">
      <w:pPr>
        <w:pStyle w:val="ListParagraph"/>
        <w:numPr>
          <w:ilvl w:val="0"/>
          <w:numId w:val="11"/>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Considering t</w:t>
      </w:r>
      <w:r w:rsidR="00645F57">
        <w:rPr>
          <w:rFonts w:ascii="Calibri" w:eastAsia="Arial Unicode MS" w:hAnsi="Calibri" w:cs="Calibri"/>
          <w:sz w:val="24"/>
          <w:szCs w:val="24"/>
          <w:bdr w:val="nil"/>
        </w:rPr>
        <w:t>he impact in the event of a ‘flat-cash’ budget settlement in January 2026.</w:t>
      </w:r>
    </w:p>
    <w:p w14:paraId="5E430395" w14:textId="64B7014C" w:rsidR="00645F57" w:rsidRDefault="00645F57" w:rsidP="003239CC">
      <w:pPr>
        <w:pStyle w:val="ListParagraph"/>
        <w:numPr>
          <w:ilvl w:val="0"/>
          <w:numId w:val="11"/>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Continuing </w:t>
      </w:r>
      <w:r w:rsidR="004C6927">
        <w:rPr>
          <w:rFonts w:ascii="Calibri" w:eastAsia="Arial Unicode MS" w:hAnsi="Calibri" w:cs="Calibri"/>
          <w:sz w:val="24"/>
          <w:szCs w:val="24"/>
          <w:bdr w:val="nil"/>
        </w:rPr>
        <w:t xml:space="preserve">the </w:t>
      </w:r>
      <w:r>
        <w:rPr>
          <w:rFonts w:ascii="Calibri" w:eastAsia="Arial Unicode MS" w:hAnsi="Calibri" w:cs="Calibri"/>
          <w:sz w:val="24"/>
          <w:szCs w:val="24"/>
          <w:bdr w:val="nil"/>
        </w:rPr>
        <w:t>review of fixed-term appointment posts.</w:t>
      </w:r>
    </w:p>
    <w:p w14:paraId="75B42C6B" w14:textId="3BAB39A9" w:rsidR="00645F57" w:rsidRDefault="004C6927" w:rsidP="003239CC">
      <w:pPr>
        <w:pStyle w:val="ListParagraph"/>
        <w:numPr>
          <w:ilvl w:val="0"/>
          <w:numId w:val="11"/>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Considering the p</w:t>
      </w:r>
      <w:r w:rsidR="00645F57">
        <w:rPr>
          <w:rFonts w:ascii="Calibri" w:eastAsia="Arial Unicode MS" w:hAnsi="Calibri" w:cs="Calibri"/>
          <w:sz w:val="24"/>
          <w:szCs w:val="24"/>
          <w:bdr w:val="nil"/>
        </w:rPr>
        <w:t>otential to use AI for routine tasks to free staff time up for added value work.</w:t>
      </w:r>
    </w:p>
    <w:p w14:paraId="2EE13773" w14:textId="0C0CB4E2" w:rsidR="00645F57" w:rsidRDefault="00645F57" w:rsidP="003239CC">
      <w:pPr>
        <w:pStyle w:val="ListParagraph"/>
        <w:numPr>
          <w:ilvl w:val="0"/>
          <w:numId w:val="11"/>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Risks resulting from key postholder resignations and retirements</w:t>
      </w:r>
      <w:r w:rsidR="004C6927">
        <w:rPr>
          <w:rFonts w:ascii="Calibri" w:eastAsia="Arial Unicode MS" w:hAnsi="Calibri" w:cs="Calibri"/>
          <w:sz w:val="24"/>
          <w:szCs w:val="24"/>
          <w:bdr w:val="nil"/>
        </w:rPr>
        <w:t xml:space="preserve"> were considered</w:t>
      </w:r>
      <w:r>
        <w:rPr>
          <w:rFonts w:ascii="Calibri" w:eastAsia="Arial Unicode MS" w:hAnsi="Calibri" w:cs="Calibri"/>
          <w:sz w:val="24"/>
          <w:szCs w:val="24"/>
          <w:bdr w:val="nil"/>
        </w:rPr>
        <w:t xml:space="preserve">. </w:t>
      </w:r>
    </w:p>
    <w:p w14:paraId="1E553562" w14:textId="53D1967C" w:rsidR="00645F57" w:rsidRDefault="00645F57" w:rsidP="00645F57">
      <w:pPr>
        <w:pBdr>
          <w:top w:val="nil"/>
          <w:left w:val="nil"/>
          <w:bottom w:val="nil"/>
          <w:right w:val="nil"/>
          <w:between w:val="nil"/>
          <w:bar w:val="nil"/>
        </w:pBdr>
        <w:spacing w:line="276" w:lineRule="auto"/>
        <w:rPr>
          <w:rFonts w:ascii="Calibri" w:eastAsia="Arial Unicode MS" w:hAnsi="Calibri" w:cs="Calibri"/>
          <w:sz w:val="24"/>
          <w:szCs w:val="24"/>
          <w:bdr w:val="nil"/>
        </w:rPr>
      </w:pPr>
    </w:p>
    <w:p w14:paraId="0243C875" w14:textId="1C699946" w:rsidR="00645F57" w:rsidRPr="00645F57" w:rsidRDefault="00645F57" w:rsidP="00645F57">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645F57">
        <w:rPr>
          <w:rFonts w:ascii="Calibri" w:eastAsia="Arial Unicode MS" w:hAnsi="Calibri" w:cs="Calibri"/>
          <w:sz w:val="24"/>
          <w:szCs w:val="24"/>
          <w:u w:val="single"/>
          <w:bdr w:val="nil"/>
        </w:rPr>
        <w:t>Finance</w:t>
      </w:r>
    </w:p>
    <w:p w14:paraId="53E7156C" w14:textId="77777777" w:rsidR="00645F57" w:rsidRDefault="00645F57" w:rsidP="00645F57">
      <w:pPr>
        <w:pBdr>
          <w:top w:val="nil"/>
          <w:left w:val="nil"/>
          <w:bottom w:val="nil"/>
          <w:right w:val="nil"/>
          <w:between w:val="nil"/>
          <w:bar w:val="nil"/>
        </w:pBdr>
        <w:spacing w:line="276" w:lineRule="auto"/>
        <w:rPr>
          <w:rFonts w:ascii="Calibri" w:eastAsia="Arial Unicode MS" w:hAnsi="Calibri" w:cs="Calibri"/>
          <w:sz w:val="24"/>
          <w:szCs w:val="24"/>
          <w:bdr w:val="nil"/>
        </w:rPr>
      </w:pPr>
    </w:p>
    <w:p w14:paraId="68FF56CA" w14:textId="29FFF5A3" w:rsidR="00645F57" w:rsidRDefault="006D2187"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ne updated that the pay offer for 2025-27 had been accepted by the trade unions and would be processed in the December 2025 pay-run, backdated to April 2025. She updated that the Business Plan for 2026/27 was to be finalised, and the final draft presented to the Board for approval in March 2026. Lastly, Jane reiterated that the Annual Report and Accounts for 2024/25 had been signed by the Accountable Officer and would be laid before parliament before the December recess.</w:t>
      </w:r>
    </w:p>
    <w:p w14:paraId="39BD5822" w14:textId="77777777" w:rsidR="006D2187" w:rsidRDefault="006D2187" w:rsidP="006D2187">
      <w:pPr>
        <w:pBdr>
          <w:top w:val="nil"/>
          <w:left w:val="nil"/>
          <w:bottom w:val="nil"/>
          <w:right w:val="nil"/>
          <w:between w:val="nil"/>
          <w:bar w:val="nil"/>
        </w:pBdr>
        <w:spacing w:line="276" w:lineRule="auto"/>
        <w:rPr>
          <w:rFonts w:ascii="Calibri" w:eastAsia="Arial Unicode MS" w:hAnsi="Calibri" w:cs="Calibri"/>
          <w:sz w:val="24"/>
          <w:szCs w:val="24"/>
          <w:bdr w:val="nil"/>
        </w:rPr>
      </w:pPr>
    </w:p>
    <w:p w14:paraId="2ECAC50A" w14:textId="04251BF1" w:rsidR="006D2187" w:rsidRDefault="00FB0DC1"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REDACTED]</w:t>
      </w:r>
      <w:r w:rsidR="006D2187">
        <w:rPr>
          <w:rFonts w:ascii="Calibri" w:eastAsia="Arial Unicode MS" w:hAnsi="Calibri" w:cs="Calibri"/>
          <w:sz w:val="24"/>
          <w:szCs w:val="24"/>
          <w:bdr w:val="nil"/>
        </w:rPr>
        <w:t xml:space="preserve"> went through the current financial position with members, and highlighted that due to efficiency, £1m of peatland restoration funding had been handed back to SG. He informed that there had been ongoing work </w:t>
      </w:r>
      <w:r w:rsidR="00A439A9">
        <w:rPr>
          <w:rFonts w:ascii="Calibri" w:eastAsia="Arial Unicode MS" w:hAnsi="Calibri" w:cs="Calibri"/>
          <w:sz w:val="24"/>
          <w:szCs w:val="24"/>
          <w:bdr w:val="nil"/>
        </w:rPr>
        <w:t xml:space="preserve">to reinstate rates relief to NatureScot, and that an update would be available to the Board in the coming weeks. </w:t>
      </w:r>
    </w:p>
    <w:p w14:paraId="5E3B5FEF" w14:textId="77777777" w:rsidR="00A439A9" w:rsidRPr="00A439A9" w:rsidRDefault="00A439A9" w:rsidP="00A439A9">
      <w:pPr>
        <w:pStyle w:val="ListParagraph"/>
        <w:rPr>
          <w:rFonts w:ascii="Calibri" w:eastAsia="Arial Unicode MS" w:hAnsi="Calibri" w:cs="Calibri"/>
          <w:sz w:val="24"/>
          <w:szCs w:val="24"/>
          <w:bdr w:val="nil"/>
        </w:rPr>
      </w:pPr>
    </w:p>
    <w:p w14:paraId="6DE3FBAF" w14:textId="568DBEA1" w:rsidR="00A439A9" w:rsidRDefault="00A439A9"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Members queried the major slippage on the Nature Restoration </w:t>
      </w:r>
      <w:r w:rsidR="00182FCC">
        <w:rPr>
          <w:rFonts w:ascii="Calibri" w:eastAsia="Arial Unicode MS" w:hAnsi="Calibri" w:cs="Calibri"/>
          <w:sz w:val="24"/>
          <w:szCs w:val="24"/>
          <w:bdr w:val="nil"/>
        </w:rPr>
        <w:t>Fund and</w:t>
      </w:r>
      <w:r>
        <w:rPr>
          <w:rFonts w:ascii="Calibri" w:eastAsia="Arial Unicode MS" w:hAnsi="Calibri" w:cs="Calibri"/>
          <w:sz w:val="24"/>
          <w:szCs w:val="24"/>
          <w:bdr w:val="nil"/>
        </w:rPr>
        <w:t xml:space="preserve"> were informed that this was due to some additional late funding granted by SG</w:t>
      </w:r>
      <w:r w:rsidR="00182FCC">
        <w:rPr>
          <w:rFonts w:ascii="Calibri" w:eastAsia="Arial Unicode MS" w:hAnsi="Calibri" w:cs="Calibri"/>
          <w:sz w:val="24"/>
          <w:szCs w:val="24"/>
          <w:bdr w:val="nil"/>
        </w:rPr>
        <w:t>, which did not give time for projects to be completed in-year, however</w:t>
      </w:r>
      <w:r w:rsidR="00B75BF0">
        <w:rPr>
          <w:rFonts w:ascii="Calibri" w:eastAsia="Arial Unicode MS" w:hAnsi="Calibri" w:cs="Calibri"/>
          <w:sz w:val="24"/>
          <w:szCs w:val="24"/>
          <w:bdr w:val="nil"/>
        </w:rPr>
        <w:t>,</w:t>
      </w:r>
      <w:r w:rsidR="00182FCC">
        <w:rPr>
          <w:rFonts w:ascii="Calibri" w:eastAsia="Arial Unicode MS" w:hAnsi="Calibri" w:cs="Calibri"/>
          <w:sz w:val="24"/>
          <w:szCs w:val="24"/>
          <w:bdr w:val="nil"/>
        </w:rPr>
        <w:t xml:space="preserve"> it was agreed that £850,000 could be transferred into the Scottish Marine Environmental Enhancement Fund.</w:t>
      </w:r>
    </w:p>
    <w:p w14:paraId="30DF9BD8" w14:textId="77777777" w:rsidR="00182FCC" w:rsidRDefault="00182FCC" w:rsidP="00182FCC">
      <w:pPr>
        <w:pStyle w:val="ListParagraph"/>
        <w:rPr>
          <w:rFonts w:ascii="Calibri" w:eastAsia="Arial Unicode MS" w:hAnsi="Calibri" w:cs="Calibri"/>
          <w:sz w:val="24"/>
          <w:szCs w:val="24"/>
          <w:bdr w:val="nil"/>
        </w:rPr>
      </w:pPr>
    </w:p>
    <w:p w14:paraId="6EBC603E" w14:textId="21D59EC1" w:rsidR="00182FCC" w:rsidRPr="00182FCC" w:rsidRDefault="00182FCC" w:rsidP="00182FCC">
      <w:pPr>
        <w:pStyle w:val="ListParagraph"/>
        <w:ind w:left="0"/>
        <w:rPr>
          <w:rFonts w:ascii="Calibri" w:eastAsia="Arial Unicode MS" w:hAnsi="Calibri" w:cs="Calibri"/>
          <w:sz w:val="24"/>
          <w:szCs w:val="24"/>
          <w:u w:val="single"/>
          <w:bdr w:val="nil"/>
        </w:rPr>
      </w:pPr>
      <w:r w:rsidRPr="00182FCC">
        <w:rPr>
          <w:rFonts w:ascii="Calibri" w:eastAsia="Arial Unicode MS" w:hAnsi="Calibri" w:cs="Calibri"/>
          <w:sz w:val="24"/>
          <w:szCs w:val="24"/>
          <w:u w:val="single"/>
          <w:bdr w:val="nil"/>
        </w:rPr>
        <w:t>Risk</w:t>
      </w:r>
    </w:p>
    <w:p w14:paraId="64082A48" w14:textId="77777777" w:rsidR="00182FCC" w:rsidRDefault="00182FCC" w:rsidP="00182FCC">
      <w:pPr>
        <w:pStyle w:val="ListParagraph"/>
        <w:rPr>
          <w:rFonts w:ascii="Calibri" w:eastAsia="Arial Unicode MS" w:hAnsi="Calibri" w:cs="Calibri"/>
          <w:sz w:val="24"/>
          <w:szCs w:val="24"/>
          <w:bdr w:val="nil"/>
        </w:rPr>
      </w:pPr>
    </w:p>
    <w:p w14:paraId="2F321188" w14:textId="01177ACB" w:rsidR="00182FCC" w:rsidRDefault="00182FCC"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ne Macdonald provided the following key points:</w:t>
      </w:r>
    </w:p>
    <w:p w14:paraId="175EA36F" w14:textId="77777777" w:rsidR="00182FCC" w:rsidRDefault="00182FCC" w:rsidP="00182FCC">
      <w:pPr>
        <w:pBdr>
          <w:top w:val="nil"/>
          <w:left w:val="nil"/>
          <w:bottom w:val="nil"/>
          <w:right w:val="nil"/>
          <w:between w:val="nil"/>
          <w:bar w:val="nil"/>
        </w:pBdr>
        <w:spacing w:line="276" w:lineRule="auto"/>
        <w:rPr>
          <w:rFonts w:ascii="Calibri" w:eastAsia="Arial Unicode MS" w:hAnsi="Calibri" w:cs="Calibri"/>
          <w:sz w:val="24"/>
          <w:szCs w:val="24"/>
          <w:bdr w:val="nil"/>
        </w:rPr>
      </w:pPr>
    </w:p>
    <w:p w14:paraId="34269F4A" w14:textId="3463B8B4" w:rsidR="00182FCC" w:rsidRDefault="00182FCC" w:rsidP="003239CC">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Corporate Risk Register had been refreshed following feedback from the ARC and the Board, and the process was now much more forward looking. SLT continue to review the Register monthly. The Register will be aligned with the new Corporate Plan.</w:t>
      </w:r>
    </w:p>
    <w:p w14:paraId="6A5EEF7A" w14:textId="7E750487" w:rsidR="00182FCC" w:rsidRDefault="00182FCC" w:rsidP="003239CC">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t their November meeting, the SLT discussed the wider public discourse involving anti-nature sentiments and how associated risks could be mitigated.</w:t>
      </w:r>
    </w:p>
    <w:p w14:paraId="0DAAE20D" w14:textId="580F4F25" w:rsidR="00182FCC" w:rsidRDefault="00182FCC" w:rsidP="003239CC">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LT actively review risk mitigations and undertake monthly ‘horizon scans’ to identify future risks.</w:t>
      </w:r>
    </w:p>
    <w:p w14:paraId="0DF9D562" w14:textId="77777777" w:rsidR="00182FCC" w:rsidRDefault="00182FCC" w:rsidP="00182FCC">
      <w:pPr>
        <w:pBdr>
          <w:top w:val="nil"/>
          <w:left w:val="nil"/>
          <w:bottom w:val="nil"/>
          <w:right w:val="nil"/>
          <w:between w:val="nil"/>
          <w:bar w:val="nil"/>
        </w:pBdr>
        <w:spacing w:line="276" w:lineRule="auto"/>
        <w:rPr>
          <w:rFonts w:ascii="Calibri" w:eastAsia="Arial Unicode MS" w:hAnsi="Calibri" w:cs="Calibri"/>
          <w:sz w:val="24"/>
          <w:szCs w:val="24"/>
          <w:bdr w:val="nil"/>
        </w:rPr>
      </w:pPr>
    </w:p>
    <w:p w14:paraId="416DE5B1" w14:textId="03191ACB" w:rsidR="00182FCC" w:rsidRDefault="00182FCC"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bookmarkStart w:id="6" w:name="_Hlk217309887"/>
      <w:r>
        <w:rPr>
          <w:rFonts w:ascii="Calibri" w:eastAsia="Arial Unicode MS" w:hAnsi="Calibri" w:cs="Calibri"/>
          <w:sz w:val="24"/>
          <w:szCs w:val="24"/>
          <w:bdr w:val="nil"/>
        </w:rPr>
        <w:t>Members asked how we mitigate the risk of not achieving 30x30</w:t>
      </w:r>
      <w:r w:rsidR="00CF2094">
        <w:rPr>
          <w:rFonts w:ascii="Calibri" w:eastAsia="Arial Unicode MS" w:hAnsi="Calibri" w:cs="Calibri"/>
          <w:sz w:val="24"/>
          <w:szCs w:val="24"/>
          <w:bdr w:val="nil"/>
        </w:rPr>
        <w:t xml:space="preserve"> with the current dip in applications for peatland restoration, and the need for annual restoration targets which are not yet available</w:t>
      </w:r>
      <w:r>
        <w:rPr>
          <w:rFonts w:ascii="Calibri" w:eastAsia="Arial Unicode MS" w:hAnsi="Calibri" w:cs="Calibri"/>
          <w:sz w:val="24"/>
          <w:szCs w:val="24"/>
          <w:bdr w:val="nil"/>
        </w:rPr>
        <w:t xml:space="preserve">. David Maclennan </w:t>
      </w:r>
      <w:r w:rsidR="00CF2094">
        <w:rPr>
          <w:rFonts w:ascii="Calibri" w:eastAsia="Arial Unicode MS" w:hAnsi="Calibri" w:cs="Calibri"/>
          <w:sz w:val="24"/>
          <w:szCs w:val="24"/>
          <w:bdr w:val="nil"/>
        </w:rPr>
        <w:t>explained that there is an internal project Board who are working on mapping the amount of restoration needed to meet the</w:t>
      </w:r>
      <w:r w:rsidR="00D36565">
        <w:rPr>
          <w:rFonts w:ascii="Calibri" w:eastAsia="Arial Unicode MS" w:hAnsi="Calibri" w:cs="Calibri"/>
          <w:sz w:val="24"/>
          <w:szCs w:val="24"/>
          <w:bdr w:val="nil"/>
        </w:rPr>
        <w:t xml:space="preserve"> 30x30</w:t>
      </w:r>
      <w:r w:rsidR="00CF2094">
        <w:rPr>
          <w:rFonts w:ascii="Calibri" w:eastAsia="Arial Unicode MS" w:hAnsi="Calibri" w:cs="Calibri"/>
          <w:sz w:val="24"/>
          <w:szCs w:val="24"/>
          <w:bdr w:val="nil"/>
        </w:rPr>
        <w:t xml:space="preserve"> target of 1m restored hectares of peatland</w:t>
      </w:r>
      <w:r w:rsidR="00D36565">
        <w:rPr>
          <w:rFonts w:ascii="Calibri" w:eastAsia="Arial Unicode MS" w:hAnsi="Calibri" w:cs="Calibri"/>
          <w:sz w:val="24"/>
          <w:szCs w:val="24"/>
          <w:bdr w:val="nil"/>
        </w:rPr>
        <w:t>.</w:t>
      </w:r>
      <w:r w:rsidR="00CF2094">
        <w:rPr>
          <w:rFonts w:ascii="Calibri" w:eastAsia="Arial Unicode MS" w:hAnsi="Calibri" w:cs="Calibri"/>
          <w:sz w:val="24"/>
          <w:szCs w:val="24"/>
          <w:bdr w:val="nil"/>
        </w:rPr>
        <w:t xml:space="preserve"> This plan would be available by the end of Q4. Members expressed concern that freshwater does not feature in the landscape scale change needed and suggested that this should be reflected in the Corporate Risk Register. Jane agreed to discuss this with Stuart MacQuarrie and David Maclennan. </w:t>
      </w:r>
    </w:p>
    <w:bookmarkEnd w:id="6"/>
    <w:p w14:paraId="0832A2FA" w14:textId="77777777" w:rsidR="00A52835" w:rsidRDefault="00A52835" w:rsidP="00A52835">
      <w:pPr>
        <w:pBdr>
          <w:top w:val="nil"/>
          <w:left w:val="nil"/>
          <w:bottom w:val="nil"/>
          <w:right w:val="nil"/>
          <w:between w:val="nil"/>
          <w:bar w:val="nil"/>
        </w:pBdr>
        <w:spacing w:line="276" w:lineRule="auto"/>
        <w:rPr>
          <w:rFonts w:ascii="Calibri" w:eastAsia="Arial Unicode MS" w:hAnsi="Calibri" w:cs="Calibri"/>
          <w:sz w:val="24"/>
          <w:szCs w:val="24"/>
          <w:bdr w:val="nil"/>
        </w:rPr>
      </w:pPr>
    </w:p>
    <w:p w14:paraId="252E02A5" w14:textId="03D2C1B4" w:rsidR="00A52835" w:rsidRPr="00A52835" w:rsidRDefault="00A52835" w:rsidP="00A52835">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A52835">
        <w:rPr>
          <w:rFonts w:ascii="Calibri" w:eastAsia="Arial Unicode MS" w:hAnsi="Calibri" w:cs="Calibri"/>
          <w:b/>
          <w:bCs/>
          <w:sz w:val="24"/>
          <w:szCs w:val="24"/>
          <w:bdr w:val="nil"/>
        </w:rPr>
        <w:t>Action Point 04/223</w:t>
      </w:r>
    </w:p>
    <w:p w14:paraId="777F1FBB" w14:textId="77777777" w:rsidR="00182FCC" w:rsidRDefault="00182FCC" w:rsidP="00182FCC">
      <w:pPr>
        <w:rPr>
          <w:rFonts w:ascii="Calibri" w:eastAsia="Arial Unicode MS" w:hAnsi="Calibri" w:cs="Calibri"/>
          <w:sz w:val="24"/>
          <w:szCs w:val="24"/>
          <w:bdr w:val="nil"/>
        </w:rPr>
      </w:pPr>
    </w:p>
    <w:p w14:paraId="222DF930" w14:textId="4802E5BC" w:rsidR="00A52835" w:rsidRDefault="00A52835"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re was discussion about the Communication Strategy for the launch of the new Corporate Plan, with agreement that the launch was an opportunity to use NatureScot’s convening power to enhance working with partners</w:t>
      </w:r>
      <w:r w:rsidR="00B14411">
        <w:rPr>
          <w:rFonts w:ascii="Calibri" w:eastAsia="Arial Unicode MS" w:hAnsi="Calibri" w:cs="Calibri"/>
          <w:sz w:val="24"/>
          <w:szCs w:val="24"/>
          <w:bdr w:val="nil"/>
        </w:rPr>
        <w:t xml:space="preserve"> in particular.</w:t>
      </w:r>
      <w:r>
        <w:rPr>
          <w:rFonts w:ascii="Calibri" w:eastAsia="Arial Unicode MS" w:hAnsi="Calibri" w:cs="Calibri"/>
          <w:sz w:val="24"/>
          <w:szCs w:val="24"/>
          <w:bdr w:val="nil"/>
        </w:rPr>
        <w:t xml:space="preserve"> The importance of engagement with Members of the Scottish Parliament on the nature and climate emergency and NatureScot’s role in addressing this was highlighted</w:t>
      </w:r>
      <w:r w:rsidR="006A7997">
        <w:rPr>
          <w:rFonts w:ascii="Calibri" w:eastAsia="Arial Unicode MS" w:hAnsi="Calibri" w:cs="Calibri"/>
          <w:sz w:val="24"/>
          <w:szCs w:val="24"/>
          <w:bdr w:val="nil"/>
        </w:rPr>
        <w:t>, with confirmation that this is part of the Communication Strategy</w:t>
      </w:r>
      <w:r>
        <w:rPr>
          <w:rFonts w:ascii="Calibri" w:eastAsia="Arial Unicode MS" w:hAnsi="Calibri" w:cs="Calibri"/>
          <w:sz w:val="24"/>
          <w:szCs w:val="24"/>
          <w:bdr w:val="nil"/>
        </w:rPr>
        <w:t>.</w:t>
      </w:r>
    </w:p>
    <w:p w14:paraId="237F79C6" w14:textId="77777777" w:rsidR="006A7997" w:rsidRDefault="006A7997" w:rsidP="006A7997">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746463" w14:textId="20EF73AC" w:rsidR="006A7997" w:rsidRPr="006A7997" w:rsidRDefault="006A7997" w:rsidP="006A7997">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6A7997">
        <w:rPr>
          <w:rFonts w:ascii="Calibri" w:eastAsia="Arial Unicode MS" w:hAnsi="Calibri" w:cs="Calibri"/>
          <w:sz w:val="24"/>
          <w:szCs w:val="24"/>
          <w:u w:val="single"/>
          <w:bdr w:val="nil"/>
        </w:rPr>
        <w:t>Robbie Kernahan – Director of Green Economy</w:t>
      </w:r>
    </w:p>
    <w:p w14:paraId="1F5D4B4A" w14:textId="77777777" w:rsidR="006A7997" w:rsidRDefault="006A7997" w:rsidP="006A7997">
      <w:pPr>
        <w:pBdr>
          <w:top w:val="nil"/>
          <w:left w:val="nil"/>
          <w:bottom w:val="nil"/>
          <w:right w:val="nil"/>
          <w:between w:val="nil"/>
          <w:bar w:val="nil"/>
        </w:pBdr>
        <w:spacing w:line="276" w:lineRule="auto"/>
        <w:rPr>
          <w:rFonts w:ascii="Calibri" w:eastAsia="Arial Unicode MS" w:hAnsi="Calibri" w:cs="Calibri"/>
          <w:sz w:val="24"/>
          <w:szCs w:val="24"/>
          <w:bdr w:val="nil"/>
        </w:rPr>
      </w:pPr>
    </w:p>
    <w:p w14:paraId="755EC648" w14:textId="7AA0ED5F" w:rsidR="006A7997" w:rsidRDefault="006A7997"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Robbie provided the following updates from Q2:</w:t>
      </w:r>
    </w:p>
    <w:p w14:paraId="68D80FBC" w14:textId="77777777" w:rsidR="006A7997" w:rsidRDefault="006A7997" w:rsidP="006A7997">
      <w:pPr>
        <w:pBdr>
          <w:top w:val="nil"/>
          <w:left w:val="nil"/>
          <w:bottom w:val="nil"/>
          <w:right w:val="nil"/>
          <w:between w:val="nil"/>
          <w:bar w:val="nil"/>
        </w:pBdr>
        <w:spacing w:line="276" w:lineRule="auto"/>
        <w:rPr>
          <w:rFonts w:ascii="Calibri" w:eastAsia="Arial Unicode MS" w:hAnsi="Calibri" w:cs="Calibri"/>
          <w:sz w:val="24"/>
          <w:szCs w:val="24"/>
          <w:bdr w:val="nil"/>
        </w:rPr>
      </w:pPr>
    </w:p>
    <w:p w14:paraId="75D01EE4" w14:textId="267BECBE" w:rsidR="006A7997" w:rsidRDefault="006A7997" w:rsidP="003239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lanning casework and energy transmission/generation casework is complex and intensive.</w:t>
      </w:r>
    </w:p>
    <w:p w14:paraId="63526C8D" w14:textId="4F7AC162" w:rsidR="006A7997" w:rsidRDefault="006A7997" w:rsidP="003239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olid progress on peatland restoration.</w:t>
      </w:r>
    </w:p>
    <w:p w14:paraId="1380B5A3" w14:textId="5EC9E657" w:rsidR="006A7997" w:rsidRDefault="006A7997" w:rsidP="003239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ack of pace on progressing agricultural reform – this is the focus of the agri-sub-group of the Board in December.</w:t>
      </w:r>
    </w:p>
    <w:p w14:paraId="609C334F" w14:textId="617617AC" w:rsidR="006A7997" w:rsidRDefault="006A7997" w:rsidP="003239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ildlife management – good progress with sea eagles, and deer scheme incentives including £150,000 available for deer related infrastructure in the Lowlands.</w:t>
      </w:r>
    </w:p>
    <w:p w14:paraId="12D94237" w14:textId="0739573C" w:rsidR="006A7997" w:rsidRDefault="006A7997" w:rsidP="003239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upport by NatureScot to SG in the management of the Natural Environment Bill – a large number of stage 2 amendments, mostly complex.</w:t>
      </w:r>
    </w:p>
    <w:p w14:paraId="14DAE6F7" w14:textId="39D425E1" w:rsidR="006A7997" w:rsidRDefault="006A7997" w:rsidP="003239CC">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ome progress made on Nature Finance, however rated amber for Q2 as markets are not moving as quickly as expected.</w:t>
      </w:r>
    </w:p>
    <w:p w14:paraId="04F76AA4" w14:textId="77777777" w:rsidR="006A7997" w:rsidRDefault="006A7997" w:rsidP="006A7997">
      <w:pPr>
        <w:pBdr>
          <w:top w:val="nil"/>
          <w:left w:val="nil"/>
          <w:bottom w:val="nil"/>
          <w:right w:val="nil"/>
          <w:between w:val="nil"/>
          <w:bar w:val="nil"/>
        </w:pBdr>
        <w:spacing w:line="276" w:lineRule="auto"/>
        <w:rPr>
          <w:rFonts w:ascii="Calibri" w:eastAsia="Arial Unicode MS" w:hAnsi="Calibri" w:cs="Calibri"/>
          <w:sz w:val="24"/>
          <w:szCs w:val="24"/>
          <w:bdr w:val="nil"/>
        </w:rPr>
      </w:pPr>
    </w:p>
    <w:p w14:paraId="780FB177" w14:textId="06059A4E" w:rsidR="006A7997" w:rsidRDefault="006A7997"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Board asked whether Robbie was concerned about the potential for the Natural Environment Bill</w:t>
      </w:r>
      <w:r w:rsidR="00AC075A">
        <w:rPr>
          <w:rFonts w:ascii="Calibri" w:eastAsia="Arial Unicode MS" w:hAnsi="Calibri" w:cs="Calibri"/>
          <w:sz w:val="24"/>
          <w:szCs w:val="24"/>
          <w:bdr w:val="nil"/>
        </w:rPr>
        <w:t xml:space="preserve"> (NEB)</w:t>
      </w:r>
      <w:r w:rsidR="003439FE">
        <w:rPr>
          <w:rFonts w:ascii="Calibri" w:eastAsia="Arial Unicode MS" w:hAnsi="Calibri" w:cs="Calibri"/>
          <w:sz w:val="24"/>
          <w:szCs w:val="24"/>
          <w:bdr w:val="nil"/>
        </w:rPr>
        <w:t xml:space="preserve"> to under-deliver on deer management due to political influence prior to the Scottish Elections. Robbie confirmed that he was confident that intervention provisions for deer will be adequately reflected in the Bill. Members requested an informal briefing once stage 2 of the Bill had completed.</w:t>
      </w:r>
    </w:p>
    <w:p w14:paraId="10357795" w14:textId="77777777" w:rsidR="003439FE" w:rsidRDefault="003439FE" w:rsidP="003439FE">
      <w:pPr>
        <w:pBdr>
          <w:top w:val="nil"/>
          <w:left w:val="nil"/>
          <w:bottom w:val="nil"/>
          <w:right w:val="nil"/>
          <w:between w:val="nil"/>
          <w:bar w:val="nil"/>
        </w:pBdr>
        <w:spacing w:line="276" w:lineRule="auto"/>
        <w:rPr>
          <w:rFonts w:ascii="Calibri" w:eastAsia="Arial Unicode MS" w:hAnsi="Calibri" w:cs="Calibri"/>
          <w:sz w:val="24"/>
          <w:szCs w:val="24"/>
          <w:bdr w:val="nil"/>
        </w:rPr>
      </w:pPr>
    </w:p>
    <w:p w14:paraId="1D20D75E" w14:textId="3832B23F" w:rsidR="003439FE" w:rsidRPr="003439FE" w:rsidRDefault="003439FE" w:rsidP="003439FE">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3439FE">
        <w:rPr>
          <w:rFonts w:ascii="Calibri" w:eastAsia="Arial Unicode MS" w:hAnsi="Calibri" w:cs="Calibri"/>
          <w:b/>
          <w:bCs/>
          <w:sz w:val="24"/>
          <w:szCs w:val="24"/>
          <w:bdr w:val="nil"/>
        </w:rPr>
        <w:t>Action Point 05/223</w:t>
      </w:r>
    </w:p>
    <w:p w14:paraId="75FAF779" w14:textId="77777777" w:rsidR="00A52835" w:rsidRDefault="00A52835" w:rsidP="00182FCC">
      <w:pPr>
        <w:rPr>
          <w:rFonts w:ascii="Calibri" w:eastAsia="Arial Unicode MS" w:hAnsi="Calibri" w:cs="Calibri"/>
          <w:sz w:val="24"/>
          <w:szCs w:val="24"/>
          <w:bdr w:val="nil"/>
        </w:rPr>
      </w:pPr>
    </w:p>
    <w:p w14:paraId="391D7DC3" w14:textId="528CFB0C" w:rsidR="003439FE" w:rsidRDefault="00AC075A"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re was d</w:t>
      </w:r>
      <w:r w:rsidR="003439FE">
        <w:rPr>
          <w:rFonts w:ascii="Calibri" w:eastAsia="Arial Unicode MS" w:hAnsi="Calibri" w:cs="Calibri"/>
          <w:sz w:val="24"/>
          <w:szCs w:val="24"/>
          <w:bdr w:val="nil"/>
        </w:rPr>
        <w:t xml:space="preserve">iscussion on SGs reluctance to commit to reductions in livestock to improve wildlife populations. The importance of giving land managers alternative ways of working to achieve this was highlighted, and it was agreed that this should be an agenda item on the next </w:t>
      </w:r>
      <w:r>
        <w:rPr>
          <w:rFonts w:ascii="Calibri" w:eastAsia="Arial Unicode MS" w:hAnsi="Calibri" w:cs="Calibri"/>
          <w:sz w:val="24"/>
          <w:szCs w:val="24"/>
          <w:bdr w:val="nil"/>
        </w:rPr>
        <w:t xml:space="preserve">Board agri-sub-group in December. Members were assured that greater guidance will be available as part of the NEB to evidence progress in deer management. </w:t>
      </w:r>
    </w:p>
    <w:p w14:paraId="4F9D3AF0" w14:textId="77777777" w:rsidR="00CD0913" w:rsidRDefault="00CD0913" w:rsidP="00CD0913">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A89483" w14:textId="601A697A" w:rsidR="00CD0913" w:rsidRPr="00CD0913" w:rsidRDefault="00CD0913" w:rsidP="00CD0913">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CD0913">
        <w:rPr>
          <w:rFonts w:ascii="Calibri" w:eastAsia="Arial Unicode MS" w:hAnsi="Calibri" w:cs="Calibri"/>
          <w:sz w:val="24"/>
          <w:szCs w:val="24"/>
          <w:u w:val="single"/>
          <w:bdr w:val="nil"/>
        </w:rPr>
        <w:t>Stuart MacQuarrie – Interim Director of Nature and Climate</w:t>
      </w:r>
    </w:p>
    <w:p w14:paraId="62EB9C52" w14:textId="77777777" w:rsidR="00CD0913" w:rsidRDefault="00CD0913" w:rsidP="00CD0913">
      <w:pPr>
        <w:pBdr>
          <w:top w:val="nil"/>
          <w:left w:val="nil"/>
          <w:bottom w:val="nil"/>
          <w:right w:val="nil"/>
          <w:between w:val="nil"/>
          <w:bar w:val="nil"/>
        </w:pBdr>
        <w:spacing w:line="276" w:lineRule="auto"/>
        <w:rPr>
          <w:rFonts w:ascii="Calibri" w:eastAsia="Arial Unicode MS" w:hAnsi="Calibri" w:cs="Calibri"/>
          <w:sz w:val="24"/>
          <w:szCs w:val="24"/>
          <w:bdr w:val="nil"/>
        </w:rPr>
      </w:pPr>
    </w:p>
    <w:p w14:paraId="2FF2A18A" w14:textId="60A1FF80" w:rsidR="00CD0913" w:rsidRDefault="00CD0913"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Stuart MacQuarrie provided the following updates:</w:t>
      </w:r>
    </w:p>
    <w:p w14:paraId="73FBB0C3" w14:textId="77777777" w:rsidR="00CD0913" w:rsidRDefault="00CD0913" w:rsidP="00CD0913">
      <w:pPr>
        <w:pBdr>
          <w:top w:val="nil"/>
          <w:left w:val="nil"/>
          <w:bottom w:val="nil"/>
          <w:right w:val="nil"/>
          <w:between w:val="nil"/>
          <w:bar w:val="nil"/>
        </w:pBdr>
        <w:spacing w:line="276" w:lineRule="auto"/>
        <w:rPr>
          <w:rFonts w:ascii="Calibri" w:eastAsia="Arial Unicode MS" w:hAnsi="Calibri" w:cs="Calibri"/>
          <w:sz w:val="24"/>
          <w:szCs w:val="24"/>
          <w:bdr w:val="nil"/>
        </w:rPr>
      </w:pPr>
    </w:p>
    <w:p w14:paraId="17F71368" w14:textId="6020C6DB" w:rsidR="00CD0913" w:rsidRDefault="005C51B1" w:rsidP="003239CC">
      <w:pPr>
        <w:pStyle w:val="ListParagraph"/>
        <w:numPr>
          <w:ilvl w:val="0"/>
          <w:numId w:val="14"/>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Work on a process to charge energy companies for licences is ongoing and includes creation of time recording systems and charging mechanisms. </w:t>
      </w:r>
    </w:p>
    <w:p w14:paraId="4A9826A4" w14:textId="0D31DCA7" w:rsidR="005C51B1" w:rsidRDefault="005C51B1" w:rsidP="003239CC">
      <w:pPr>
        <w:pStyle w:val="ListParagraph"/>
        <w:numPr>
          <w:ilvl w:val="0"/>
          <w:numId w:val="14"/>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SBS Action Plan stocktake undertaken by the Rural and Environment Science and Analytical Services division</w:t>
      </w:r>
      <w:r w:rsidR="00B14411">
        <w:rPr>
          <w:rFonts w:ascii="Calibri" w:eastAsia="Arial Unicode MS" w:hAnsi="Calibri" w:cs="Calibri"/>
          <w:sz w:val="24"/>
          <w:szCs w:val="24"/>
          <w:bdr w:val="nil"/>
        </w:rPr>
        <w:t xml:space="preserve"> in SG</w:t>
      </w:r>
      <w:r>
        <w:rPr>
          <w:rFonts w:ascii="Calibri" w:eastAsia="Arial Unicode MS" w:hAnsi="Calibri" w:cs="Calibri"/>
          <w:sz w:val="24"/>
          <w:szCs w:val="24"/>
          <w:bdr w:val="nil"/>
        </w:rPr>
        <w:t xml:space="preserve">, which was presented to the SBS Portfolio Board. Of the 136 actions, </w:t>
      </w:r>
      <w:r w:rsidR="00B14411">
        <w:rPr>
          <w:rFonts w:ascii="Calibri" w:eastAsia="Arial Unicode MS" w:hAnsi="Calibri" w:cs="Calibri"/>
          <w:sz w:val="24"/>
          <w:szCs w:val="24"/>
          <w:bdr w:val="nil"/>
        </w:rPr>
        <w:t>seventy six</w:t>
      </w:r>
      <w:r>
        <w:rPr>
          <w:rFonts w:ascii="Calibri" w:eastAsia="Arial Unicode MS" w:hAnsi="Calibri" w:cs="Calibri"/>
          <w:sz w:val="24"/>
          <w:szCs w:val="24"/>
          <w:bdr w:val="nil"/>
        </w:rPr>
        <w:t xml:space="preserve"> showed as green, with the rest rated at amber or red. Work was being undertaken by the Portfolio Board to </w:t>
      </w:r>
      <w:r w:rsidR="00623D0E">
        <w:rPr>
          <w:rFonts w:ascii="Calibri" w:eastAsia="Arial Unicode MS" w:hAnsi="Calibri" w:cs="Calibri"/>
          <w:sz w:val="24"/>
          <w:szCs w:val="24"/>
          <w:bdr w:val="nil"/>
        </w:rPr>
        <w:t xml:space="preserve">focus on those areas needing to progress, including agricultural reform. </w:t>
      </w:r>
    </w:p>
    <w:p w14:paraId="09BCE749" w14:textId="2BC21AAC" w:rsidR="00623D0E" w:rsidRDefault="00623D0E" w:rsidP="003239CC">
      <w:pPr>
        <w:pStyle w:val="ListParagraph"/>
        <w:numPr>
          <w:ilvl w:val="0"/>
          <w:numId w:val="14"/>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The publication of the consultation on </w:t>
      </w:r>
      <w:r w:rsidR="00356673">
        <w:rPr>
          <w:rFonts w:ascii="Calibri" w:eastAsia="Arial Unicode MS" w:hAnsi="Calibri" w:cs="Calibri"/>
          <w:sz w:val="24"/>
          <w:szCs w:val="24"/>
          <w:bdr w:val="nil"/>
        </w:rPr>
        <w:t>in</w:t>
      </w:r>
      <w:r>
        <w:rPr>
          <w:rFonts w:ascii="Calibri" w:eastAsia="Arial Unicode MS" w:hAnsi="Calibri" w:cs="Calibri"/>
          <w:sz w:val="24"/>
          <w:szCs w:val="24"/>
          <w:bdr w:val="nil"/>
        </w:rPr>
        <w:t xml:space="preserve">shore Marine Protected Areas fishing management measures has been delayed until </w:t>
      </w:r>
      <w:r w:rsidR="00356673">
        <w:rPr>
          <w:rFonts w:ascii="Calibri" w:eastAsia="Arial Unicode MS" w:hAnsi="Calibri" w:cs="Calibri"/>
          <w:sz w:val="24"/>
          <w:szCs w:val="24"/>
          <w:bdr w:val="nil"/>
        </w:rPr>
        <w:t>after the Scottish elections</w:t>
      </w:r>
      <w:r>
        <w:rPr>
          <w:rFonts w:ascii="Calibri" w:eastAsia="Arial Unicode MS" w:hAnsi="Calibri" w:cs="Calibri"/>
          <w:sz w:val="24"/>
          <w:szCs w:val="24"/>
          <w:bdr w:val="nil"/>
        </w:rPr>
        <w:t xml:space="preserve">. </w:t>
      </w:r>
    </w:p>
    <w:p w14:paraId="73495C9A" w14:textId="5252CF37" w:rsidR="00623D0E" w:rsidRDefault="00623D0E" w:rsidP="003239CC">
      <w:pPr>
        <w:pStyle w:val="ListParagraph"/>
        <w:numPr>
          <w:ilvl w:val="0"/>
          <w:numId w:val="14"/>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Close work being undertaken alongside the NEB team on amendments to the Bill. </w:t>
      </w:r>
    </w:p>
    <w:p w14:paraId="4D9AE37B" w14:textId="2394C421" w:rsidR="00623D0E" w:rsidRDefault="00623D0E" w:rsidP="003239CC">
      <w:pPr>
        <w:pStyle w:val="ListParagraph"/>
        <w:numPr>
          <w:ilvl w:val="0"/>
          <w:numId w:val="14"/>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The INNS summit takes place in early December, which will increase the reach of this work beyond the usual stakeholders. </w:t>
      </w:r>
    </w:p>
    <w:p w14:paraId="6B1E4EDB" w14:textId="77777777" w:rsidR="00161206" w:rsidRDefault="00161206" w:rsidP="00161206">
      <w:pPr>
        <w:pBdr>
          <w:top w:val="nil"/>
          <w:left w:val="nil"/>
          <w:bottom w:val="nil"/>
          <w:right w:val="nil"/>
          <w:between w:val="nil"/>
          <w:bar w:val="nil"/>
        </w:pBdr>
        <w:spacing w:line="276" w:lineRule="auto"/>
        <w:rPr>
          <w:rFonts w:ascii="Calibri" w:eastAsia="Arial Unicode MS" w:hAnsi="Calibri" w:cs="Calibri"/>
          <w:sz w:val="24"/>
          <w:szCs w:val="24"/>
          <w:bdr w:val="nil"/>
        </w:rPr>
      </w:pPr>
    </w:p>
    <w:p w14:paraId="012F47AD" w14:textId="126E8085" w:rsidR="00161206" w:rsidRPr="00161206" w:rsidRDefault="00161206" w:rsidP="00161206">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161206">
        <w:rPr>
          <w:rFonts w:ascii="Calibri" w:eastAsia="Arial Unicode MS" w:hAnsi="Calibri" w:cs="Calibri"/>
          <w:sz w:val="24"/>
          <w:szCs w:val="24"/>
          <w:u w:val="single"/>
          <w:bdr w:val="nil"/>
        </w:rPr>
        <w:t>Jane Macdonald – Director of Business Services and Transformation</w:t>
      </w:r>
    </w:p>
    <w:p w14:paraId="5BE91203" w14:textId="77777777" w:rsidR="00161206" w:rsidRDefault="00161206" w:rsidP="00161206">
      <w:pPr>
        <w:pBdr>
          <w:top w:val="nil"/>
          <w:left w:val="nil"/>
          <w:bottom w:val="nil"/>
          <w:right w:val="nil"/>
          <w:between w:val="nil"/>
          <w:bar w:val="nil"/>
        </w:pBdr>
        <w:spacing w:line="276" w:lineRule="auto"/>
        <w:rPr>
          <w:rFonts w:ascii="Calibri" w:eastAsia="Arial Unicode MS" w:hAnsi="Calibri" w:cs="Calibri"/>
          <w:sz w:val="24"/>
          <w:szCs w:val="24"/>
          <w:bdr w:val="nil"/>
        </w:rPr>
      </w:pPr>
    </w:p>
    <w:p w14:paraId="129ED9BF" w14:textId="04818E86" w:rsidR="00161206" w:rsidRDefault="00161206"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ne Macdonald provided the following key updates:</w:t>
      </w:r>
    </w:p>
    <w:p w14:paraId="751A579F" w14:textId="77777777" w:rsidR="00161206" w:rsidRDefault="00161206" w:rsidP="00161206">
      <w:pPr>
        <w:pBdr>
          <w:top w:val="nil"/>
          <w:left w:val="nil"/>
          <w:bottom w:val="nil"/>
          <w:right w:val="nil"/>
          <w:between w:val="nil"/>
          <w:bar w:val="nil"/>
        </w:pBdr>
        <w:spacing w:line="276" w:lineRule="auto"/>
        <w:rPr>
          <w:rFonts w:ascii="Calibri" w:eastAsia="Arial Unicode MS" w:hAnsi="Calibri" w:cs="Calibri"/>
          <w:sz w:val="24"/>
          <w:szCs w:val="24"/>
          <w:bdr w:val="nil"/>
        </w:rPr>
      </w:pPr>
    </w:p>
    <w:p w14:paraId="3D907F88" w14:textId="2B4A6CA5" w:rsidR="00161206" w:rsidRDefault="00161206" w:rsidP="003239CC">
      <w:pPr>
        <w:pStyle w:val="ListParagraph"/>
        <w:numPr>
          <w:ilvl w:val="0"/>
          <w:numId w:val="15"/>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Good progress on all projects within the Transformation Programme. These include successful rollout of Windows 11, an unplanned replacement for the virtual private network, and relocation for the Stirling office.</w:t>
      </w:r>
    </w:p>
    <w:p w14:paraId="0A3C11F8" w14:textId="283D4C80" w:rsidR="00161206" w:rsidRDefault="00161206" w:rsidP="003239C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being done on an AI roadmap.</w:t>
      </w:r>
    </w:p>
    <w:p w14:paraId="433DB9E2" w14:textId="23AE584A" w:rsidR="00161206" w:rsidRDefault="00161206" w:rsidP="003239C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low pace on the Inverness and Perth office reviews but pace now increasing. </w:t>
      </w:r>
    </w:p>
    <w:p w14:paraId="5E3FAD76" w14:textId="01C4D325" w:rsidR="00161206" w:rsidRPr="00161206" w:rsidRDefault="00161206" w:rsidP="003239CC">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ublic Service Reform commissions from SG and budget pressures were increasing workloads.</w:t>
      </w:r>
    </w:p>
    <w:p w14:paraId="18F30F3B" w14:textId="77777777" w:rsidR="003439FE" w:rsidRDefault="003439FE" w:rsidP="00182FCC">
      <w:pPr>
        <w:rPr>
          <w:rFonts w:ascii="Calibri" w:eastAsia="Arial Unicode MS" w:hAnsi="Calibri" w:cs="Calibri"/>
          <w:sz w:val="24"/>
          <w:szCs w:val="24"/>
          <w:bdr w:val="nil"/>
        </w:rPr>
      </w:pPr>
    </w:p>
    <w:p w14:paraId="0ACB1FF4" w14:textId="34B7A3CF" w:rsidR="00161206" w:rsidRPr="00161206" w:rsidRDefault="00284CD3" w:rsidP="003239CC">
      <w:pPr>
        <w:pStyle w:val="ListParagraph"/>
        <w:numPr>
          <w:ilvl w:val="0"/>
          <w:numId w:val="1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Members were content with the revised format of the report and endorsed the report as a record of NatureScot’s delivery and progress for Q2.</w:t>
      </w:r>
    </w:p>
    <w:p w14:paraId="5D5BF0D6" w14:textId="77777777" w:rsidR="00161206" w:rsidRPr="00182FCC" w:rsidRDefault="00161206" w:rsidP="00182FCC">
      <w:pPr>
        <w:rPr>
          <w:rFonts w:ascii="Calibri" w:eastAsia="Arial Unicode MS" w:hAnsi="Calibri" w:cs="Calibri"/>
          <w:sz w:val="24"/>
          <w:szCs w:val="24"/>
          <w:bdr w:val="nil"/>
        </w:rPr>
      </w:pPr>
    </w:p>
    <w:p w14:paraId="300347DE" w14:textId="46730E84" w:rsidR="003660FB" w:rsidRPr="00CF1663" w:rsidRDefault="005E2226" w:rsidP="00D51434">
      <w:pPr>
        <w:pStyle w:val="Heading1"/>
        <w:rPr>
          <w:rFonts w:ascii="Calibri" w:eastAsia="Arial Unicode MS" w:hAnsi="Calibri" w:cs="Calibri"/>
          <w:b w:val="0"/>
          <w:bCs/>
          <w:sz w:val="24"/>
          <w:szCs w:val="24"/>
          <w:bdr w:val="nil"/>
        </w:rPr>
      </w:pPr>
      <w:r w:rsidRPr="00CF1663">
        <w:rPr>
          <w:rFonts w:ascii="Calibri" w:eastAsia="Arial Unicode MS" w:hAnsi="Calibri" w:cs="Calibri"/>
          <w:bCs/>
          <w:sz w:val="24"/>
          <w:szCs w:val="24"/>
          <w:bdr w:val="nil"/>
        </w:rPr>
        <w:t xml:space="preserve">AGENDA ITEM </w:t>
      </w:r>
      <w:r w:rsidR="003077BD">
        <w:rPr>
          <w:rFonts w:ascii="Calibri" w:eastAsia="Arial Unicode MS" w:hAnsi="Calibri" w:cs="Calibri"/>
          <w:bCs/>
          <w:sz w:val="24"/>
          <w:szCs w:val="24"/>
          <w:bdr w:val="nil"/>
        </w:rPr>
        <w:t>12</w:t>
      </w:r>
      <w:r w:rsidRPr="00CF1663">
        <w:rPr>
          <w:rFonts w:ascii="Calibri" w:eastAsia="Arial Unicode MS" w:hAnsi="Calibri" w:cs="Calibri"/>
          <w:bCs/>
          <w:sz w:val="24"/>
          <w:szCs w:val="24"/>
          <w:bdr w:val="nil"/>
        </w:rPr>
        <w:t xml:space="preserve">: </w:t>
      </w:r>
      <w:r w:rsidR="003077BD">
        <w:rPr>
          <w:rFonts w:ascii="Calibri" w:eastAsia="Arial Unicode MS" w:hAnsi="Calibri" w:cs="Calibri"/>
          <w:bCs/>
          <w:sz w:val="24"/>
          <w:szCs w:val="24"/>
          <w:bdr w:val="nil"/>
        </w:rPr>
        <w:t>CORPORATE PLAN – FINAL DRAFT – official sensitive</w:t>
      </w:r>
    </w:p>
    <w:p w14:paraId="1F957475" w14:textId="77777777" w:rsidR="00FB0DC1" w:rsidRDefault="00FB0DC1" w:rsidP="00FB0DC1">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bookmarkStart w:id="7" w:name="_Hlk207275103"/>
    </w:p>
    <w:p w14:paraId="67A91E35" w14:textId="79DC9D8F" w:rsidR="00FB0DC1" w:rsidRDefault="00FB0DC1" w:rsidP="00FB0DC1">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7D31C843" w14:textId="77777777" w:rsidR="00FB0DC1" w:rsidRDefault="00FB0DC1" w:rsidP="00D51434">
      <w:pPr>
        <w:pStyle w:val="Heading1"/>
        <w:rPr>
          <w:rFonts w:ascii="Calibri" w:eastAsia="Arial Unicode MS" w:hAnsi="Calibri" w:cs="Calibri"/>
          <w:bCs/>
          <w:sz w:val="24"/>
          <w:szCs w:val="24"/>
          <w:bdr w:val="nil"/>
        </w:rPr>
      </w:pPr>
    </w:p>
    <w:p w14:paraId="51A6FAD2" w14:textId="70A175D1" w:rsidR="0087256B" w:rsidRPr="0087256B" w:rsidRDefault="0087256B" w:rsidP="00D51434">
      <w:pPr>
        <w:pStyle w:val="Heading1"/>
        <w:rPr>
          <w:rFonts w:ascii="Calibri" w:eastAsia="Arial Unicode MS" w:hAnsi="Calibri" w:cs="Calibri"/>
          <w:b w:val="0"/>
          <w:bCs/>
          <w:sz w:val="24"/>
          <w:szCs w:val="24"/>
          <w:bdr w:val="nil"/>
        </w:rPr>
      </w:pPr>
      <w:r w:rsidRPr="0087256B">
        <w:rPr>
          <w:rFonts w:ascii="Calibri" w:eastAsia="Arial Unicode MS" w:hAnsi="Calibri" w:cs="Calibri"/>
          <w:bCs/>
          <w:sz w:val="24"/>
          <w:szCs w:val="24"/>
          <w:bdr w:val="nil"/>
        </w:rPr>
        <w:t>AGENDA ITEM 1</w:t>
      </w:r>
      <w:r w:rsidR="003077BD">
        <w:rPr>
          <w:rFonts w:ascii="Calibri" w:eastAsia="Arial Unicode MS" w:hAnsi="Calibri" w:cs="Calibri"/>
          <w:bCs/>
          <w:sz w:val="24"/>
          <w:szCs w:val="24"/>
          <w:bdr w:val="nil"/>
        </w:rPr>
        <w:t>3</w:t>
      </w:r>
      <w:r w:rsidRPr="0087256B">
        <w:rPr>
          <w:rFonts w:ascii="Calibri" w:eastAsia="Arial Unicode MS" w:hAnsi="Calibri" w:cs="Calibri"/>
          <w:bCs/>
          <w:sz w:val="24"/>
          <w:szCs w:val="24"/>
          <w:bdr w:val="nil"/>
        </w:rPr>
        <w:t xml:space="preserve">: </w:t>
      </w:r>
      <w:r w:rsidR="003077BD">
        <w:rPr>
          <w:rFonts w:ascii="Calibri" w:eastAsia="Arial Unicode MS" w:hAnsi="Calibri" w:cs="Calibri"/>
          <w:bCs/>
          <w:sz w:val="24"/>
          <w:szCs w:val="24"/>
          <w:bdr w:val="nil"/>
        </w:rPr>
        <w:t>wildlife management licencing and regulation: decision framework – official sensitive</w:t>
      </w:r>
    </w:p>
    <w:p w14:paraId="07E6046E" w14:textId="77777777"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bookmarkEnd w:id="7"/>
    <w:p w14:paraId="2747C173" w14:textId="77777777" w:rsidR="00FB0DC1" w:rsidRDefault="00FB0DC1" w:rsidP="00FB0DC1">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0C1711A8" w14:textId="77777777" w:rsidR="00C74F75" w:rsidRPr="00C74F75" w:rsidRDefault="00C74F75" w:rsidP="004F4A6B">
      <w:pPr>
        <w:pBdr>
          <w:top w:val="nil"/>
          <w:left w:val="nil"/>
          <w:bottom w:val="nil"/>
          <w:right w:val="nil"/>
          <w:between w:val="nil"/>
          <w:bar w:val="nil"/>
        </w:pBdr>
        <w:spacing w:line="276" w:lineRule="auto"/>
        <w:rPr>
          <w:rFonts w:ascii="Calibri" w:eastAsia="Arial Unicode MS" w:hAnsi="Calibri" w:cs="Calibri"/>
          <w:sz w:val="24"/>
          <w:szCs w:val="24"/>
          <w:bdr w:val="nil"/>
        </w:rPr>
      </w:pPr>
    </w:p>
    <w:p w14:paraId="2C82062B" w14:textId="7645E185" w:rsidR="0037560C" w:rsidRPr="0037560C" w:rsidRDefault="0037560C" w:rsidP="008E350A">
      <w:pPr>
        <w:pStyle w:val="Subtitle"/>
        <w:rPr>
          <w:rFonts w:ascii="Calibri" w:eastAsia="Arial Unicode MS" w:hAnsi="Calibri" w:cs="Calibri"/>
          <w:szCs w:val="24"/>
          <w:u w:val="single"/>
          <w:bdr w:val="nil"/>
        </w:rPr>
      </w:pPr>
      <w:r w:rsidRPr="008E350A">
        <w:rPr>
          <w:rFonts w:ascii="Calibri" w:eastAsia="Arial" w:hAnsi="Calibri" w:cs="Calibri"/>
          <w:b w:val="0"/>
          <w:bCs/>
          <w:u w:val="single"/>
          <w:bdr w:val="nil"/>
          <w:lang w:eastAsia="en-GB"/>
        </w:rPr>
        <w:t>Information</w:t>
      </w:r>
      <w:r w:rsidRPr="008E350A">
        <w:rPr>
          <w:rFonts w:ascii="Calibri" w:eastAsia="Arial Unicode MS" w:hAnsi="Calibri" w:cs="Calibri"/>
          <w:b w:val="0"/>
          <w:bCs/>
          <w:szCs w:val="24"/>
          <w:u w:val="single"/>
          <w:bdr w:val="nil"/>
        </w:rPr>
        <w:t xml:space="preserve"> Papers</w:t>
      </w:r>
    </w:p>
    <w:p w14:paraId="36159494" w14:textId="77777777" w:rsidR="0037560C" w:rsidRPr="00BF039E" w:rsidRDefault="0037560C" w:rsidP="00CF1299">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AEC9B4" w14:textId="78CBCE5B" w:rsidR="00845612" w:rsidRPr="00763519" w:rsidRDefault="003077BD" w:rsidP="00D51434">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14: </w:t>
      </w:r>
      <w:r w:rsidR="00845612" w:rsidRPr="00763519">
        <w:rPr>
          <w:rFonts w:ascii="Calibri" w:eastAsia="Arial Unicode MS" w:hAnsi="Calibri" w:cs="Calibri"/>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6EC95545" w:rsidR="0091379B" w:rsidRDefault="005A2499"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177113">
        <w:rPr>
          <w:rFonts w:ascii="Calibri" w:eastAsia="Arial Unicode MS" w:hAnsi="Calibri" w:cs="Calibri"/>
          <w:bCs/>
          <w:sz w:val="24"/>
          <w:szCs w:val="24"/>
          <w:bdr w:val="nil"/>
        </w:rPr>
        <w:t>3</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4DC2A7D5" w:rsidR="00DE06A3" w:rsidRPr="00DE06A3" w:rsidRDefault="003077BD" w:rsidP="00D51434">
      <w:pPr>
        <w:pStyle w:val="Heading1"/>
        <w:rPr>
          <w:rFonts w:ascii="Calibri" w:eastAsia="Arial Unicode MS" w:hAnsi="Calibri" w:cs="Calibri"/>
          <w:b w:val="0"/>
          <w:sz w:val="24"/>
          <w:szCs w:val="24"/>
          <w:bdr w:val="nil"/>
        </w:rPr>
      </w:pPr>
      <w:r>
        <w:rPr>
          <w:rFonts w:ascii="Calibri" w:eastAsia="Arial Unicode MS" w:hAnsi="Calibri" w:cs="Calibri"/>
          <w:bCs/>
          <w:sz w:val="24"/>
          <w:szCs w:val="24"/>
          <w:bdr w:val="nil"/>
        </w:rPr>
        <w:t xml:space="preserve">AGENDA ITEM 15: </w:t>
      </w:r>
      <w:r w:rsidR="00DE06A3" w:rsidRPr="00D51434">
        <w:rPr>
          <w:rFonts w:ascii="Calibri" w:eastAsia="Arial Unicode MS" w:hAnsi="Calibri" w:cs="Calibri"/>
          <w:bCs/>
          <w:sz w:val="24"/>
          <w:szCs w:val="24"/>
          <w:bdr w:val="nil"/>
        </w:rPr>
        <w:t>NATURESCOT</w:t>
      </w:r>
      <w:r w:rsidR="00DE06A3" w:rsidRPr="00DE06A3">
        <w:rPr>
          <w:rFonts w:ascii="Calibri" w:eastAsia="Arial Unicode MS" w:hAnsi="Calibri" w:cs="Calibri"/>
          <w:sz w:val="24"/>
          <w:szCs w:val="24"/>
          <w:bdr w:val="nil"/>
        </w:rPr>
        <w:t xml:space="preserve"> BOARD MEMBER ENGAGEMENT</w:t>
      </w:r>
      <w:r w:rsidR="00413C97">
        <w:rPr>
          <w:rFonts w:ascii="Calibri" w:eastAsia="Arial Unicode MS" w:hAnsi="Calibri" w:cs="Calibri"/>
          <w:sz w:val="24"/>
          <w:szCs w:val="24"/>
          <w:bdr w:val="nil"/>
        </w:rPr>
        <w:t xml:space="preserve"> (OFFICIAL – SENSITIVE)</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7C5D13E" w14:textId="7A8B7602" w:rsidR="00FB0DC1" w:rsidRDefault="00FB0DC1" w:rsidP="00FB0DC1">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1CF7DD1D" w14:textId="1AF90095" w:rsidR="00DE06A3" w:rsidRDefault="00A952D2"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 </w:t>
      </w:r>
    </w:p>
    <w:p w14:paraId="4FB21684" w14:textId="0D6079E1" w:rsidR="00763B15" w:rsidRPr="00763B15" w:rsidRDefault="00763B15" w:rsidP="008E350A">
      <w:pPr>
        <w:pStyle w:val="Subtitle"/>
        <w:rPr>
          <w:rFonts w:ascii="Calibri" w:eastAsia="Arial Unicode MS" w:hAnsi="Calibri" w:cs="Calibri"/>
          <w:bCs/>
          <w:szCs w:val="24"/>
          <w:u w:val="single"/>
          <w:bdr w:val="nil"/>
        </w:rPr>
      </w:pPr>
      <w:r w:rsidRPr="008E350A">
        <w:rPr>
          <w:rFonts w:ascii="Calibri" w:eastAsia="Arial" w:hAnsi="Calibri" w:cs="Calibri"/>
          <w:b w:val="0"/>
          <w:bCs/>
          <w:u w:val="single"/>
          <w:bdr w:val="nil"/>
          <w:lang w:eastAsia="en-GB"/>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A59BC36" w14:textId="68FEADEE" w:rsidR="00461DCB" w:rsidRDefault="005A2499" w:rsidP="003077B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177113">
        <w:rPr>
          <w:rFonts w:ascii="Calibri" w:eastAsia="Arial Unicode MS" w:hAnsi="Calibri" w:cs="Calibri"/>
          <w:bCs/>
          <w:sz w:val="24"/>
          <w:szCs w:val="24"/>
          <w:bdr w:val="nil"/>
        </w:rPr>
        <w:t>5</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sidR="00177113">
        <w:rPr>
          <w:rFonts w:ascii="Calibri" w:eastAsia="Arial Unicode MS" w:hAnsi="Calibri" w:cs="Calibri"/>
          <w:bCs/>
          <w:sz w:val="24"/>
          <w:szCs w:val="24"/>
          <w:bdr w:val="nil"/>
        </w:rPr>
        <w:t>James Harrison had requested an AOB on the NEB. He agreed that the proposed informal briefing session for the Board will answer his queries.</w:t>
      </w:r>
    </w:p>
    <w:p w14:paraId="3A048D5E" w14:textId="77777777" w:rsidR="00177113" w:rsidRDefault="00177113" w:rsidP="003077B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E219A9B" w14:textId="4E420036" w:rsidR="00177113" w:rsidRDefault="00177113" w:rsidP="003077B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6.</w:t>
      </w:r>
      <w:r>
        <w:rPr>
          <w:rFonts w:ascii="Calibri" w:eastAsia="Arial Unicode MS" w:hAnsi="Calibri" w:cs="Calibri"/>
          <w:bCs/>
          <w:sz w:val="24"/>
          <w:szCs w:val="24"/>
          <w:bdr w:val="nil"/>
        </w:rPr>
        <w:tab/>
        <w:t xml:space="preserve">Heather Reid updated members that the Loch Lomond and the Trossachs National Park were about to advertise for positions on their </w:t>
      </w:r>
      <w:r w:rsidR="00E9326B">
        <w:rPr>
          <w:rFonts w:ascii="Calibri" w:eastAsia="Arial Unicode MS" w:hAnsi="Calibri" w:cs="Calibri"/>
          <w:bCs/>
          <w:sz w:val="24"/>
          <w:szCs w:val="24"/>
          <w:bdr w:val="nil"/>
        </w:rPr>
        <w:t>Board and</w:t>
      </w:r>
      <w:r>
        <w:rPr>
          <w:rFonts w:ascii="Calibri" w:eastAsia="Arial Unicode MS" w:hAnsi="Calibri" w:cs="Calibri"/>
          <w:bCs/>
          <w:sz w:val="24"/>
          <w:szCs w:val="24"/>
          <w:bdr w:val="nil"/>
        </w:rPr>
        <w:t xml:space="preserve"> asked them to inform any contacts who may be interested in applying.</w:t>
      </w:r>
    </w:p>
    <w:p w14:paraId="21776C5D" w14:textId="77777777" w:rsidR="00FB0DC1" w:rsidRDefault="00FB0DC1" w:rsidP="003077BD">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6FFB12C9" w14:textId="2533F528" w:rsidR="007D0621" w:rsidRDefault="00E02EE3" w:rsidP="008E350A">
      <w:pPr>
        <w:pStyle w:val="Subtitle"/>
        <w:rPr>
          <w:rFonts w:ascii="Calibri" w:eastAsia="Arial" w:hAnsi="Calibri" w:cs="Calibri"/>
          <w:b w:val="0"/>
          <w:bCs/>
          <w:u w:val="single"/>
          <w:bdr w:val="nil"/>
          <w:lang w:eastAsia="en-GB"/>
        </w:rPr>
      </w:pPr>
      <w:r w:rsidRPr="008E350A">
        <w:rPr>
          <w:rFonts w:ascii="Calibri" w:eastAsia="Arial" w:hAnsi="Calibri" w:cs="Calibri"/>
          <w:b w:val="0"/>
          <w:bCs/>
          <w:u w:val="single"/>
          <w:bdr w:val="nil"/>
          <w:lang w:eastAsia="en-GB"/>
        </w:rPr>
        <w:t>Date of Next Meeting</w:t>
      </w:r>
    </w:p>
    <w:p w14:paraId="4D9326F2" w14:textId="77777777" w:rsidR="00F45309" w:rsidRPr="00F45309" w:rsidRDefault="00F45309" w:rsidP="00F45309">
      <w:pPr>
        <w:pBdr>
          <w:top w:val="nil"/>
          <w:left w:val="nil"/>
          <w:bottom w:val="nil"/>
          <w:right w:val="nil"/>
          <w:between w:val="nil"/>
          <w:bar w:val="nil"/>
        </w:pBdr>
        <w:spacing w:line="276" w:lineRule="auto"/>
        <w:ind w:left="374" w:hanging="374"/>
        <w:rPr>
          <w:lang w:eastAsia="en-GB"/>
        </w:rPr>
      </w:pPr>
    </w:p>
    <w:p w14:paraId="12B43046" w14:textId="254EFCAE" w:rsidR="00E02EE3" w:rsidRDefault="00C52E11"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412940">
        <w:rPr>
          <w:rFonts w:ascii="Calibri" w:eastAsia="Arial" w:hAnsi="Calibri" w:cs="Calibri"/>
          <w:bCs/>
          <w:sz w:val="24"/>
          <w:szCs w:val="24"/>
          <w:bdr w:val="nil"/>
          <w:lang w:eastAsia="en-GB"/>
        </w:rPr>
        <w:t>7</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w:t>
      </w:r>
      <w:r w:rsidR="003077BD">
        <w:rPr>
          <w:rFonts w:ascii="Calibri" w:eastAsia="Arial" w:hAnsi="Calibri" w:cs="Calibri"/>
          <w:bCs/>
          <w:sz w:val="24"/>
          <w:szCs w:val="24"/>
          <w:bdr w:val="nil"/>
          <w:lang w:eastAsia="en-GB"/>
        </w:rPr>
        <w:t>at Meadowbank House, Edinburgh</w:t>
      </w:r>
      <w:r w:rsidR="004F4A6B">
        <w:rPr>
          <w:rFonts w:ascii="Calibri" w:eastAsia="Arial" w:hAnsi="Calibri" w:cs="Calibri"/>
          <w:bCs/>
          <w:sz w:val="24"/>
          <w:szCs w:val="24"/>
          <w:bdr w:val="nil"/>
          <w:lang w:eastAsia="en-GB"/>
        </w:rPr>
        <w:t xml:space="preserve"> </w:t>
      </w:r>
      <w:r w:rsidR="006D2C7B" w:rsidRPr="00EB3F3F">
        <w:rPr>
          <w:rFonts w:ascii="Calibri" w:eastAsia="Arial" w:hAnsi="Calibri" w:cs="Calibri"/>
          <w:bCs/>
          <w:sz w:val="24"/>
          <w:szCs w:val="24"/>
          <w:bdr w:val="nil"/>
          <w:lang w:eastAsia="en-GB"/>
        </w:rPr>
        <w:t xml:space="preserve">on </w:t>
      </w:r>
      <w:r w:rsidR="003077BD">
        <w:rPr>
          <w:rFonts w:ascii="Calibri" w:eastAsia="Arial" w:hAnsi="Calibri" w:cs="Calibri"/>
          <w:bCs/>
          <w:sz w:val="24"/>
          <w:szCs w:val="24"/>
          <w:bdr w:val="nil"/>
          <w:lang w:eastAsia="en-GB"/>
        </w:rPr>
        <w:t>11 February 2026</w:t>
      </w:r>
      <w:r w:rsidR="004F4A6B">
        <w:rPr>
          <w:rFonts w:ascii="Calibri" w:eastAsia="Arial" w:hAnsi="Calibri" w:cs="Calibri"/>
          <w:bCs/>
          <w:sz w:val="24"/>
          <w:szCs w:val="24"/>
          <w:bdr w:val="nil"/>
          <w:lang w:eastAsia="en-GB"/>
        </w:rPr>
        <w:t>.</w:t>
      </w:r>
    </w:p>
    <w:p w14:paraId="62E0A861" w14:textId="77777777" w:rsidR="004E754C" w:rsidRDefault="004E754C"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1BD1D7FA" w:rsidR="007E01E5" w:rsidRDefault="00412940"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8</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Pr>
          <w:rFonts w:ascii="Calibri" w:eastAsia="Arial" w:hAnsi="Calibri" w:cs="Calibri"/>
          <w:bCs/>
          <w:color w:val="000000"/>
          <w:sz w:val="24"/>
          <w:szCs w:val="24"/>
          <w:u w:color="000000"/>
          <w:bdr w:val="nil"/>
          <w:lang w:eastAsia="en-GB"/>
        </w:rPr>
        <w:t xml:space="preserve">, particularly </w:t>
      </w:r>
      <w:r w:rsidR="00FB0DC1">
        <w:rPr>
          <w:rFonts w:ascii="Calibri" w:eastAsia="Arial" w:hAnsi="Calibri" w:cs="Calibri"/>
          <w:bCs/>
          <w:color w:val="000000"/>
          <w:sz w:val="24"/>
          <w:szCs w:val="24"/>
          <w:u w:color="000000"/>
          <w:bdr w:val="nil"/>
          <w:lang w:eastAsia="en-GB"/>
        </w:rPr>
        <w:t>[REDACT</w:t>
      </w:r>
      <w:r w:rsidR="00126285">
        <w:rPr>
          <w:rFonts w:ascii="Calibri" w:eastAsia="Arial" w:hAnsi="Calibri" w:cs="Calibri"/>
          <w:bCs/>
          <w:color w:val="000000"/>
          <w:sz w:val="24"/>
          <w:szCs w:val="24"/>
          <w:u w:color="000000"/>
          <w:bdr w:val="nil"/>
          <w:lang w:eastAsia="en-GB"/>
        </w:rPr>
        <w:t>E</w:t>
      </w:r>
      <w:r w:rsidR="00FB0DC1">
        <w:rPr>
          <w:rFonts w:ascii="Calibri" w:eastAsia="Arial" w:hAnsi="Calibri" w:cs="Calibri"/>
          <w:bCs/>
          <w:color w:val="000000"/>
          <w:sz w:val="24"/>
          <w:szCs w:val="24"/>
          <w:u w:color="000000"/>
          <w:bdr w:val="nil"/>
          <w:lang w:eastAsia="en-GB"/>
        </w:rPr>
        <w:t>D]</w:t>
      </w:r>
      <w:r w:rsidR="003077BD">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24C7" w14:textId="77777777" w:rsidR="00A411EA" w:rsidRDefault="00A411EA" w:rsidP="00081AEE">
      <w:r>
        <w:separator/>
      </w:r>
    </w:p>
  </w:endnote>
  <w:endnote w:type="continuationSeparator" w:id="0">
    <w:p w14:paraId="4FA7C6FE" w14:textId="77777777" w:rsidR="00A411EA" w:rsidRDefault="00A411E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E68F" w14:textId="77777777" w:rsidR="00A411EA" w:rsidRDefault="00A411EA" w:rsidP="00081AEE">
      <w:r>
        <w:separator/>
      </w:r>
    </w:p>
  </w:footnote>
  <w:footnote w:type="continuationSeparator" w:id="0">
    <w:p w14:paraId="19D59F51" w14:textId="77777777" w:rsidR="00A411EA" w:rsidRDefault="00A411EA"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2303ECF6"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E63429"/>
    <w:multiLevelType w:val="hybridMultilevel"/>
    <w:tmpl w:val="936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E2794"/>
    <w:multiLevelType w:val="hybridMultilevel"/>
    <w:tmpl w:val="A80448C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21381"/>
    <w:multiLevelType w:val="hybridMultilevel"/>
    <w:tmpl w:val="DDDA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47BA"/>
    <w:multiLevelType w:val="hybridMultilevel"/>
    <w:tmpl w:val="B83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C44A1"/>
    <w:multiLevelType w:val="hybridMultilevel"/>
    <w:tmpl w:val="0B8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1094B"/>
    <w:multiLevelType w:val="hybridMultilevel"/>
    <w:tmpl w:val="8898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9599B"/>
    <w:multiLevelType w:val="hybridMultilevel"/>
    <w:tmpl w:val="9DF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5521B"/>
    <w:multiLevelType w:val="hybridMultilevel"/>
    <w:tmpl w:val="9DF07A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ED5C0D"/>
    <w:multiLevelType w:val="hybridMultilevel"/>
    <w:tmpl w:val="A40605C2"/>
    <w:lvl w:ilvl="0" w:tplc="230E4266">
      <w:start w:val="37"/>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B7D17"/>
    <w:multiLevelType w:val="hybridMultilevel"/>
    <w:tmpl w:val="623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40B5F"/>
    <w:multiLevelType w:val="hybridMultilevel"/>
    <w:tmpl w:val="BB1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E1527"/>
    <w:multiLevelType w:val="hybridMultilevel"/>
    <w:tmpl w:val="7BB6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82A25"/>
    <w:multiLevelType w:val="hybridMultilevel"/>
    <w:tmpl w:val="1D1ACF6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60CD3"/>
    <w:multiLevelType w:val="hybridMultilevel"/>
    <w:tmpl w:val="5794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97B57"/>
    <w:multiLevelType w:val="hybridMultilevel"/>
    <w:tmpl w:val="CED4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15"/>
  </w:num>
  <w:num w:numId="3" w16cid:durableId="1072773579">
    <w:abstractNumId w:val="13"/>
  </w:num>
  <w:num w:numId="4" w16cid:durableId="1557278583">
    <w:abstractNumId w:val="10"/>
  </w:num>
  <w:num w:numId="5" w16cid:durableId="1288852341">
    <w:abstractNumId w:val="17"/>
  </w:num>
  <w:num w:numId="6" w16cid:durableId="1662809057">
    <w:abstractNumId w:val="2"/>
  </w:num>
  <w:num w:numId="7" w16cid:durableId="120152372">
    <w:abstractNumId w:val="12"/>
  </w:num>
  <w:num w:numId="8" w16cid:durableId="485560254">
    <w:abstractNumId w:val="5"/>
  </w:num>
  <w:num w:numId="9" w16cid:durableId="386031819">
    <w:abstractNumId w:val="7"/>
  </w:num>
  <w:num w:numId="10" w16cid:durableId="1981761664">
    <w:abstractNumId w:val="14"/>
  </w:num>
  <w:num w:numId="11" w16cid:durableId="1062868446">
    <w:abstractNumId w:val="6"/>
  </w:num>
  <w:num w:numId="12" w16cid:durableId="1865560401">
    <w:abstractNumId w:val="4"/>
  </w:num>
  <w:num w:numId="13" w16cid:durableId="1864393995">
    <w:abstractNumId w:val="1"/>
  </w:num>
  <w:num w:numId="14" w16cid:durableId="957370602">
    <w:abstractNumId w:val="16"/>
  </w:num>
  <w:num w:numId="15" w16cid:durableId="502740409">
    <w:abstractNumId w:val="11"/>
  </w:num>
  <w:num w:numId="16" w16cid:durableId="1622030930">
    <w:abstractNumId w:val="8"/>
  </w:num>
  <w:num w:numId="17" w16cid:durableId="297348262">
    <w:abstractNumId w:val="9"/>
  </w:num>
  <w:num w:numId="18" w16cid:durableId="178044217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0032"/>
    <w:rsid w:val="0000119E"/>
    <w:rsid w:val="00001E6E"/>
    <w:rsid w:val="000032B7"/>
    <w:rsid w:val="0000416D"/>
    <w:rsid w:val="000044E0"/>
    <w:rsid w:val="000057EE"/>
    <w:rsid w:val="00005907"/>
    <w:rsid w:val="00006620"/>
    <w:rsid w:val="00006BE4"/>
    <w:rsid w:val="0000732D"/>
    <w:rsid w:val="0001103E"/>
    <w:rsid w:val="00011CB0"/>
    <w:rsid w:val="00011D12"/>
    <w:rsid w:val="00011D70"/>
    <w:rsid w:val="00012E6F"/>
    <w:rsid w:val="00013052"/>
    <w:rsid w:val="00013469"/>
    <w:rsid w:val="00014054"/>
    <w:rsid w:val="000143EB"/>
    <w:rsid w:val="0001485B"/>
    <w:rsid w:val="000148BD"/>
    <w:rsid w:val="0001496D"/>
    <w:rsid w:val="00014A1A"/>
    <w:rsid w:val="0001592C"/>
    <w:rsid w:val="00015ABA"/>
    <w:rsid w:val="00016BF4"/>
    <w:rsid w:val="00017374"/>
    <w:rsid w:val="000178BA"/>
    <w:rsid w:val="00017904"/>
    <w:rsid w:val="000204CC"/>
    <w:rsid w:val="000216BA"/>
    <w:rsid w:val="00021897"/>
    <w:rsid w:val="000235FB"/>
    <w:rsid w:val="00024557"/>
    <w:rsid w:val="00025236"/>
    <w:rsid w:val="0002591C"/>
    <w:rsid w:val="00025EC1"/>
    <w:rsid w:val="000263E0"/>
    <w:rsid w:val="00027029"/>
    <w:rsid w:val="00027763"/>
    <w:rsid w:val="000303F5"/>
    <w:rsid w:val="000330E7"/>
    <w:rsid w:val="0003364B"/>
    <w:rsid w:val="00033868"/>
    <w:rsid w:val="00033877"/>
    <w:rsid w:val="00034669"/>
    <w:rsid w:val="000346CA"/>
    <w:rsid w:val="000364DF"/>
    <w:rsid w:val="00037263"/>
    <w:rsid w:val="00037AB6"/>
    <w:rsid w:val="00037F83"/>
    <w:rsid w:val="00042467"/>
    <w:rsid w:val="00042F0E"/>
    <w:rsid w:val="00043D08"/>
    <w:rsid w:val="00044074"/>
    <w:rsid w:val="00044C8B"/>
    <w:rsid w:val="000457DA"/>
    <w:rsid w:val="000470D9"/>
    <w:rsid w:val="0005092F"/>
    <w:rsid w:val="00053656"/>
    <w:rsid w:val="00053AD2"/>
    <w:rsid w:val="000556BA"/>
    <w:rsid w:val="0005697C"/>
    <w:rsid w:val="000572E4"/>
    <w:rsid w:val="00060133"/>
    <w:rsid w:val="00060623"/>
    <w:rsid w:val="00060E32"/>
    <w:rsid w:val="000629F7"/>
    <w:rsid w:val="00062FF9"/>
    <w:rsid w:val="00063E37"/>
    <w:rsid w:val="00064005"/>
    <w:rsid w:val="00064270"/>
    <w:rsid w:val="000654BE"/>
    <w:rsid w:val="00065D31"/>
    <w:rsid w:val="000662C7"/>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87955"/>
    <w:rsid w:val="0009049A"/>
    <w:rsid w:val="0009138E"/>
    <w:rsid w:val="00091861"/>
    <w:rsid w:val="00094847"/>
    <w:rsid w:val="00094B3C"/>
    <w:rsid w:val="00095E06"/>
    <w:rsid w:val="00096110"/>
    <w:rsid w:val="00096259"/>
    <w:rsid w:val="00097696"/>
    <w:rsid w:val="000A01FB"/>
    <w:rsid w:val="000A0550"/>
    <w:rsid w:val="000A0B8D"/>
    <w:rsid w:val="000A138E"/>
    <w:rsid w:val="000A1AD5"/>
    <w:rsid w:val="000A219B"/>
    <w:rsid w:val="000A2717"/>
    <w:rsid w:val="000A2818"/>
    <w:rsid w:val="000A3602"/>
    <w:rsid w:val="000A4BEB"/>
    <w:rsid w:val="000A50F5"/>
    <w:rsid w:val="000A6432"/>
    <w:rsid w:val="000A6B19"/>
    <w:rsid w:val="000A6D35"/>
    <w:rsid w:val="000A72DF"/>
    <w:rsid w:val="000A74B5"/>
    <w:rsid w:val="000B1051"/>
    <w:rsid w:val="000B1652"/>
    <w:rsid w:val="000B2F31"/>
    <w:rsid w:val="000B353A"/>
    <w:rsid w:val="000B3F7A"/>
    <w:rsid w:val="000B4157"/>
    <w:rsid w:val="000B642B"/>
    <w:rsid w:val="000B6C14"/>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1A"/>
    <w:rsid w:val="000E0AA8"/>
    <w:rsid w:val="000E1051"/>
    <w:rsid w:val="000E1377"/>
    <w:rsid w:val="000E17DD"/>
    <w:rsid w:val="000E19C6"/>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060A"/>
    <w:rsid w:val="001024D8"/>
    <w:rsid w:val="00102916"/>
    <w:rsid w:val="00104614"/>
    <w:rsid w:val="00105181"/>
    <w:rsid w:val="00105A41"/>
    <w:rsid w:val="00107910"/>
    <w:rsid w:val="00110312"/>
    <w:rsid w:val="00110709"/>
    <w:rsid w:val="00111414"/>
    <w:rsid w:val="0011191A"/>
    <w:rsid w:val="00111AA6"/>
    <w:rsid w:val="00112276"/>
    <w:rsid w:val="00112D0B"/>
    <w:rsid w:val="001132EC"/>
    <w:rsid w:val="001138F6"/>
    <w:rsid w:val="00113A7F"/>
    <w:rsid w:val="0011526D"/>
    <w:rsid w:val="001157A6"/>
    <w:rsid w:val="00115B6E"/>
    <w:rsid w:val="00116C20"/>
    <w:rsid w:val="00116DC7"/>
    <w:rsid w:val="00117F33"/>
    <w:rsid w:val="00120135"/>
    <w:rsid w:val="001202E6"/>
    <w:rsid w:val="0012033E"/>
    <w:rsid w:val="001207F7"/>
    <w:rsid w:val="00120ECE"/>
    <w:rsid w:val="001230D0"/>
    <w:rsid w:val="0012442C"/>
    <w:rsid w:val="00124F97"/>
    <w:rsid w:val="001257E3"/>
    <w:rsid w:val="00126285"/>
    <w:rsid w:val="00126365"/>
    <w:rsid w:val="0012669D"/>
    <w:rsid w:val="001267A9"/>
    <w:rsid w:val="00126E47"/>
    <w:rsid w:val="00127EB3"/>
    <w:rsid w:val="00130724"/>
    <w:rsid w:val="0013222F"/>
    <w:rsid w:val="00132E93"/>
    <w:rsid w:val="00133447"/>
    <w:rsid w:val="00134DFE"/>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206"/>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213F"/>
    <w:rsid w:val="00172F38"/>
    <w:rsid w:val="001732D0"/>
    <w:rsid w:val="00173C94"/>
    <w:rsid w:val="00173DCB"/>
    <w:rsid w:val="001741F1"/>
    <w:rsid w:val="00174B5F"/>
    <w:rsid w:val="00174B86"/>
    <w:rsid w:val="00175090"/>
    <w:rsid w:val="00176311"/>
    <w:rsid w:val="00176AC5"/>
    <w:rsid w:val="00177113"/>
    <w:rsid w:val="00177D79"/>
    <w:rsid w:val="00180643"/>
    <w:rsid w:val="001808E1"/>
    <w:rsid w:val="0018096B"/>
    <w:rsid w:val="001812E6"/>
    <w:rsid w:val="00182EE2"/>
    <w:rsid w:val="00182FCC"/>
    <w:rsid w:val="00184569"/>
    <w:rsid w:val="00184E75"/>
    <w:rsid w:val="00185516"/>
    <w:rsid w:val="001855A9"/>
    <w:rsid w:val="0018706B"/>
    <w:rsid w:val="001924E4"/>
    <w:rsid w:val="001933AA"/>
    <w:rsid w:val="001937F9"/>
    <w:rsid w:val="001943F1"/>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4F9E"/>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43DC"/>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1F69B9"/>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0FDA"/>
    <w:rsid w:val="00221B97"/>
    <w:rsid w:val="00223CEE"/>
    <w:rsid w:val="00223F89"/>
    <w:rsid w:val="002247D8"/>
    <w:rsid w:val="00224D4C"/>
    <w:rsid w:val="002250B4"/>
    <w:rsid w:val="0022519E"/>
    <w:rsid w:val="00225529"/>
    <w:rsid w:val="00225C7F"/>
    <w:rsid w:val="00225C9A"/>
    <w:rsid w:val="00231D3B"/>
    <w:rsid w:val="00231EC8"/>
    <w:rsid w:val="00232548"/>
    <w:rsid w:val="002328DA"/>
    <w:rsid w:val="002329A1"/>
    <w:rsid w:val="002332CB"/>
    <w:rsid w:val="002337B1"/>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7C9"/>
    <w:rsid w:val="00247460"/>
    <w:rsid w:val="00250DB2"/>
    <w:rsid w:val="00250E58"/>
    <w:rsid w:val="00251267"/>
    <w:rsid w:val="00251549"/>
    <w:rsid w:val="00254422"/>
    <w:rsid w:val="00256971"/>
    <w:rsid w:val="00256A0A"/>
    <w:rsid w:val="002573A2"/>
    <w:rsid w:val="002578D5"/>
    <w:rsid w:val="002607B0"/>
    <w:rsid w:val="00260BC5"/>
    <w:rsid w:val="00260E8B"/>
    <w:rsid w:val="00261682"/>
    <w:rsid w:val="0026187B"/>
    <w:rsid w:val="00261A23"/>
    <w:rsid w:val="00262170"/>
    <w:rsid w:val="0026277A"/>
    <w:rsid w:val="002637D5"/>
    <w:rsid w:val="00263816"/>
    <w:rsid w:val="0026481C"/>
    <w:rsid w:val="00266570"/>
    <w:rsid w:val="002665C7"/>
    <w:rsid w:val="002700B4"/>
    <w:rsid w:val="00271B53"/>
    <w:rsid w:val="00272713"/>
    <w:rsid w:val="00274065"/>
    <w:rsid w:val="0027465A"/>
    <w:rsid w:val="00274AFC"/>
    <w:rsid w:val="00276642"/>
    <w:rsid w:val="00280279"/>
    <w:rsid w:val="002807CF"/>
    <w:rsid w:val="00281047"/>
    <w:rsid w:val="002814BA"/>
    <w:rsid w:val="00281D1C"/>
    <w:rsid w:val="0028251C"/>
    <w:rsid w:val="002839EE"/>
    <w:rsid w:val="00283A5D"/>
    <w:rsid w:val="00284584"/>
    <w:rsid w:val="00284BA6"/>
    <w:rsid w:val="00284BF3"/>
    <w:rsid w:val="00284CD3"/>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4E3"/>
    <w:rsid w:val="002C5EDA"/>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3BA"/>
    <w:rsid w:val="002E2446"/>
    <w:rsid w:val="002E2A0B"/>
    <w:rsid w:val="002E4BFA"/>
    <w:rsid w:val="002E53F1"/>
    <w:rsid w:val="002E6041"/>
    <w:rsid w:val="002E62C0"/>
    <w:rsid w:val="002E64E7"/>
    <w:rsid w:val="002E6605"/>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BD"/>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39CC"/>
    <w:rsid w:val="00324588"/>
    <w:rsid w:val="003262CA"/>
    <w:rsid w:val="00326D8D"/>
    <w:rsid w:val="00326FB1"/>
    <w:rsid w:val="003302B4"/>
    <w:rsid w:val="00330379"/>
    <w:rsid w:val="003306FE"/>
    <w:rsid w:val="00330C2B"/>
    <w:rsid w:val="0033145A"/>
    <w:rsid w:val="00332569"/>
    <w:rsid w:val="003329C2"/>
    <w:rsid w:val="00332BCE"/>
    <w:rsid w:val="00332FA2"/>
    <w:rsid w:val="00333684"/>
    <w:rsid w:val="00333E34"/>
    <w:rsid w:val="00334FE0"/>
    <w:rsid w:val="003356F4"/>
    <w:rsid w:val="00335C47"/>
    <w:rsid w:val="003361B3"/>
    <w:rsid w:val="0033751C"/>
    <w:rsid w:val="003403F6"/>
    <w:rsid w:val="0034184C"/>
    <w:rsid w:val="00341C22"/>
    <w:rsid w:val="00342A32"/>
    <w:rsid w:val="00342B1E"/>
    <w:rsid w:val="003439FE"/>
    <w:rsid w:val="00344362"/>
    <w:rsid w:val="003446A8"/>
    <w:rsid w:val="00344A92"/>
    <w:rsid w:val="003455E1"/>
    <w:rsid w:val="00345A3F"/>
    <w:rsid w:val="003467BB"/>
    <w:rsid w:val="00346B24"/>
    <w:rsid w:val="00347B81"/>
    <w:rsid w:val="00347CC0"/>
    <w:rsid w:val="003516C1"/>
    <w:rsid w:val="00351983"/>
    <w:rsid w:val="00351A8D"/>
    <w:rsid w:val="00351FD3"/>
    <w:rsid w:val="003530D4"/>
    <w:rsid w:val="0035360E"/>
    <w:rsid w:val="00354869"/>
    <w:rsid w:val="00356673"/>
    <w:rsid w:val="00356B26"/>
    <w:rsid w:val="00356D49"/>
    <w:rsid w:val="003575E5"/>
    <w:rsid w:val="003654A4"/>
    <w:rsid w:val="00365869"/>
    <w:rsid w:val="00365A7E"/>
    <w:rsid w:val="00365A98"/>
    <w:rsid w:val="00365AF7"/>
    <w:rsid w:val="003660FB"/>
    <w:rsid w:val="00366B6D"/>
    <w:rsid w:val="00366C55"/>
    <w:rsid w:val="00367E42"/>
    <w:rsid w:val="00370D06"/>
    <w:rsid w:val="00371312"/>
    <w:rsid w:val="003716F4"/>
    <w:rsid w:val="00371E4F"/>
    <w:rsid w:val="00372A87"/>
    <w:rsid w:val="003731E7"/>
    <w:rsid w:val="00374518"/>
    <w:rsid w:val="003748C8"/>
    <w:rsid w:val="00374A36"/>
    <w:rsid w:val="0037560C"/>
    <w:rsid w:val="00376716"/>
    <w:rsid w:val="00377EA7"/>
    <w:rsid w:val="00380467"/>
    <w:rsid w:val="003809B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2F98"/>
    <w:rsid w:val="003A6AF3"/>
    <w:rsid w:val="003A790D"/>
    <w:rsid w:val="003A7CCB"/>
    <w:rsid w:val="003B1E01"/>
    <w:rsid w:val="003B52F3"/>
    <w:rsid w:val="003B665B"/>
    <w:rsid w:val="003B6826"/>
    <w:rsid w:val="003B7C7C"/>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D74C2"/>
    <w:rsid w:val="003E0E07"/>
    <w:rsid w:val="003E1427"/>
    <w:rsid w:val="003E1BDC"/>
    <w:rsid w:val="003E1DCD"/>
    <w:rsid w:val="003E1FCB"/>
    <w:rsid w:val="003E2DDC"/>
    <w:rsid w:val="003E3E99"/>
    <w:rsid w:val="003E409F"/>
    <w:rsid w:val="003E451C"/>
    <w:rsid w:val="003E4E95"/>
    <w:rsid w:val="003E5B9E"/>
    <w:rsid w:val="003E5F4E"/>
    <w:rsid w:val="003F0D93"/>
    <w:rsid w:val="003F0E1D"/>
    <w:rsid w:val="003F0ECE"/>
    <w:rsid w:val="003F134C"/>
    <w:rsid w:val="003F1B89"/>
    <w:rsid w:val="003F2591"/>
    <w:rsid w:val="003F25DE"/>
    <w:rsid w:val="003F38D4"/>
    <w:rsid w:val="003F39BE"/>
    <w:rsid w:val="003F4A05"/>
    <w:rsid w:val="003F5017"/>
    <w:rsid w:val="003F57BE"/>
    <w:rsid w:val="003F677E"/>
    <w:rsid w:val="0040109F"/>
    <w:rsid w:val="004021DF"/>
    <w:rsid w:val="0040233D"/>
    <w:rsid w:val="004042B9"/>
    <w:rsid w:val="004045DC"/>
    <w:rsid w:val="00404BAF"/>
    <w:rsid w:val="0040634C"/>
    <w:rsid w:val="004063BA"/>
    <w:rsid w:val="00406E6E"/>
    <w:rsid w:val="00407D3C"/>
    <w:rsid w:val="004114EB"/>
    <w:rsid w:val="0041199E"/>
    <w:rsid w:val="00411D29"/>
    <w:rsid w:val="004122E1"/>
    <w:rsid w:val="004126EC"/>
    <w:rsid w:val="00412940"/>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3DA"/>
    <w:rsid w:val="0043588C"/>
    <w:rsid w:val="00435D57"/>
    <w:rsid w:val="004401B1"/>
    <w:rsid w:val="00440398"/>
    <w:rsid w:val="00440A17"/>
    <w:rsid w:val="004413C8"/>
    <w:rsid w:val="00441D17"/>
    <w:rsid w:val="00442198"/>
    <w:rsid w:val="004426D8"/>
    <w:rsid w:val="00443E6E"/>
    <w:rsid w:val="004448A2"/>
    <w:rsid w:val="004453A1"/>
    <w:rsid w:val="0044685D"/>
    <w:rsid w:val="004473D6"/>
    <w:rsid w:val="004508F0"/>
    <w:rsid w:val="00450C01"/>
    <w:rsid w:val="004517AE"/>
    <w:rsid w:val="00453300"/>
    <w:rsid w:val="00453437"/>
    <w:rsid w:val="00453929"/>
    <w:rsid w:val="00453E17"/>
    <w:rsid w:val="00454D1B"/>
    <w:rsid w:val="0045515A"/>
    <w:rsid w:val="00455940"/>
    <w:rsid w:val="004567D6"/>
    <w:rsid w:val="00456EFE"/>
    <w:rsid w:val="004577D5"/>
    <w:rsid w:val="00461605"/>
    <w:rsid w:val="00461DCB"/>
    <w:rsid w:val="00462775"/>
    <w:rsid w:val="00462D2D"/>
    <w:rsid w:val="00462D61"/>
    <w:rsid w:val="00462E00"/>
    <w:rsid w:val="00463A98"/>
    <w:rsid w:val="00463CB2"/>
    <w:rsid w:val="00463E08"/>
    <w:rsid w:val="004640FB"/>
    <w:rsid w:val="00464A2E"/>
    <w:rsid w:val="0046534E"/>
    <w:rsid w:val="00466302"/>
    <w:rsid w:val="00467010"/>
    <w:rsid w:val="00470792"/>
    <w:rsid w:val="0047198A"/>
    <w:rsid w:val="00472750"/>
    <w:rsid w:val="00473001"/>
    <w:rsid w:val="004730E3"/>
    <w:rsid w:val="004731ED"/>
    <w:rsid w:val="00473577"/>
    <w:rsid w:val="00473CF3"/>
    <w:rsid w:val="00476054"/>
    <w:rsid w:val="0048135F"/>
    <w:rsid w:val="00481E71"/>
    <w:rsid w:val="00481F37"/>
    <w:rsid w:val="004825BE"/>
    <w:rsid w:val="00482A4D"/>
    <w:rsid w:val="00486375"/>
    <w:rsid w:val="00490B25"/>
    <w:rsid w:val="004936A5"/>
    <w:rsid w:val="004940C2"/>
    <w:rsid w:val="00494AD5"/>
    <w:rsid w:val="00494EB6"/>
    <w:rsid w:val="00495666"/>
    <w:rsid w:val="00495E6D"/>
    <w:rsid w:val="004A10D5"/>
    <w:rsid w:val="004A1991"/>
    <w:rsid w:val="004A2675"/>
    <w:rsid w:val="004A3813"/>
    <w:rsid w:val="004A41CF"/>
    <w:rsid w:val="004A4566"/>
    <w:rsid w:val="004A4925"/>
    <w:rsid w:val="004A4B99"/>
    <w:rsid w:val="004A4F60"/>
    <w:rsid w:val="004A5683"/>
    <w:rsid w:val="004A5EB9"/>
    <w:rsid w:val="004A7091"/>
    <w:rsid w:val="004B04FF"/>
    <w:rsid w:val="004B0747"/>
    <w:rsid w:val="004B120E"/>
    <w:rsid w:val="004B52F9"/>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6927"/>
    <w:rsid w:val="004C716D"/>
    <w:rsid w:val="004C72D1"/>
    <w:rsid w:val="004D0109"/>
    <w:rsid w:val="004D048F"/>
    <w:rsid w:val="004D052E"/>
    <w:rsid w:val="004D0945"/>
    <w:rsid w:val="004D0B06"/>
    <w:rsid w:val="004D0C39"/>
    <w:rsid w:val="004D2BB3"/>
    <w:rsid w:val="004D31C8"/>
    <w:rsid w:val="004D3B32"/>
    <w:rsid w:val="004D46EB"/>
    <w:rsid w:val="004D4C2C"/>
    <w:rsid w:val="004D5281"/>
    <w:rsid w:val="004D55AE"/>
    <w:rsid w:val="004D5E71"/>
    <w:rsid w:val="004D60F5"/>
    <w:rsid w:val="004D68C7"/>
    <w:rsid w:val="004D7698"/>
    <w:rsid w:val="004E03BA"/>
    <w:rsid w:val="004E0D71"/>
    <w:rsid w:val="004E2D8E"/>
    <w:rsid w:val="004E456A"/>
    <w:rsid w:val="004E4B83"/>
    <w:rsid w:val="004E5107"/>
    <w:rsid w:val="004E56E5"/>
    <w:rsid w:val="004E59E7"/>
    <w:rsid w:val="004E748B"/>
    <w:rsid w:val="004E754C"/>
    <w:rsid w:val="004E7786"/>
    <w:rsid w:val="004E784E"/>
    <w:rsid w:val="004E7892"/>
    <w:rsid w:val="004F261B"/>
    <w:rsid w:val="004F3244"/>
    <w:rsid w:val="004F3626"/>
    <w:rsid w:val="004F3969"/>
    <w:rsid w:val="004F3AF6"/>
    <w:rsid w:val="004F3C4D"/>
    <w:rsid w:val="004F4A6B"/>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2FAC"/>
    <w:rsid w:val="005131A5"/>
    <w:rsid w:val="0051454A"/>
    <w:rsid w:val="00514CD9"/>
    <w:rsid w:val="00514F7C"/>
    <w:rsid w:val="00514FAD"/>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3ED9"/>
    <w:rsid w:val="005240F6"/>
    <w:rsid w:val="005242A7"/>
    <w:rsid w:val="005245D9"/>
    <w:rsid w:val="0052549C"/>
    <w:rsid w:val="00525724"/>
    <w:rsid w:val="00525BEA"/>
    <w:rsid w:val="00525EA6"/>
    <w:rsid w:val="00526575"/>
    <w:rsid w:val="005276E0"/>
    <w:rsid w:val="00527E4A"/>
    <w:rsid w:val="00530DE7"/>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C18"/>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FE0"/>
    <w:rsid w:val="00562290"/>
    <w:rsid w:val="00562CE2"/>
    <w:rsid w:val="00563D1F"/>
    <w:rsid w:val="005642FD"/>
    <w:rsid w:val="00564BC0"/>
    <w:rsid w:val="00564D3A"/>
    <w:rsid w:val="005658CB"/>
    <w:rsid w:val="00566D05"/>
    <w:rsid w:val="00566D1F"/>
    <w:rsid w:val="00567A32"/>
    <w:rsid w:val="00567E85"/>
    <w:rsid w:val="005704E3"/>
    <w:rsid w:val="005706E8"/>
    <w:rsid w:val="0057071B"/>
    <w:rsid w:val="00571C6D"/>
    <w:rsid w:val="0057297C"/>
    <w:rsid w:val="005746C0"/>
    <w:rsid w:val="005748D4"/>
    <w:rsid w:val="00576F68"/>
    <w:rsid w:val="00577C82"/>
    <w:rsid w:val="00580BBC"/>
    <w:rsid w:val="00582BD2"/>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1DE4"/>
    <w:rsid w:val="005A21F1"/>
    <w:rsid w:val="005A2499"/>
    <w:rsid w:val="005A2FEB"/>
    <w:rsid w:val="005A37CC"/>
    <w:rsid w:val="005A380F"/>
    <w:rsid w:val="005A394C"/>
    <w:rsid w:val="005A5303"/>
    <w:rsid w:val="005A5A6B"/>
    <w:rsid w:val="005A5E4E"/>
    <w:rsid w:val="005A7560"/>
    <w:rsid w:val="005A767F"/>
    <w:rsid w:val="005B07F9"/>
    <w:rsid w:val="005B126D"/>
    <w:rsid w:val="005B2BE0"/>
    <w:rsid w:val="005B312A"/>
    <w:rsid w:val="005B362A"/>
    <w:rsid w:val="005B4790"/>
    <w:rsid w:val="005B5397"/>
    <w:rsid w:val="005B5BAA"/>
    <w:rsid w:val="005B5BEA"/>
    <w:rsid w:val="005B629E"/>
    <w:rsid w:val="005B691E"/>
    <w:rsid w:val="005B7598"/>
    <w:rsid w:val="005B783A"/>
    <w:rsid w:val="005C05CE"/>
    <w:rsid w:val="005C1540"/>
    <w:rsid w:val="005C1955"/>
    <w:rsid w:val="005C24F6"/>
    <w:rsid w:val="005C256C"/>
    <w:rsid w:val="005C2A78"/>
    <w:rsid w:val="005C2A84"/>
    <w:rsid w:val="005C3C6D"/>
    <w:rsid w:val="005C4636"/>
    <w:rsid w:val="005C4FA5"/>
    <w:rsid w:val="005C5180"/>
    <w:rsid w:val="005C51B1"/>
    <w:rsid w:val="005C6D8A"/>
    <w:rsid w:val="005C724B"/>
    <w:rsid w:val="005C78B3"/>
    <w:rsid w:val="005C7CCF"/>
    <w:rsid w:val="005C7CE8"/>
    <w:rsid w:val="005C7FE1"/>
    <w:rsid w:val="005D0587"/>
    <w:rsid w:val="005D18F3"/>
    <w:rsid w:val="005D1B28"/>
    <w:rsid w:val="005D20A4"/>
    <w:rsid w:val="005D2766"/>
    <w:rsid w:val="005D27E1"/>
    <w:rsid w:val="005D2C64"/>
    <w:rsid w:val="005D2F0A"/>
    <w:rsid w:val="005D3A7B"/>
    <w:rsid w:val="005D40AD"/>
    <w:rsid w:val="005D5849"/>
    <w:rsid w:val="005D607B"/>
    <w:rsid w:val="005D6445"/>
    <w:rsid w:val="005D6892"/>
    <w:rsid w:val="005D6AAA"/>
    <w:rsid w:val="005D7087"/>
    <w:rsid w:val="005D7281"/>
    <w:rsid w:val="005D7A93"/>
    <w:rsid w:val="005E1204"/>
    <w:rsid w:val="005E2226"/>
    <w:rsid w:val="005E2A90"/>
    <w:rsid w:val="005E2C3F"/>
    <w:rsid w:val="005E2DB5"/>
    <w:rsid w:val="005E2E7B"/>
    <w:rsid w:val="005E3155"/>
    <w:rsid w:val="005E32B9"/>
    <w:rsid w:val="005E3B0F"/>
    <w:rsid w:val="005E3C81"/>
    <w:rsid w:val="005E4271"/>
    <w:rsid w:val="005E45D3"/>
    <w:rsid w:val="005E47A5"/>
    <w:rsid w:val="005E53E4"/>
    <w:rsid w:val="005E5859"/>
    <w:rsid w:val="005E5A92"/>
    <w:rsid w:val="005E5F0D"/>
    <w:rsid w:val="005E63C7"/>
    <w:rsid w:val="005E63EA"/>
    <w:rsid w:val="005E6BE5"/>
    <w:rsid w:val="005E6D72"/>
    <w:rsid w:val="005E7603"/>
    <w:rsid w:val="005F094F"/>
    <w:rsid w:val="005F1E62"/>
    <w:rsid w:val="005F1F48"/>
    <w:rsid w:val="005F25E4"/>
    <w:rsid w:val="005F38E3"/>
    <w:rsid w:val="005F3A37"/>
    <w:rsid w:val="005F3FEC"/>
    <w:rsid w:val="005F4783"/>
    <w:rsid w:val="005F4F43"/>
    <w:rsid w:val="005F5370"/>
    <w:rsid w:val="005F5A47"/>
    <w:rsid w:val="005F6032"/>
    <w:rsid w:val="005F64FB"/>
    <w:rsid w:val="005F7108"/>
    <w:rsid w:val="0060064A"/>
    <w:rsid w:val="006007A0"/>
    <w:rsid w:val="00601D73"/>
    <w:rsid w:val="00602A64"/>
    <w:rsid w:val="00602AE5"/>
    <w:rsid w:val="006038C9"/>
    <w:rsid w:val="006039B0"/>
    <w:rsid w:val="00603B0E"/>
    <w:rsid w:val="0060480E"/>
    <w:rsid w:val="00605DB1"/>
    <w:rsid w:val="00605EC3"/>
    <w:rsid w:val="0060646D"/>
    <w:rsid w:val="00606553"/>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3D0E"/>
    <w:rsid w:val="00624158"/>
    <w:rsid w:val="0062418C"/>
    <w:rsid w:val="006245FD"/>
    <w:rsid w:val="00624F50"/>
    <w:rsid w:val="00625BCD"/>
    <w:rsid w:val="00626F48"/>
    <w:rsid w:val="006270EE"/>
    <w:rsid w:val="0062773D"/>
    <w:rsid w:val="006305D7"/>
    <w:rsid w:val="00630FDD"/>
    <w:rsid w:val="00631348"/>
    <w:rsid w:val="00632E91"/>
    <w:rsid w:val="00634044"/>
    <w:rsid w:val="00634513"/>
    <w:rsid w:val="0063459A"/>
    <w:rsid w:val="00634816"/>
    <w:rsid w:val="00635B5E"/>
    <w:rsid w:val="00635C0E"/>
    <w:rsid w:val="00636234"/>
    <w:rsid w:val="006364B5"/>
    <w:rsid w:val="00637BCB"/>
    <w:rsid w:val="00640E7E"/>
    <w:rsid w:val="0064139F"/>
    <w:rsid w:val="00641D11"/>
    <w:rsid w:val="00643745"/>
    <w:rsid w:val="00643FD8"/>
    <w:rsid w:val="00644B17"/>
    <w:rsid w:val="00645F57"/>
    <w:rsid w:val="0064601F"/>
    <w:rsid w:val="006465F0"/>
    <w:rsid w:val="00646B8D"/>
    <w:rsid w:val="00646C9B"/>
    <w:rsid w:val="00646F2B"/>
    <w:rsid w:val="00647460"/>
    <w:rsid w:val="006501B9"/>
    <w:rsid w:val="00651705"/>
    <w:rsid w:val="00652B4B"/>
    <w:rsid w:val="006531CE"/>
    <w:rsid w:val="00653607"/>
    <w:rsid w:val="00654CD8"/>
    <w:rsid w:val="00654E1C"/>
    <w:rsid w:val="00655C56"/>
    <w:rsid w:val="00656886"/>
    <w:rsid w:val="00656F18"/>
    <w:rsid w:val="006572FD"/>
    <w:rsid w:val="006575B2"/>
    <w:rsid w:val="00657C9D"/>
    <w:rsid w:val="00657D6F"/>
    <w:rsid w:val="0066069A"/>
    <w:rsid w:val="00661B8E"/>
    <w:rsid w:val="00661CEE"/>
    <w:rsid w:val="00662353"/>
    <w:rsid w:val="00664A9B"/>
    <w:rsid w:val="00664AAD"/>
    <w:rsid w:val="00666AA2"/>
    <w:rsid w:val="00666EB3"/>
    <w:rsid w:val="006670B6"/>
    <w:rsid w:val="00670067"/>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CA0"/>
    <w:rsid w:val="00684EF3"/>
    <w:rsid w:val="00685DBA"/>
    <w:rsid w:val="006861E4"/>
    <w:rsid w:val="00686631"/>
    <w:rsid w:val="00686C6A"/>
    <w:rsid w:val="00686D1E"/>
    <w:rsid w:val="00686FAA"/>
    <w:rsid w:val="00687402"/>
    <w:rsid w:val="00687620"/>
    <w:rsid w:val="0069029A"/>
    <w:rsid w:val="00690A34"/>
    <w:rsid w:val="006910F5"/>
    <w:rsid w:val="00691157"/>
    <w:rsid w:val="006951D5"/>
    <w:rsid w:val="0069564F"/>
    <w:rsid w:val="00695C04"/>
    <w:rsid w:val="00695D00"/>
    <w:rsid w:val="006962D9"/>
    <w:rsid w:val="006963E0"/>
    <w:rsid w:val="0069716A"/>
    <w:rsid w:val="006973F2"/>
    <w:rsid w:val="00697753"/>
    <w:rsid w:val="006A0425"/>
    <w:rsid w:val="006A10EE"/>
    <w:rsid w:val="006A1882"/>
    <w:rsid w:val="006A1A0B"/>
    <w:rsid w:val="006A22CC"/>
    <w:rsid w:val="006A25E9"/>
    <w:rsid w:val="006A28B5"/>
    <w:rsid w:val="006A2F47"/>
    <w:rsid w:val="006A36F5"/>
    <w:rsid w:val="006A4D09"/>
    <w:rsid w:val="006A4E45"/>
    <w:rsid w:val="006A5384"/>
    <w:rsid w:val="006A56C1"/>
    <w:rsid w:val="006A583C"/>
    <w:rsid w:val="006A635D"/>
    <w:rsid w:val="006A6A0D"/>
    <w:rsid w:val="006A6B1E"/>
    <w:rsid w:val="006A7001"/>
    <w:rsid w:val="006A7776"/>
    <w:rsid w:val="006A7839"/>
    <w:rsid w:val="006A7997"/>
    <w:rsid w:val="006A7ACE"/>
    <w:rsid w:val="006B1592"/>
    <w:rsid w:val="006B1E03"/>
    <w:rsid w:val="006B2C59"/>
    <w:rsid w:val="006B3154"/>
    <w:rsid w:val="006B319D"/>
    <w:rsid w:val="006B371D"/>
    <w:rsid w:val="006B44E7"/>
    <w:rsid w:val="006B559D"/>
    <w:rsid w:val="006B6669"/>
    <w:rsid w:val="006C0144"/>
    <w:rsid w:val="006C0C46"/>
    <w:rsid w:val="006C1292"/>
    <w:rsid w:val="006C1859"/>
    <w:rsid w:val="006C195E"/>
    <w:rsid w:val="006C1E96"/>
    <w:rsid w:val="006C2436"/>
    <w:rsid w:val="006C2DB5"/>
    <w:rsid w:val="006C2E20"/>
    <w:rsid w:val="006C3438"/>
    <w:rsid w:val="006C388E"/>
    <w:rsid w:val="006C39B2"/>
    <w:rsid w:val="006C4F21"/>
    <w:rsid w:val="006C7169"/>
    <w:rsid w:val="006C73BE"/>
    <w:rsid w:val="006D0771"/>
    <w:rsid w:val="006D0C08"/>
    <w:rsid w:val="006D0F40"/>
    <w:rsid w:val="006D2187"/>
    <w:rsid w:val="006D2467"/>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893"/>
    <w:rsid w:val="006F19DC"/>
    <w:rsid w:val="006F1D7A"/>
    <w:rsid w:val="006F2AAA"/>
    <w:rsid w:val="006F3503"/>
    <w:rsid w:val="006F413F"/>
    <w:rsid w:val="006F4996"/>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12C"/>
    <w:rsid w:val="00715D17"/>
    <w:rsid w:val="0071673E"/>
    <w:rsid w:val="00716FB4"/>
    <w:rsid w:val="0071705C"/>
    <w:rsid w:val="00717319"/>
    <w:rsid w:val="007205ED"/>
    <w:rsid w:val="007213AC"/>
    <w:rsid w:val="00721B3A"/>
    <w:rsid w:val="00722F71"/>
    <w:rsid w:val="007246DB"/>
    <w:rsid w:val="00726805"/>
    <w:rsid w:val="0072713F"/>
    <w:rsid w:val="0072734A"/>
    <w:rsid w:val="00727BFD"/>
    <w:rsid w:val="0073094B"/>
    <w:rsid w:val="00730B67"/>
    <w:rsid w:val="00731C18"/>
    <w:rsid w:val="007321AD"/>
    <w:rsid w:val="007321E7"/>
    <w:rsid w:val="00734280"/>
    <w:rsid w:val="00734EF8"/>
    <w:rsid w:val="007361D0"/>
    <w:rsid w:val="00737724"/>
    <w:rsid w:val="00737C84"/>
    <w:rsid w:val="00740004"/>
    <w:rsid w:val="00740898"/>
    <w:rsid w:val="00740B76"/>
    <w:rsid w:val="007413E9"/>
    <w:rsid w:val="00741FDE"/>
    <w:rsid w:val="007429F6"/>
    <w:rsid w:val="0074372D"/>
    <w:rsid w:val="00743877"/>
    <w:rsid w:val="007447E5"/>
    <w:rsid w:val="00744B62"/>
    <w:rsid w:val="0074739F"/>
    <w:rsid w:val="00747886"/>
    <w:rsid w:val="0075071D"/>
    <w:rsid w:val="00750DE8"/>
    <w:rsid w:val="007524D0"/>
    <w:rsid w:val="00752892"/>
    <w:rsid w:val="00752895"/>
    <w:rsid w:val="00752D1E"/>
    <w:rsid w:val="00752F89"/>
    <w:rsid w:val="007535A2"/>
    <w:rsid w:val="00754650"/>
    <w:rsid w:val="00755BFD"/>
    <w:rsid w:val="00756858"/>
    <w:rsid w:val="00756F4C"/>
    <w:rsid w:val="00757033"/>
    <w:rsid w:val="00757BD9"/>
    <w:rsid w:val="0076034D"/>
    <w:rsid w:val="00760F6B"/>
    <w:rsid w:val="00760FAA"/>
    <w:rsid w:val="007615A3"/>
    <w:rsid w:val="00761C51"/>
    <w:rsid w:val="00761EA9"/>
    <w:rsid w:val="007622DE"/>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D62"/>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2ACF"/>
    <w:rsid w:val="007963C7"/>
    <w:rsid w:val="007A1A2F"/>
    <w:rsid w:val="007A1F6D"/>
    <w:rsid w:val="007A5F45"/>
    <w:rsid w:val="007A61F9"/>
    <w:rsid w:val="007A6393"/>
    <w:rsid w:val="007A66AF"/>
    <w:rsid w:val="007A6CF4"/>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4EF1"/>
    <w:rsid w:val="007C5A93"/>
    <w:rsid w:val="007C66E5"/>
    <w:rsid w:val="007C73F5"/>
    <w:rsid w:val="007C7F64"/>
    <w:rsid w:val="007D0621"/>
    <w:rsid w:val="007D0DBB"/>
    <w:rsid w:val="007D1109"/>
    <w:rsid w:val="007D199F"/>
    <w:rsid w:val="007D1EFE"/>
    <w:rsid w:val="007D30A1"/>
    <w:rsid w:val="007D3145"/>
    <w:rsid w:val="007D3A79"/>
    <w:rsid w:val="007D4283"/>
    <w:rsid w:val="007D445D"/>
    <w:rsid w:val="007D580B"/>
    <w:rsid w:val="007D5860"/>
    <w:rsid w:val="007D5B7A"/>
    <w:rsid w:val="007D6CBD"/>
    <w:rsid w:val="007E01E5"/>
    <w:rsid w:val="007E05D0"/>
    <w:rsid w:val="007E0B8F"/>
    <w:rsid w:val="007E0BC0"/>
    <w:rsid w:val="007E1BCB"/>
    <w:rsid w:val="007E1ED2"/>
    <w:rsid w:val="007E1F72"/>
    <w:rsid w:val="007E20DB"/>
    <w:rsid w:val="007E33F3"/>
    <w:rsid w:val="007E38D2"/>
    <w:rsid w:val="007E4B61"/>
    <w:rsid w:val="007E4E53"/>
    <w:rsid w:val="007E5445"/>
    <w:rsid w:val="007E54C0"/>
    <w:rsid w:val="007E5CF2"/>
    <w:rsid w:val="007E7087"/>
    <w:rsid w:val="007F0347"/>
    <w:rsid w:val="007F2063"/>
    <w:rsid w:val="007F380F"/>
    <w:rsid w:val="007F48D3"/>
    <w:rsid w:val="007F53ED"/>
    <w:rsid w:val="007F5B5C"/>
    <w:rsid w:val="007F6EB2"/>
    <w:rsid w:val="007F7F2D"/>
    <w:rsid w:val="00800CD7"/>
    <w:rsid w:val="00801AE4"/>
    <w:rsid w:val="0080325D"/>
    <w:rsid w:val="0080361A"/>
    <w:rsid w:val="00803B59"/>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A50"/>
    <w:rsid w:val="00817E5D"/>
    <w:rsid w:val="008206A3"/>
    <w:rsid w:val="00820F33"/>
    <w:rsid w:val="00821125"/>
    <w:rsid w:val="008215EE"/>
    <w:rsid w:val="00822ABF"/>
    <w:rsid w:val="0082542C"/>
    <w:rsid w:val="00825C76"/>
    <w:rsid w:val="00826D51"/>
    <w:rsid w:val="008276FF"/>
    <w:rsid w:val="00830145"/>
    <w:rsid w:val="00831B20"/>
    <w:rsid w:val="008321B3"/>
    <w:rsid w:val="00833574"/>
    <w:rsid w:val="00835716"/>
    <w:rsid w:val="00835A4D"/>
    <w:rsid w:val="0083661E"/>
    <w:rsid w:val="00840141"/>
    <w:rsid w:val="00840422"/>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A1D"/>
    <w:rsid w:val="00851B32"/>
    <w:rsid w:val="00852919"/>
    <w:rsid w:val="00853F80"/>
    <w:rsid w:val="008543D9"/>
    <w:rsid w:val="008546C7"/>
    <w:rsid w:val="00854835"/>
    <w:rsid w:val="008553C0"/>
    <w:rsid w:val="00855FED"/>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C98"/>
    <w:rsid w:val="00870F21"/>
    <w:rsid w:val="00871CA8"/>
    <w:rsid w:val="00871D87"/>
    <w:rsid w:val="0087256B"/>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16E"/>
    <w:rsid w:val="008912A8"/>
    <w:rsid w:val="00892003"/>
    <w:rsid w:val="00892A0A"/>
    <w:rsid w:val="00893E2F"/>
    <w:rsid w:val="008940E5"/>
    <w:rsid w:val="008943FA"/>
    <w:rsid w:val="008950D3"/>
    <w:rsid w:val="008961C2"/>
    <w:rsid w:val="00896DB1"/>
    <w:rsid w:val="00896F92"/>
    <w:rsid w:val="00896FAB"/>
    <w:rsid w:val="00897263"/>
    <w:rsid w:val="008A074A"/>
    <w:rsid w:val="008A0901"/>
    <w:rsid w:val="008A0EA7"/>
    <w:rsid w:val="008A2551"/>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5D2"/>
    <w:rsid w:val="008B2C30"/>
    <w:rsid w:val="008B4277"/>
    <w:rsid w:val="008B6290"/>
    <w:rsid w:val="008B76BB"/>
    <w:rsid w:val="008B787A"/>
    <w:rsid w:val="008C0164"/>
    <w:rsid w:val="008C024F"/>
    <w:rsid w:val="008C0442"/>
    <w:rsid w:val="008C2FD2"/>
    <w:rsid w:val="008C3CB6"/>
    <w:rsid w:val="008C4492"/>
    <w:rsid w:val="008C4AFA"/>
    <w:rsid w:val="008C661E"/>
    <w:rsid w:val="008C6B76"/>
    <w:rsid w:val="008C7F11"/>
    <w:rsid w:val="008D09E6"/>
    <w:rsid w:val="008D1265"/>
    <w:rsid w:val="008D1AE3"/>
    <w:rsid w:val="008D20AA"/>
    <w:rsid w:val="008D338A"/>
    <w:rsid w:val="008D3EFF"/>
    <w:rsid w:val="008D4043"/>
    <w:rsid w:val="008D5643"/>
    <w:rsid w:val="008D5F5A"/>
    <w:rsid w:val="008D6B34"/>
    <w:rsid w:val="008E098B"/>
    <w:rsid w:val="008E2168"/>
    <w:rsid w:val="008E2FCC"/>
    <w:rsid w:val="008E314C"/>
    <w:rsid w:val="008E350A"/>
    <w:rsid w:val="008E45FD"/>
    <w:rsid w:val="008E53DA"/>
    <w:rsid w:val="008E5E08"/>
    <w:rsid w:val="008E613C"/>
    <w:rsid w:val="008E6A41"/>
    <w:rsid w:val="008E6AE5"/>
    <w:rsid w:val="008E7EC1"/>
    <w:rsid w:val="008E7F7F"/>
    <w:rsid w:val="008F0B34"/>
    <w:rsid w:val="008F12F7"/>
    <w:rsid w:val="008F1A66"/>
    <w:rsid w:val="008F2316"/>
    <w:rsid w:val="008F23C9"/>
    <w:rsid w:val="008F39D0"/>
    <w:rsid w:val="008F3AC5"/>
    <w:rsid w:val="008F3B88"/>
    <w:rsid w:val="008F467D"/>
    <w:rsid w:val="008F4946"/>
    <w:rsid w:val="008F560D"/>
    <w:rsid w:val="008F6180"/>
    <w:rsid w:val="00900332"/>
    <w:rsid w:val="0090071E"/>
    <w:rsid w:val="0090212E"/>
    <w:rsid w:val="00902159"/>
    <w:rsid w:val="009021C6"/>
    <w:rsid w:val="0090265A"/>
    <w:rsid w:val="009029DC"/>
    <w:rsid w:val="00903089"/>
    <w:rsid w:val="0090429E"/>
    <w:rsid w:val="0090459E"/>
    <w:rsid w:val="00904F37"/>
    <w:rsid w:val="009053BC"/>
    <w:rsid w:val="00906C91"/>
    <w:rsid w:val="00907799"/>
    <w:rsid w:val="00911614"/>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C88"/>
    <w:rsid w:val="00934EA1"/>
    <w:rsid w:val="0093544C"/>
    <w:rsid w:val="00935F04"/>
    <w:rsid w:val="00936074"/>
    <w:rsid w:val="00936B59"/>
    <w:rsid w:val="00937422"/>
    <w:rsid w:val="00937A8B"/>
    <w:rsid w:val="00940142"/>
    <w:rsid w:val="009401EC"/>
    <w:rsid w:val="00943040"/>
    <w:rsid w:val="00943361"/>
    <w:rsid w:val="009433FC"/>
    <w:rsid w:val="00943AE5"/>
    <w:rsid w:val="009448D8"/>
    <w:rsid w:val="00944A5D"/>
    <w:rsid w:val="00944CCB"/>
    <w:rsid w:val="00944F67"/>
    <w:rsid w:val="009459B5"/>
    <w:rsid w:val="00945AB2"/>
    <w:rsid w:val="00946030"/>
    <w:rsid w:val="00950216"/>
    <w:rsid w:val="0095153E"/>
    <w:rsid w:val="00953194"/>
    <w:rsid w:val="00953793"/>
    <w:rsid w:val="00954B22"/>
    <w:rsid w:val="00955D2F"/>
    <w:rsid w:val="00956301"/>
    <w:rsid w:val="00956C13"/>
    <w:rsid w:val="009576FE"/>
    <w:rsid w:val="00960994"/>
    <w:rsid w:val="009612B9"/>
    <w:rsid w:val="00961861"/>
    <w:rsid w:val="0096224B"/>
    <w:rsid w:val="00962328"/>
    <w:rsid w:val="009632E8"/>
    <w:rsid w:val="00965D84"/>
    <w:rsid w:val="00965F63"/>
    <w:rsid w:val="00966673"/>
    <w:rsid w:val="00966694"/>
    <w:rsid w:val="0096738D"/>
    <w:rsid w:val="00967C80"/>
    <w:rsid w:val="00970FE6"/>
    <w:rsid w:val="00971843"/>
    <w:rsid w:val="0097288D"/>
    <w:rsid w:val="009734A6"/>
    <w:rsid w:val="00973FFF"/>
    <w:rsid w:val="00975072"/>
    <w:rsid w:val="00977025"/>
    <w:rsid w:val="00977772"/>
    <w:rsid w:val="009801A3"/>
    <w:rsid w:val="009817E2"/>
    <w:rsid w:val="0098195D"/>
    <w:rsid w:val="00982AFE"/>
    <w:rsid w:val="009832BB"/>
    <w:rsid w:val="00985E6C"/>
    <w:rsid w:val="00985FCB"/>
    <w:rsid w:val="00986CF6"/>
    <w:rsid w:val="00987179"/>
    <w:rsid w:val="00987534"/>
    <w:rsid w:val="00987663"/>
    <w:rsid w:val="00987DEB"/>
    <w:rsid w:val="00990A57"/>
    <w:rsid w:val="009914C4"/>
    <w:rsid w:val="00992475"/>
    <w:rsid w:val="00993475"/>
    <w:rsid w:val="0099429D"/>
    <w:rsid w:val="00994647"/>
    <w:rsid w:val="00994DB7"/>
    <w:rsid w:val="009951AD"/>
    <w:rsid w:val="00995BFE"/>
    <w:rsid w:val="00996298"/>
    <w:rsid w:val="009967EA"/>
    <w:rsid w:val="009975EB"/>
    <w:rsid w:val="009977EF"/>
    <w:rsid w:val="009A0A52"/>
    <w:rsid w:val="009A18F1"/>
    <w:rsid w:val="009A1AAA"/>
    <w:rsid w:val="009A25C8"/>
    <w:rsid w:val="009A2FCA"/>
    <w:rsid w:val="009A3685"/>
    <w:rsid w:val="009A4C5E"/>
    <w:rsid w:val="009A5AF4"/>
    <w:rsid w:val="009A5D54"/>
    <w:rsid w:val="009A5E1D"/>
    <w:rsid w:val="009A5ECC"/>
    <w:rsid w:val="009A7117"/>
    <w:rsid w:val="009A7280"/>
    <w:rsid w:val="009B0174"/>
    <w:rsid w:val="009B0BC5"/>
    <w:rsid w:val="009B1569"/>
    <w:rsid w:val="009B1E04"/>
    <w:rsid w:val="009B215B"/>
    <w:rsid w:val="009B21A7"/>
    <w:rsid w:val="009B3974"/>
    <w:rsid w:val="009B47EB"/>
    <w:rsid w:val="009B631D"/>
    <w:rsid w:val="009B641F"/>
    <w:rsid w:val="009B65F5"/>
    <w:rsid w:val="009B6D82"/>
    <w:rsid w:val="009B7973"/>
    <w:rsid w:val="009C03EA"/>
    <w:rsid w:val="009C2F4B"/>
    <w:rsid w:val="009C4FE4"/>
    <w:rsid w:val="009C51D3"/>
    <w:rsid w:val="009C57B6"/>
    <w:rsid w:val="009C585C"/>
    <w:rsid w:val="009C60E3"/>
    <w:rsid w:val="009C6DA3"/>
    <w:rsid w:val="009D02EE"/>
    <w:rsid w:val="009D0C40"/>
    <w:rsid w:val="009D13D1"/>
    <w:rsid w:val="009D1E39"/>
    <w:rsid w:val="009D2F43"/>
    <w:rsid w:val="009D3502"/>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71F8"/>
    <w:rsid w:val="009F77AA"/>
    <w:rsid w:val="00A014D8"/>
    <w:rsid w:val="00A01A2F"/>
    <w:rsid w:val="00A021E7"/>
    <w:rsid w:val="00A03689"/>
    <w:rsid w:val="00A03DC7"/>
    <w:rsid w:val="00A04F9D"/>
    <w:rsid w:val="00A0579D"/>
    <w:rsid w:val="00A0598F"/>
    <w:rsid w:val="00A05B0A"/>
    <w:rsid w:val="00A076D1"/>
    <w:rsid w:val="00A076F3"/>
    <w:rsid w:val="00A07955"/>
    <w:rsid w:val="00A10C6C"/>
    <w:rsid w:val="00A1164B"/>
    <w:rsid w:val="00A13AE5"/>
    <w:rsid w:val="00A14F01"/>
    <w:rsid w:val="00A1501F"/>
    <w:rsid w:val="00A153A4"/>
    <w:rsid w:val="00A164DE"/>
    <w:rsid w:val="00A168C3"/>
    <w:rsid w:val="00A16B2E"/>
    <w:rsid w:val="00A174A4"/>
    <w:rsid w:val="00A20553"/>
    <w:rsid w:val="00A20C27"/>
    <w:rsid w:val="00A20E0F"/>
    <w:rsid w:val="00A20F13"/>
    <w:rsid w:val="00A21749"/>
    <w:rsid w:val="00A21A65"/>
    <w:rsid w:val="00A221F0"/>
    <w:rsid w:val="00A22240"/>
    <w:rsid w:val="00A22610"/>
    <w:rsid w:val="00A2277C"/>
    <w:rsid w:val="00A229E8"/>
    <w:rsid w:val="00A22B85"/>
    <w:rsid w:val="00A22F72"/>
    <w:rsid w:val="00A24737"/>
    <w:rsid w:val="00A24ABF"/>
    <w:rsid w:val="00A25178"/>
    <w:rsid w:val="00A25421"/>
    <w:rsid w:val="00A257DE"/>
    <w:rsid w:val="00A25885"/>
    <w:rsid w:val="00A26EDA"/>
    <w:rsid w:val="00A2749D"/>
    <w:rsid w:val="00A2780F"/>
    <w:rsid w:val="00A27A43"/>
    <w:rsid w:val="00A30004"/>
    <w:rsid w:val="00A310CF"/>
    <w:rsid w:val="00A314B4"/>
    <w:rsid w:val="00A31DC0"/>
    <w:rsid w:val="00A3217E"/>
    <w:rsid w:val="00A32385"/>
    <w:rsid w:val="00A3239C"/>
    <w:rsid w:val="00A32D9F"/>
    <w:rsid w:val="00A33212"/>
    <w:rsid w:val="00A341A0"/>
    <w:rsid w:val="00A3427E"/>
    <w:rsid w:val="00A34815"/>
    <w:rsid w:val="00A34F38"/>
    <w:rsid w:val="00A36911"/>
    <w:rsid w:val="00A36F19"/>
    <w:rsid w:val="00A40654"/>
    <w:rsid w:val="00A4085E"/>
    <w:rsid w:val="00A411EA"/>
    <w:rsid w:val="00A43004"/>
    <w:rsid w:val="00A4372C"/>
    <w:rsid w:val="00A43988"/>
    <w:rsid w:val="00A439A9"/>
    <w:rsid w:val="00A441AB"/>
    <w:rsid w:val="00A45415"/>
    <w:rsid w:val="00A476FA"/>
    <w:rsid w:val="00A510E3"/>
    <w:rsid w:val="00A51332"/>
    <w:rsid w:val="00A518D1"/>
    <w:rsid w:val="00A51FC0"/>
    <w:rsid w:val="00A52835"/>
    <w:rsid w:val="00A5393C"/>
    <w:rsid w:val="00A53DB9"/>
    <w:rsid w:val="00A54D52"/>
    <w:rsid w:val="00A54F1C"/>
    <w:rsid w:val="00A5568B"/>
    <w:rsid w:val="00A55780"/>
    <w:rsid w:val="00A5674B"/>
    <w:rsid w:val="00A56A62"/>
    <w:rsid w:val="00A57A8F"/>
    <w:rsid w:val="00A57E4B"/>
    <w:rsid w:val="00A613D2"/>
    <w:rsid w:val="00A616EE"/>
    <w:rsid w:val="00A627A7"/>
    <w:rsid w:val="00A62EE5"/>
    <w:rsid w:val="00A62FBC"/>
    <w:rsid w:val="00A63396"/>
    <w:rsid w:val="00A63410"/>
    <w:rsid w:val="00A63455"/>
    <w:rsid w:val="00A65F07"/>
    <w:rsid w:val="00A668CD"/>
    <w:rsid w:val="00A6754F"/>
    <w:rsid w:val="00A67DCF"/>
    <w:rsid w:val="00A70BBA"/>
    <w:rsid w:val="00A70DDA"/>
    <w:rsid w:val="00A71C71"/>
    <w:rsid w:val="00A73FE9"/>
    <w:rsid w:val="00A749ED"/>
    <w:rsid w:val="00A75FBB"/>
    <w:rsid w:val="00A7630A"/>
    <w:rsid w:val="00A76DCF"/>
    <w:rsid w:val="00A7704F"/>
    <w:rsid w:val="00A775B3"/>
    <w:rsid w:val="00A80285"/>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8712E"/>
    <w:rsid w:val="00A871DC"/>
    <w:rsid w:val="00A90360"/>
    <w:rsid w:val="00A9040E"/>
    <w:rsid w:val="00A90885"/>
    <w:rsid w:val="00A90A2F"/>
    <w:rsid w:val="00A91398"/>
    <w:rsid w:val="00A91649"/>
    <w:rsid w:val="00A92005"/>
    <w:rsid w:val="00A923D6"/>
    <w:rsid w:val="00A926D6"/>
    <w:rsid w:val="00A927D9"/>
    <w:rsid w:val="00A93D8E"/>
    <w:rsid w:val="00A94249"/>
    <w:rsid w:val="00A94B47"/>
    <w:rsid w:val="00A95215"/>
    <w:rsid w:val="00A952D2"/>
    <w:rsid w:val="00A96BE5"/>
    <w:rsid w:val="00A97A90"/>
    <w:rsid w:val="00A97B4E"/>
    <w:rsid w:val="00A97EDA"/>
    <w:rsid w:val="00AA037D"/>
    <w:rsid w:val="00AA0AEC"/>
    <w:rsid w:val="00AA210A"/>
    <w:rsid w:val="00AA24E5"/>
    <w:rsid w:val="00AA30EB"/>
    <w:rsid w:val="00AA35FC"/>
    <w:rsid w:val="00AA49C0"/>
    <w:rsid w:val="00AA4ADF"/>
    <w:rsid w:val="00AA4E7C"/>
    <w:rsid w:val="00AA591A"/>
    <w:rsid w:val="00AA74C5"/>
    <w:rsid w:val="00AB0208"/>
    <w:rsid w:val="00AB09C6"/>
    <w:rsid w:val="00AB1B48"/>
    <w:rsid w:val="00AB20DB"/>
    <w:rsid w:val="00AB3278"/>
    <w:rsid w:val="00AB4271"/>
    <w:rsid w:val="00AB4EA7"/>
    <w:rsid w:val="00AB5A4F"/>
    <w:rsid w:val="00AB6841"/>
    <w:rsid w:val="00AB6C97"/>
    <w:rsid w:val="00AB6DC1"/>
    <w:rsid w:val="00AB71D9"/>
    <w:rsid w:val="00AB7CDD"/>
    <w:rsid w:val="00AC06DC"/>
    <w:rsid w:val="00AC075A"/>
    <w:rsid w:val="00AC079F"/>
    <w:rsid w:val="00AC1489"/>
    <w:rsid w:val="00AC208E"/>
    <w:rsid w:val="00AC249D"/>
    <w:rsid w:val="00AC26BA"/>
    <w:rsid w:val="00AC3600"/>
    <w:rsid w:val="00AC3F32"/>
    <w:rsid w:val="00AC4368"/>
    <w:rsid w:val="00AC4F1A"/>
    <w:rsid w:val="00AC6718"/>
    <w:rsid w:val="00AC6AF4"/>
    <w:rsid w:val="00AC736C"/>
    <w:rsid w:val="00AD0A06"/>
    <w:rsid w:val="00AD0A85"/>
    <w:rsid w:val="00AD0D58"/>
    <w:rsid w:val="00AD11A5"/>
    <w:rsid w:val="00AD2A71"/>
    <w:rsid w:val="00AD3568"/>
    <w:rsid w:val="00AD58A5"/>
    <w:rsid w:val="00AD5A7C"/>
    <w:rsid w:val="00AD60D3"/>
    <w:rsid w:val="00AD6673"/>
    <w:rsid w:val="00AD75CD"/>
    <w:rsid w:val="00AD79FF"/>
    <w:rsid w:val="00AE09ED"/>
    <w:rsid w:val="00AE207B"/>
    <w:rsid w:val="00AE2FF3"/>
    <w:rsid w:val="00AE30C4"/>
    <w:rsid w:val="00AE42AE"/>
    <w:rsid w:val="00AE5982"/>
    <w:rsid w:val="00AE6410"/>
    <w:rsid w:val="00AE6F15"/>
    <w:rsid w:val="00AF0510"/>
    <w:rsid w:val="00AF0812"/>
    <w:rsid w:val="00AF0886"/>
    <w:rsid w:val="00AF2A78"/>
    <w:rsid w:val="00AF32BC"/>
    <w:rsid w:val="00AF3783"/>
    <w:rsid w:val="00AF4CAF"/>
    <w:rsid w:val="00AF68EB"/>
    <w:rsid w:val="00AF7B4B"/>
    <w:rsid w:val="00B00090"/>
    <w:rsid w:val="00B0088A"/>
    <w:rsid w:val="00B008F6"/>
    <w:rsid w:val="00B02055"/>
    <w:rsid w:val="00B02EA7"/>
    <w:rsid w:val="00B02F91"/>
    <w:rsid w:val="00B0348E"/>
    <w:rsid w:val="00B03AE2"/>
    <w:rsid w:val="00B03BC2"/>
    <w:rsid w:val="00B05075"/>
    <w:rsid w:val="00B050AE"/>
    <w:rsid w:val="00B056D7"/>
    <w:rsid w:val="00B06AEE"/>
    <w:rsid w:val="00B10FE7"/>
    <w:rsid w:val="00B11D6F"/>
    <w:rsid w:val="00B13340"/>
    <w:rsid w:val="00B1344E"/>
    <w:rsid w:val="00B13D18"/>
    <w:rsid w:val="00B13E34"/>
    <w:rsid w:val="00B13E98"/>
    <w:rsid w:val="00B14411"/>
    <w:rsid w:val="00B15019"/>
    <w:rsid w:val="00B150A7"/>
    <w:rsid w:val="00B1531B"/>
    <w:rsid w:val="00B15612"/>
    <w:rsid w:val="00B15B87"/>
    <w:rsid w:val="00B15E5D"/>
    <w:rsid w:val="00B17BF3"/>
    <w:rsid w:val="00B201D2"/>
    <w:rsid w:val="00B203D2"/>
    <w:rsid w:val="00B21473"/>
    <w:rsid w:val="00B22B98"/>
    <w:rsid w:val="00B22E72"/>
    <w:rsid w:val="00B23C26"/>
    <w:rsid w:val="00B240D1"/>
    <w:rsid w:val="00B257CB"/>
    <w:rsid w:val="00B25B49"/>
    <w:rsid w:val="00B262C4"/>
    <w:rsid w:val="00B26364"/>
    <w:rsid w:val="00B264CF"/>
    <w:rsid w:val="00B26B5D"/>
    <w:rsid w:val="00B26C81"/>
    <w:rsid w:val="00B26CDB"/>
    <w:rsid w:val="00B26D3B"/>
    <w:rsid w:val="00B27214"/>
    <w:rsid w:val="00B300CA"/>
    <w:rsid w:val="00B30470"/>
    <w:rsid w:val="00B32F09"/>
    <w:rsid w:val="00B33E37"/>
    <w:rsid w:val="00B33FC7"/>
    <w:rsid w:val="00B34B2D"/>
    <w:rsid w:val="00B4038B"/>
    <w:rsid w:val="00B40564"/>
    <w:rsid w:val="00B4072C"/>
    <w:rsid w:val="00B40A90"/>
    <w:rsid w:val="00B41277"/>
    <w:rsid w:val="00B42775"/>
    <w:rsid w:val="00B427F9"/>
    <w:rsid w:val="00B42DBE"/>
    <w:rsid w:val="00B42DC9"/>
    <w:rsid w:val="00B42F8A"/>
    <w:rsid w:val="00B43DB8"/>
    <w:rsid w:val="00B441A0"/>
    <w:rsid w:val="00B4449A"/>
    <w:rsid w:val="00B447A9"/>
    <w:rsid w:val="00B44848"/>
    <w:rsid w:val="00B44FEA"/>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3F97"/>
    <w:rsid w:val="00B65250"/>
    <w:rsid w:val="00B66E9E"/>
    <w:rsid w:val="00B671E9"/>
    <w:rsid w:val="00B67C70"/>
    <w:rsid w:val="00B70A2F"/>
    <w:rsid w:val="00B70A84"/>
    <w:rsid w:val="00B713CF"/>
    <w:rsid w:val="00B71E81"/>
    <w:rsid w:val="00B71F3F"/>
    <w:rsid w:val="00B72AC6"/>
    <w:rsid w:val="00B73C25"/>
    <w:rsid w:val="00B73FA3"/>
    <w:rsid w:val="00B750EE"/>
    <w:rsid w:val="00B7510F"/>
    <w:rsid w:val="00B75554"/>
    <w:rsid w:val="00B75B47"/>
    <w:rsid w:val="00B75BF0"/>
    <w:rsid w:val="00B778D9"/>
    <w:rsid w:val="00B77A41"/>
    <w:rsid w:val="00B77F26"/>
    <w:rsid w:val="00B80D1A"/>
    <w:rsid w:val="00B8144C"/>
    <w:rsid w:val="00B8354D"/>
    <w:rsid w:val="00B839E9"/>
    <w:rsid w:val="00B84FD7"/>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271E"/>
    <w:rsid w:val="00BA39D0"/>
    <w:rsid w:val="00BA3A96"/>
    <w:rsid w:val="00BA3D65"/>
    <w:rsid w:val="00BA408A"/>
    <w:rsid w:val="00BA611D"/>
    <w:rsid w:val="00BA66EB"/>
    <w:rsid w:val="00BA6E50"/>
    <w:rsid w:val="00BA6F8A"/>
    <w:rsid w:val="00BA7358"/>
    <w:rsid w:val="00BB10BA"/>
    <w:rsid w:val="00BB28FB"/>
    <w:rsid w:val="00BB32E0"/>
    <w:rsid w:val="00BB404C"/>
    <w:rsid w:val="00BB406C"/>
    <w:rsid w:val="00BB40DF"/>
    <w:rsid w:val="00BB4765"/>
    <w:rsid w:val="00BB4FCD"/>
    <w:rsid w:val="00BB5170"/>
    <w:rsid w:val="00BB55FD"/>
    <w:rsid w:val="00BB578C"/>
    <w:rsid w:val="00BB6C02"/>
    <w:rsid w:val="00BB6F33"/>
    <w:rsid w:val="00BB72DD"/>
    <w:rsid w:val="00BC01D8"/>
    <w:rsid w:val="00BC02BB"/>
    <w:rsid w:val="00BC0A68"/>
    <w:rsid w:val="00BC213F"/>
    <w:rsid w:val="00BC22A1"/>
    <w:rsid w:val="00BC3665"/>
    <w:rsid w:val="00BC3E7B"/>
    <w:rsid w:val="00BC4314"/>
    <w:rsid w:val="00BC5499"/>
    <w:rsid w:val="00BC6608"/>
    <w:rsid w:val="00BC66EE"/>
    <w:rsid w:val="00BC775B"/>
    <w:rsid w:val="00BC7DBB"/>
    <w:rsid w:val="00BC7E83"/>
    <w:rsid w:val="00BD12E5"/>
    <w:rsid w:val="00BD12F6"/>
    <w:rsid w:val="00BD14D8"/>
    <w:rsid w:val="00BD157C"/>
    <w:rsid w:val="00BD2914"/>
    <w:rsid w:val="00BD3923"/>
    <w:rsid w:val="00BD4156"/>
    <w:rsid w:val="00BD5004"/>
    <w:rsid w:val="00BD5203"/>
    <w:rsid w:val="00BD687F"/>
    <w:rsid w:val="00BE052F"/>
    <w:rsid w:val="00BE05CC"/>
    <w:rsid w:val="00BE2365"/>
    <w:rsid w:val="00BE384B"/>
    <w:rsid w:val="00BE3958"/>
    <w:rsid w:val="00BE525C"/>
    <w:rsid w:val="00BE553D"/>
    <w:rsid w:val="00BE55D4"/>
    <w:rsid w:val="00BE71E3"/>
    <w:rsid w:val="00BE77DF"/>
    <w:rsid w:val="00BF039E"/>
    <w:rsid w:val="00BF12E2"/>
    <w:rsid w:val="00BF1A24"/>
    <w:rsid w:val="00BF2D9B"/>
    <w:rsid w:val="00BF307D"/>
    <w:rsid w:val="00BF3156"/>
    <w:rsid w:val="00BF3B88"/>
    <w:rsid w:val="00BF4B5B"/>
    <w:rsid w:val="00BF53FB"/>
    <w:rsid w:val="00BF5552"/>
    <w:rsid w:val="00BF55E0"/>
    <w:rsid w:val="00BF62B2"/>
    <w:rsid w:val="00BF63B9"/>
    <w:rsid w:val="00BF6B0A"/>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4D77"/>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33A"/>
    <w:rsid w:val="00C417B2"/>
    <w:rsid w:val="00C41CA4"/>
    <w:rsid w:val="00C42286"/>
    <w:rsid w:val="00C43712"/>
    <w:rsid w:val="00C43A3F"/>
    <w:rsid w:val="00C46767"/>
    <w:rsid w:val="00C471F2"/>
    <w:rsid w:val="00C47863"/>
    <w:rsid w:val="00C505DD"/>
    <w:rsid w:val="00C51E5B"/>
    <w:rsid w:val="00C524A1"/>
    <w:rsid w:val="00C52E11"/>
    <w:rsid w:val="00C53502"/>
    <w:rsid w:val="00C54AD6"/>
    <w:rsid w:val="00C54FF1"/>
    <w:rsid w:val="00C55265"/>
    <w:rsid w:val="00C55449"/>
    <w:rsid w:val="00C55B8B"/>
    <w:rsid w:val="00C55C7C"/>
    <w:rsid w:val="00C55D71"/>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9D4"/>
    <w:rsid w:val="00C67B8A"/>
    <w:rsid w:val="00C707C1"/>
    <w:rsid w:val="00C70A09"/>
    <w:rsid w:val="00C713A5"/>
    <w:rsid w:val="00C71E94"/>
    <w:rsid w:val="00C73F15"/>
    <w:rsid w:val="00C74893"/>
    <w:rsid w:val="00C74F75"/>
    <w:rsid w:val="00C75680"/>
    <w:rsid w:val="00C763C4"/>
    <w:rsid w:val="00C77BBB"/>
    <w:rsid w:val="00C813AE"/>
    <w:rsid w:val="00C81AF4"/>
    <w:rsid w:val="00C81BE3"/>
    <w:rsid w:val="00C831A6"/>
    <w:rsid w:val="00C846D8"/>
    <w:rsid w:val="00C84CC3"/>
    <w:rsid w:val="00C85657"/>
    <w:rsid w:val="00C867CE"/>
    <w:rsid w:val="00C86C5C"/>
    <w:rsid w:val="00C87F8E"/>
    <w:rsid w:val="00C90A83"/>
    <w:rsid w:val="00C921BE"/>
    <w:rsid w:val="00C9333E"/>
    <w:rsid w:val="00C953B8"/>
    <w:rsid w:val="00C95B45"/>
    <w:rsid w:val="00C967DF"/>
    <w:rsid w:val="00C96924"/>
    <w:rsid w:val="00C96999"/>
    <w:rsid w:val="00C96A17"/>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19DD"/>
    <w:rsid w:val="00CC2EFE"/>
    <w:rsid w:val="00CC4CD5"/>
    <w:rsid w:val="00CC5F45"/>
    <w:rsid w:val="00CC6B4D"/>
    <w:rsid w:val="00CC723A"/>
    <w:rsid w:val="00CC72ED"/>
    <w:rsid w:val="00CC77E2"/>
    <w:rsid w:val="00CC7B8E"/>
    <w:rsid w:val="00CD087F"/>
    <w:rsid w:val="00CD0913"/>
    <w:rsid w:val="00CD1806"/>
    <w:rsid w:val="00CD3BD6"/>
    <w:rsid w:val="00CD3DBA"/>
    <w:rsid w:val="00CD42C0"/>
    <w:rsid w:val="00CD6A47"/>
    <w:rsid w:val="00CD7364"/>
    <w:rsid w:val="00CD7F57"/>
    <w:rsid w:val="00CE030A"/>
    <w:rsid w:val="00CE0F9C"/>
    <w:rsid w:val="00CE1B16"/>
    <w:rsid w:val="00CE2E67"/>
    <w:rsid w:val="00CE2FFC"/>
    <w:rsid w:val="00CE36C2"/>
    <w:rsid w:val="00CE3F32"/>
    <w:rsid w:val="00CE3F68"/>
    <w:rsid w:val="00CE42A0"/>
    <w:rsid w:val="00CE4C79"/>
    <w:rsid w:val="00CE55B7"/>
    <w:rsid w:val="00CE5B29"/>
    <w:rsid w:val="00CE5DD9"/>
    <w:rsid w:val="00CE743A"/>
    <w:rsid w:val="00CE7B80"/>
    <w:rsid w:val="00CF1299"/>
    <w:rsid w:val="00CF1663"/>
    <w:rsid w:val="00CF1D0F"/>
    <w:rsid w:val="00CF2094"/>
    <w:rsid w:val="00CF2474"/>
    <w:rsid w:val="00CF2E30"/>
    <w:rsid w:val="00CF3925"/>
    <w:rsid w:val="00CF424C"/>
    <w:rsid w:val="00CF4CB4"/>
    <w:rsid w:val="00CF4E96"/>
    <w:rsid w:val="00CF5220"/>
    <w:rsid w:val="00CF6DA2"/>
    <w:rsid w:val="00CF790D"/>
    <w:rsid w:val="00D0082A"/>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0492"/>
    <w:rsid w:val="00D219B4"/>
    <w:rsid w:val="00D21D3C"/>
    <w:rsid w:val="00D21E74"/>
    <w:rsid w:val="00D22E7A"/>
    <w:rsid w:val="00D22ED4"/>
    <w:rsid w:val="00D23267"/>
    <w:rsid w:val="00D2336D"/>
    <w:rsid w:val="00D2436F"/>
    <w:rsid w:val="00D24E7C"/>
    <w:rsid w:val="00D26E0D"/>
    <w:rsid w:val="00D273CC"/>
    <w:rsid w:val="00D27B11"/>
    <w:rsid w:val="00D3033F"/>
    <w:rsid w:val="00D30FA8"/>
    <w:rsid w:val="00D3101D"/>
    <w:rsid w:val="00D31DD0"/>
    <w:rsid w:val="00D32876"/>
    <w:rsid w:val="00D33142"/>
    <w:rsid w:val="00D331AE"/>
    <w:rsid w:val="00D33A71"/>
    <w:rsid w:val="00D33F96"/>
    <w:rsid w:val="00D34504"/>
    <w:rsid w:val="00D36565"/>
    <w:rsid w:val="00D3691F"/>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1434"/>
    <w:rsid w:val="00D521F7"/>
    <w:rsid w:val="00D525CE"/>
    <w:rsid w:val="00D53E75"/>
    <w:rsid w:val="00D54D1C"/>
    <w:rsid w:val="00D562AB"/>
    <w:rsid w:val="00D56740"/>
    <w:rsid w:val="00D5732A"/>
    <w:rsid w:val="00D57B5B"/>
    <w:rsid w:val="00D61C00"/>
    <w:rsid w:val="00D62825"/>
    <w:rsid w:val="00D63853"/>
    <w:rsid w:val="00D647AC"/>
    <w:rsid w:val="00D64847"/>
    <w:rsid w:val="00D649F2"/>
    <w:rsid w:val="00D6501A"/>
    <w:rsid w:val="00D655CA"/>
    <w:rsid w:val="00D65D33"/>
    <w:rsid w:val="00D65D84"/>
    <w:rsid w:val="00D66C92"/>
    <w:rsid w:val="00D670E2"/>
    <w:rsid w:val="00D67DDD"/>
    <w:rsid w:val="00D70350"/>
    <w:rsid w:val="00D7121A"/>
    <w:rsid w:val="00D71228"/>
    <w:rsid w:val="00D71DD7"/>
    <w:rsid w:val="00D73732"/>
    <w:rsid w:val="00D7386F"/>
    <w:rsid w:val="00D740BA"/>
    <w:rsid w:val="00D74C38"/>
    <w:rsid w:val="00D74DB8"/>
    <w:rsid w:val="00D75198"/>
    <w:rsid w:val="00D75DB6"/>
    <w:rsid w:val="00D81247"/>
    <w:rsid w:val="00D81B98"/>
    <w:rsid w:val="00D82B48"/>
    <w:rsid w:val="00D82DB5"/>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8EE"/>
    <w:rsid w:val="00D97DAE"/>
    <w:rsid w:val="00DA0475"/>
    <w:rsid w:val="00DA0924"/>
    <w:rsid w:val="00DA1272"/>
    <w:rsid w:val="00DA14CB"/>
    <w:rsid w:val="00DA1D6F"/>
    <w:rsid w:val="00DA2238"/>
    <w:rsid w:val="00DA3925"/>
    <w:rsid w:val="00DA3C3F"/>
    <w:rsid w:val="00DA3DBB"/>
    <w:rsid w:val="00DA4445"/>
    <w:rsid w:val="00DA5083"/>
    <w:rsid w:val="00DA5162"/>
    <w:rsid w:val="00DA5309"/>
    <w:rsid w:val="00DA53C5"/>
    <w:rsid w:val="00DA5725"/>
    <w:rsid w:val="00DA61A5"/>
    <w:rsid w:val="00DA7848"/>
    <w:rsid w:val="00DA7BF4"/>
    <w:rsid w:val="00DA7E97"/>
    <w:rsid w:val="00DB0599"/>
    <w:rsid w:val="00DB0782"/>
    <w:rsid w:val="00DB07EE"/>
    <w:rsid w:val="00DB10ED"/>
    <w:rsid w:val="00DB343A"/>
    <w:rsid w:val="00DB4A96"/>
    <w:rsid w:val="00DB4DB5"/>
    <w:rsid w:val="00DB5472"/>
    <w:rsid w:val="00DB550E"/>
    <w:rsid w:val="00DB598E"/>
    <w:rsid w:val="00DB5CAF"/>
    <w:rsid w:val="00DC0A2C"/>
    <w:rsid w:val="00DC1072"/>
    <w:rsid w:val="00DC1B99"/>
    <w:rsid w:val="00DC2150"/>
    <w:rsid w:val="00DC2599"/>
    <w:rsid w:val="00DC2D77"/>
    <w:rsid w:val="00DC3244"/>
    <w:rsid w:val="00DC4912"/>
    <w:rsid w:val="00DC4E3B"/>
    <w:rsid w:val="00DC5217"/>
    <w:rsid w:val="00DC603D"/>
    <w:rsid w:val="00DC7843"/>
    <w:rsid w:val="00DC7CDE"/>
    <w:rsid w:val="00DD4590"/>
    <w:rsid w:val="00DD6042"/>
    <w:rsid w:val="00DE06A3"/>
    <w:rsid w:val="00DE1816"/>
    <w:rsid w:val="00DE3F59"/>
    <w:rsid w:val="00DE41C0"/>
    <w:rsid w:val="00DE4734"/>
    <w:rsid w:val="00DE5305"/>
    <w:rsid w:val="00DE5BD6"/>
    <w:rsid w:val="00DE7C46"/>
    <w:rsid w:val="00DE7E31"/>
    <w:rsid w:val="00DE7F0C"/>
    <w:rsid w:val="00DF00F7"/>
    <w:rsid w:val="00DF0123"/>
    <w:rsid w:val="00DF0536"/>
    <w:rsid w:val="00DF0834"/>
    <w:rsid w:val="00DF1B6E"/>
    <w:rsid w:val="00DF210C"/>
    <w:rsid w:val="00DF52F8"/>
    <w:rsid w:val="00DF75AB"/>
    <w:rsid w:val="00DF7774"/>
    <w:rsid w:val="00E002BF"/>
    <w:rsid w:val="00E024F5"/>
    <w:rsid w:val="00E02EE3"/>
    <w:rsid w:val="00E032CE"/>
    <w:rsid w:val="00E04B5F"/>
    <w:rsid w:val="00E062D3"/>
    <w:rsid w:val="00E06710"/>
    <w:rsid w:val="00E06A44"/>
    <w:rsid w:val="00E079B9"/>
    <w:rsid w:val="00E10661"/>
    <w:rsid w:val="00E10D30"/>
    <w:rsid w:val="00E13F54"/>
    <w:rsid w:val="00E143D8"/>
    <w:rsid w:val="00E1490E"/>
    <w:rsid w:val="00E16981"/>
    <w:rsid w:val="00E20E43"/>
    <w:rsid w:val="00E2144C"/>
    <w:rsid w:val="00E22F74"/>
    <w:rsid w:val="00E23054"/>
    <w:rsid w:val="00E23236"/>
    <w:rsid w:val="00E239AC"/>
    <w:rsid w:val="00E25379"/>
    <w:rsid w:val="00E25600"/>
    <w:rsid w:val="00E30D64"/>
    <w:rsid w:val="00E3172A"/>
    <w:rsid w:val="00E327B2"/>
    <w:rsid w:val="00E32D8E"/>
    <w:rsid w:val="00E3378E"/>
    <w:rsid w:val="00E33A14"/>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0FD5"/>
    <w:rsid w:val="00E41F20"/>
    <w:rsid w:val="00E427D5"/>
    <w:rsid w:val="00E42E1D"/>
    <w:rsid w:val="00E44052"/>
    <w:rsid w:val="00E45B27"/>
    <w:rsid w:val="00E461B0"/>
    <w:rsid w:val="00E46FF2"/>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17A8"/>
    <w:rsid w:val="00E61E75"/>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0726"/>
    <w:rsid w:val="00E913C5"/>
    <w:rsid w:val="00E914BC"/>
    <w:rsid w:val="00E91FAB"/>
    <w:rsid w:val="00E93049"/>
    <w:rsid w:val="00E9326B"/>
    <w:rsid w:val="00E940DC"/>
    <w:rsid w:val="00E94634"/>
    <w:rsid w:val="00E94FAF"/>
    <w:rsid w:val="00E96FCD"/>
    <w:rsid w:val="00E973F9"/>
    <w:rsid w:val="00E97DE2"/>
    <w:rsid w:val="00EA003A"/>
    <w:rsid w:val="00EA06B1"/>
    <w:rsid w:val="00EA09D0"/>
    <w:rsid w:val="00EA0EF2"/>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08E"/>
    <w:rsid w:val="00EB35FA"/>
    <w:rsid w:val="00EB39AA"/>
    <w:rsid w:val="00EB3F3F"/>
    <w:rsid w:val="00EB45C7"/>
    <w:rsid w:val="00EB481F"/>
    <w:rsid w:val="00EB51A3"/>
    <w:rsid w:val="00EB5596"/>
    <w:rsid w:val="00EB5F1E"/>
    <w:rsid w:val="00EB6967"/>
    <w:rsid w:val="00EB69C5"/>
    <w:rsid w:val="00EB777D"/>
    <w:rsid w:val="00EB7D45"/>
    <w:rsid w:val="00EB7E41"/>
    <w:rsid w:val="00EC08CF"/>
    <w:rsid w:val="00EC0E17"/>
    <w:rsid w:val="00EC0EDB"/>
    <w:rsid w:val="00EC2DD8"/>
    <w:rsid w:val="00EC3B44"/>
    <w:rsid w:val="00EC3EC3"/>
    <w:rsid w:val="00EC45E4"/>
    <w:rsid w:val="00EC531B"/>
    <w:rsid w:val="00EC593F"/>
    <w:rsid w:val="00EC5E4E"/>
    <w:rsid w:val="00EC6CE9"/>
    <w:rsid w:val="00EC7976"/>
    <w:rsid w:val="00ED0B1F"/>
    <w:rsid w:val="00ED2125"/>
    <w:rsid w:val="00ED2DF4"/>
    <w:rsid w:val="00ED2FEB"/>
    <w:rsid w:val="00ED397D"/>
    <w:rsid w:val="00ED3E4D"/>
    <w:rsid w:val="00ED5266"/>
    <w:rsid w:val="00ED67AC"/>
    <w:rsid w:val="00ED6C16"/>
    <w:rsid w:val="00EE01D4"/>
    <w:rsid w:val="00EE0D27"/>
    <w:rsid w:val="00EE0EB2"/>
    <w:rsid w:val="00EE0F7C"/>
    <w:rsid w:val="00EE102F"/>
    <w:rsid w:val="00EE141F"/>
    <w:rsid w:val="00EE2E13"/>
    <w:rsid w:val="00EE3576"/>
    <w:rsid w:val="00EE3C32"/>
    <w:rsid w:val="00EE3F0C"/>
    <w:rsid w:val="00EE41DF"/>
    <w:rsid w:val="00EE4F92"/>
    <w:rsid w:val="00EE50A4"/>
    <w:rsid w:val="00EE7382"/>
    <w:rsid w:val="00EE7B24"/>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4A02"/>
    <w:rsid w:val="00F04E6B"/>
    <w:rsid w:val="00F05323"/>
    <w:rsid w:val="00F05CDE"/>
    <w:rsid w:val="00F06D8C"/>
    <w:rsid w:val="00F075AF"/>
    <w:rsid w:val="00F10037"/>
    <w:rsid w:val="00F10D82"/>
    <w:rsid w:val="00F1169E"/>
    <w:rsid w:val="00F12402"/>
    <w:rsid w:val="00F12D19"/>
    <w:rsid w:val="00F13F35"/>
    <w:rsid w:val="00F1437A"/>
    <w:rsid w:val="00F15BCB"/>
    <w:rsid w:val="00F15DC9"/>
    <w:rsid w:val="00F1635B"/>
    <w:rsid w:val="00F16562"/>
    <w:rsid w:val="00F16C83"/>
    <w:rsid w:val="00F174E0"/>
    <w:rsid w:val="00F176D1"/>
    <w:rsid w:val="00F17CB0"/>
    <w:rsid w:val="00F17E0C"/>
    <w:rsid w:val="00F20395"/>
    <w:rsid w:val="00F215DF"/>
    <w:rsid w:val="00F21670"/>
    <w:rsid w:val="00F221A3"/>
    <w:rsid w:val="00F2266B"/>
    <w:rsid w:val="00F231F8"/>
    <w:rsid w:val="00F23377"/>
    <w:rsid w:val="00F237A8"/>
    <w:rsid w:val="00F25ADA"/>
    <w:rsid w:val="00F25C9E"/>
    <w:rsid w:val="00F2618D"/>
    <w:rsid w:val="00F276C7"/>
    <w:rsid w:val="00F27C06"/>
    <w:rsid w:val="00F31479"/>
    <w:rsid w:val="00F315CA"/>
    <w:rsid w:val="00F3224B"/>
    <w:rsid w:val="00F3321E"/>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09"/>
    <w:rsid w:val="00F4533B"/>
    <w:rsid w:val="00F45D2C"/>
    <w:rsid w:val="00F45F05"/>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942"/>
    <w:rsid w:val="00F77BCD"/>
    <w:rsid w:val="00F82E09"/>
    <w:rsid w:val="00F84078"/>
    <w:rsid w:val="00F84C48"/>
    <w:rsid w:val="00F850EC"/>
    <w:rsid w:val="00F86886"/>
    <w:rsid w:val="00F868A1"/>
    <w:rsid w:val="00F86CC1"/>
    <w:rsid w:val="00F8789B"/>
    <w:rsid w:val="00F9036A"/>
    <w:rsid w:val="00F9045E"/>
    <w:rsid w:val="00F91C32"/>
    <w:rsid w:val="00F91E94"/>
    <w:rsid w:val="00F926FD"/>
    <w:rsid w:val="00F92D78"/>
    <w:rsid w:val="00F951E0"/>
    <w:rsid w:val="00F95461"/>
    <w:rsid w:val="00F95BFD"/>
    <w:rsid w:val="00F96151"/>
    <w:rsid w:val="00F96EB2"/>
    <w:rsid w:val="00F97522"/>
    <w:rsid w:val="00FA120F"/>
    <w:rsid w:val="00FA126E"/>
    <w:rsid w:val="00FA202B"/>
    <w:rsid w:val="00FA22EF"/>
    <w:rsid w:val="00FA23D7"/>
    <w:rsid w:val="00FA29F2"/>
    <w:rsid w:val="00FA30E7"/>
    <w:rsid w:val="00FA3448"/>
    <w:rsid w:val="00FA40F2"/>
    <w:rsid w:val="00FA44AE"/>
    <w:rsid w:val="00FA4A1B"/>
    <w:rsid w:val="00FA4AF4"/>
    <w:rsid w:val="00FA54D8"/>
    <w:rsid w:val="00FA66D4"/>
    <w:rsid w:val="00FA690F"/>
    <w:rsid w:val="00FA7691"/>
    <w:rsid w:val="00FB0DC1"/>
    <w:rsid w:val="00FB2A19"/>
    <w:rsid w:val="00FB31F1"/>
    <w:rsid w:val="00FB32A5"/>
    <w:rsid w:val="00FB34A4"/>
    <w:rsid w:val="00FB3770"/>
    <w:rsid w:val="00FB3A64"/>
    <w:rsid w:val="00FB3CF5"/>
    <w:rsid w:val="00FB467E"/>
    <w:rsid w:val="00FB4A98"/>
    <w:rsid w:val="00FB5343"/>
    <w:rsid w:val="00FB5C92"/>
    <w:rsid w:val="00FB7145"/>
    <w:rsid w:val="00FB7288"/>
    <w:rsid w:val="00FC14B6"/>
    <w:rsid w:val="00FC2026"/>
    <w:rsid w:val="00FC207F"/>
    <w:rsid w:val="00FC20CC"/>
    <w:rsid w:val="00FC21FC"/>
    <w:rsid w:val="00FC25E1"/>
    <w:rsid w:val="00FC2ADE"/>
    <w:rsid w:val="00FC4897"/>
    <w:rsid w:val="00FC4D0C"/>
    <w:rsid w:val="00FC55FE"/>
    <w:rsid w:val="00FC77DB"/>
    <w:rsid w:val="00FC7EBD"/>
    <w:rsid w:val="00FD0A03"/>
    <w:rsid w:val="00FD3DB6"/>
    <w:rsid w:val="00FD4C69"/>
    <w:rsid w:val="00FD5D30"/>
    <w:rsid w:val="00FD5FD5"/>
    <w:rsid w:val="00FD6056"/>
    <w:rsid w:val="00FD698C"/>
    <w:rsid w:val="00FD6ACE"/>
    <w:rsid w:val="00FD6C51"/>
    <w:rsid w:val="00FD6E40"/>
    <w:rsid w:val="00FD7796"/>
    <w:rsid w:val="00FE0261"/>
    <w:rsid w:val="00FE0691"/>
    <w:rsid w:val="00FE1B7A"/>
    <w:rsid w:val="00FE27F4"/>
    <w:rsid w:val="00FE29F4"/>
    <w:rsid w:val="00FE4BA4"/>
    <w:rsid w:val="00FE4F08"/>
    <w:rsid w:val="00FE508E"/>
    <w:rsid w:val="00FE5200"/>
    <w:rsid w:val="00FE598A"/>
    <w:rsid w:val="00FE5F21"/>
    <w:rsid w:val="00FE60B0"/>
    <w:rsid w:val="00FE60D4"/>
    <w:rsid w:val="00FE7585"/>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867cac69a1684d7e"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735186</value>
    </field>
    <field name="Objective-Title">
      <value order="0">Board of NatureScot Meeting - 223 - 26 November 2025 - Confirmed Minutes - REDACTED</value>
    </field>
    <field name="Objective-Description">
      <value order="0"/>
    </field>
    <field name="Objective-CreationStamp">
      <value order="0">2026-03-05T15:52:05Z</value>
    </field>
    <field name="Objective-IsApproved">
      <value order="0">false</value>
    </field>
    <field name="Objective-IsPublished">
      <value order="0">true</value>
    </field>
    <field name="Objective-DatePublished">
      <value order="0">2026-03-05T16:07:13Z</value>
    </field>
    <field name="Objective-ModificationStamp">
      <value order="0">2026-03-05T16:07:14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10037442</value>
    </field>
    <field name="Objective-Version">
      <value order="0">1.0</value>
    </field>
    <field name="Objective-VersionNumber">
      <value order="0">1</value>
    </field>
    <field name="Objective-VersionComment">
      <value order="0">First version</value>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3</cp:revision>
  <dcterms:created xsi:type="dcterms:W3CDTF">2026-03-05T15:52:00Z</dcterms:created>
  <dcterms:modified xsi:type="dcterms:W3CDTF">2026-03-05T16: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735186</vt:lpwstr>
  </op:property>
  <op:property fmtid="{D5CDD505-2E9C-101B-9397-08002B2CF9AE}" pid="25" name="Objective-Title">
    <vt:lpwstr>Board of NatureScot Meeting - 223 - 26 November 2025 - Confirmed Minutes - REDACTED</vt:lpwstr>
  </op:property>
  <op:property fmtid="{D5CDD505-2E9C-101B-9397-08002B2CF9AE}" pid="26" name="Objective-Description">
    <vt:lpwstr/>
  </op:property>
  <op:property fmtid="{D5CDD505-2E9C-101B-9397-08002B2CF9AE}" pid="27" name="Objective-CreationStamp">
    <vt:filetime>2026-03-05T15:52:05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6-03-05T16:07:13Z</vt:filetime>
  </op:property>
  <op:property fmtid="{D5CDD505-2E9C-101B-9397-08002B2CF9AE}" pid="31" name="Objective-ModificationStamp">
    <vt:filetime>2026-03-05T16:07:14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10037442</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First version</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